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C2A18" w14:textId="77777777" w:rsidR="006713DC" w:rsidRDefault="00B81FE7" w:rsidP="009657E1">
      <w:pPr>
        <w:jc w:val="center"/>
        <w:rPr>
          <w:b/>
          <w:sz w:val="36"/>
          <w:szCs w:val="28"/>
        </w:rPr>
      </w:pPr>
      <w:r w:rsidRPr="00B81FE7">
        <w:rPr>
          <w:b/>
          <w:sz w:val="36"/>
          <w:szCs w:val="28"/>
        </w:rPr>
        <w:t>DMHAS-Funded Loca</w:t>
      </w:r>
      <w:r w:rsidR="006713DC">
        <w:rPr>
          <w:b/>
          <w:sz w:val="36"/>
          <w:szCs w:val="28"/>
        </w:rPr>
        <w:t xml:space="preserve">l Prevention Council </w:t>
      </w:r>
      <w:r w:rsidRPr="00B81FE7">
        <w:rPr>
          <w:b/>
          <w:sz w:val="36"/>
          <w:szCs w:val="28"/>
        </w:rPr>
        <w:t>(LPCs)</w:t>
      </w:r>
    </w:p>
    <w:p w14:paraId="2F57D18E" w14:textId="77777777" w:rsidR="00B81FE7" w:rsidRPr="00B81FE7" w:rsidRDefault="00B81FE7" w:rsidP="00B81FE7">
      <w:pPr>
        <w:jc w:val="center"/>
        <w:rPr>
          <w:b/>
          <w:sz w:val="36"/>
          <w:szCs w:val="28"/>
        </w:rPr>
      </w:pPr>
      <w:r w:rsidRPr="00B81FE7">
        <w:rPr>
          <w:b/>
          <w:sz w:val="36"/>
          <w:szCs w:val="28"/>
        </w:rPr>
        <w:t>in Southwest CT (Region 1)</w:t>
      </w:r>
    </w:p>
    <w:p w14:paraId="570F11B9" w14:textId="5A0715F2" w:rsidR="00B81FE7" w:rsidRDefault="00A61D96" w:rsidP="009073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pdated </w:t>
      </w:r>
      <w:r w:rsidR="009353A2">
        <w:rPr>
          <w:sz w:val="28"/>
          <w:szCs w:val="28"/>
        </w:rPr>
        <w:t>October</w:t>
      </w:r>
      <w:r w:rsidR="00A513FD">
        <w:rPr>
          <w:sz w:val="28"/>
          <w:szCs w:val="28"/>
        </w:rPr>
        <w:t xml:space="preserve"> 202</w:t>
      </w:r>
      <w:r w:rsidR="002A1B4E">
        <w:rPr>
          <w:sz w:val="28"/>
          <w:szCs w:val="28"/>
        </w:rPr>
        <w:t>3</w:t>
      </w:r>
    </w:p>
    <w:p w14:paraId="7827B793" w14:textId="77777777" w:rsidR="009073B1" w:rsidRPr="009073B1" w:rsidRDefault="009073B1" w:rsidP="009073B1">
      <w:pPr>
        <w:jc w:val="center"/>
        <w:rPr>
          <w:sz w:val="28"/>
          <w:szCs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800"/>
        <w:gridCol w:w="1530"/>
        <w:gridCol w:w="5400"/>
        <w:gridCol w:w="4140"/>
      </w:tblGrid>
      <w:tr w:rsidR="00C13605" w14:paraId="3C728F55" w14:textId="77777777" w:rsidTr="39238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6BA8CA6" w14:textId="77777777" w:rsidR="00580EA7" w:rsidRPr="00580EA7" w:rsidRDefault="00580EA7" w:rsidP="00580E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0EA7">
              <w:rPr>
                <w:rFonts w:ascii="Arial" w:hAnsi="Arial" w:cs="Arial"/>
                <w:sz w:val="28"/>
                <w:szCs w:val="28"/>
              </w:rPr>
              <w:t>Town</w:t>
            </w:r>
          </w:p>
        </w:tc>
        <w:tc>
          <w:tcPr>
            <w:tcW w:w="1800" w:type="dxa"/>
          </w:tcPr>
          <w:p w14:paraId="5DB274B9" w14:textId="77777777" w:rsidR="00580EA7" w:rsidRPr="00580EA7" w:rsidRDefault="00580EA7" w:rsidP="00580E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0EA7">
              <w:rPr>
                <w:rFonts w:ascii="Arial" w:hAnsi="Arial" w:cs="Arial"/>
                <w:sz w:val="28"/>
                <w:szCs w:val="28"/>
              </w:rPr>
              <w:t>Coalition Name</w:t>
            </w:r>
          </w:p>
        </w:tc>
        <w:tc>
          <w:tcPr>
            <w:tcW w:w="1530" w:type="dxa"/>
          </w:tcPr>
          <w:p w14:paraId="2234D4CB" w14:textId="77777777" w:rsidR="00580EA7" w:rsidRPr="00580EA7" w:rsidRDefault="00580EA7" w:rsidP="00580E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0EA7">
              <w:rPr>
                <w:rFonts w:ascii="Arial" w:hAnsi="Arial" w:cs="Arial"/>
                <w:sz w:val="28"/>
                <w:szCs w:val="28"/>
              </w:rPr>
              <w:t>Program Contact</w:t>
            </w:r>
          </w:p>
        </w:tc>
        <w:tc>
          <w:tcPr>
            <w:tcW w:w="5400" w:type="dxa"/>
          </w:tcPr>
          <w:p w14:paraId="5FD445B0" w14:textId="77777777" w:rsidR="00580EA7" w:rsidRPr="00580EA7" w:rsidRDefault="00580EA7" w:rsidP="00580E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0EA7">
              <w:rPr>
                <w:rFonts w:ascii="Arial" w:hAnsi="Arial" w:cs="Arial"/>
                <w:sz w:val="28"/>
                <w:szCs w:val="28"/>
              </w:rPr>
              <w:t>Contact Information</w:t>
            </w:r>
          </w:p>
        </w:tc>
        <w:tc>
          <w:tcPr>
            <w:tcW w:w="4140" w:type="dxa"/>
          </w:tcPr>
          <w:p w14:paraId="6BF54E21" w14:textId="77777777" w:rsidR="00580EA7" w:rsidRDefault="00AA4E3F" w:rsidP="00AA4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sual </w:t>
            </w:r>
            <w:r w:rsidR="00580EA7" w:rsidRPr="00580EA7">
              <w:rPr>
                <w:rFonts w:ascii="Arial" w:hAnsi="Arial" w:cs="Arial"/>
                <w:sz w:val="28"/>
                <w:szCs w:val="28"/>
              </w:rPr>
              <w:t xml:space="preserve">Meeting </w:t>
            </w:r>
            <w:r>
              <w:rPr>
                <w:rFonts w:ascii="Arial" w:hAnsi="Arial" w:cs="Arial"/>
                <w:sz w:val="28"/>
                <w:szCs w:val="28"/>
              </w:rPr>
              <w:t>Time</w:t>
            </w:r>
          </w:p>
          <w:p w14:paraId="6D8257E3" w14:textId="0199621C" w:rsidR="00A6054F" w:rsidRPr="00A6054F" w:rsidRDefault="00860328" w:rsidP="00AA4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  <w:u w:val="single"/>
              </w:rPr>
            </w:pPr>
            <w:r w:rsidRPr="00860328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8"/>
                <w:highlight w:val="green"/>
                <w:u w:val="single"/>
              </w:rPr>
              <w:t>*Email for meeting link or location</w:t>
            </w:r>
          </w:p>
        </w:tc>
      </w:tr>
      <w:tr w:rsidR="00AA4E3F" w14:paraId="1388B7B7" w14:textId="77777777" w:rsidTr="39238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1F19110" w14:textId="77777777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9A7ED1">
              <w:rPr>
                <w:rFonts w:asciiTheme="minorHAnsi" w:hAnsiTheme="minorHAnsi" w:cstheme="minorHAnsi"/>
                <w:sz w:val="20"/>
              </w:rPr>
              <w:t>Bridgeport</w:t>
            </w:r>
          </w:p>
        </w:tc>
        <w:tc>
          <w:tcPr>
            <w:tcW w:w="1800" w:type="dxa"/>
          </w:tcPr>
          <w:p w14:paraId="7B56DCD7" w14:textId="2284BDE8" w:rsidR="00580EA7" w:rsidRPr="009657E1" w:rsidRDefault="00833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BD </w:t>
            </w:r>
          </w:p>
        </w:tc>
        <w:tc>
          <w:tcPr>
            <w:tcW w:w="1530" w:type="dxa"/>
          </w:tcPr>
          <w:p w14:paraId="495B6024" w14:textId="0BFB6F89" w:rsidR="007036F1" w:rsidRPr="009657E1" w:rsidRDefault="007036F1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00" w:type="dxa"/>
          </w:tcPr>
          <w:p w14:paraId="14B223EE" w14:textId="13D3DEFE" w:rsidR="00DA7C15" w:rsidRPr="009657E1" w:rsidRDefault="00DA7C15" w:rsidP="00DC3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AR"/>
              </w:rPr>
            </w:pPr>
          </w:p>
        </w:tc>
        <w:tc>
          <w:tcPr>
            <w:tcW w:w="4140" w:type="dxa"/>
          </w:tcPr>
          <w:p w14:paraId="0D83C77D" w14:textId="77777777" w:rsidR="00CD4679" w:rsidRPr="009657E1" w:rsidRDefault="00C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3605" w14:paraId="7134B7B8" w14:textId="77777777" w:rsidTr="39238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EFCAEE2" w14:textId="6E6E6C4B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3D27F7">
              <w:rPr>
                <w:rFonts w:asciiTheme="minorHAnsi" w:hAnsiTheme="minorHAnsi" w:cstheme="minorHAnsi"/>
                <w:sz w:val="20"/>
              </w:rPr>
              <w:t>Darien</w:t>
            </w:r>
          </w:p>
          <w:p w14:paraId="3ECE1847" w14:textId="77777777" w:rsidR="00DA7C15" w:rsidRPr="009657E1" w:rsidRDefault="00DA7C15">
            <w:pPr>
              <w:rPr>
                <w:rFonts w:asciiTheme="minorHAnsi" w:hAnsiTheme="minorHAnsi" w:cstheme="minorHAnsi"/>
                <w:sz w:val="20"/>
              </w:rPr>
            </w:pPr>
          </w:p>
          <w:p w14:paraId="03861F28" w14:textId="77777777" w:rsidR="00DA7C15" w:rsidRPr="009657E1" w:rsidRDefault="00DA7C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</w:tcPr>
          <w:p w14:paraId="4B660052" w14:textId="77777777" w:rsidR="00580EA7" w:rsidRPr="009657E1" w:rsidRDefault="00AA4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Thriving Youth T</w:t>
            </w:r>
            <w:r w:rsidR="00580EA7" w:rsidRPr="009657E1">
              <w:rPr>
                <w:rFonts w:asciiTheme="minorHAnsi" w:hAnsiTheme="minorHAnsi" w:cstheme="minorHAnsi"/>
                <w:sz w:val="20"/>
              </w:rPr>
              <w:t>ask Force</w:t>
            </w:r>
          </w:p>
        </w:tc>
        <w:tc>
          <w:tcPr>
            <w:tcW w:w="1530" w:type="dxa"/>
          </w:tcPr>
          <w:p w14:paraId="23272BDF" w14:textId="499B5534" w:rsidR="00580EA7" w:rsidRPr="009657E1" w:rsidRDefault="001F05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arah </w:t>
            </w:r>
            <w:r w:rsidR="002311BD">
              <w:rPr>
                <w:rFonts w:asciiTheme="minorHAnsi" w:hAnsiTheme="minorHAnsi" w:cstheme="minorHAnsi"/>
                <w:sz w:val="20"/>
              </w:rPr>
              <w:t>McCarty</w:t>
            </w:r>
          </w:p>
        </w:tc>
        <w:tc>
          <w:tcPr>
            <w:tcW w:w="5400" w:type="dxa"/>
          </w:tcPr>
          <w:p w14:paraId="30CADAEF" w14:textId="77777777" w:rsidR="00580EA7" w:rsidRPr="009657E1" w:rsidRDefault="00580EA7" w:rsidP="00580EA7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Community Fund of Darien</w:t>
            </w:r>
          </w:p>
          <w:p w14:paraId="713DE341" w14:textId="77777777" w:rsidR="00580EA7" w:rsidRPr="009657E1" w:rsidRDefault="00580EA7" w:rsidP="00B81FE7">
            <w:pPr>
              <w:tabs>
                <w:tab w:val="left" w:pos="4572"/>
                <w:tab w:val="left" w:pos="4662"/>
              </w:tabs>
              <w:ind w:righ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3</w:t>
            </w:r>
            <w:r w:rsidR="00B81FE7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0 Old King's Highway South, 1</w:t>
            </w:r>
            <w:r w:rsidR="00B81FE7" w:rsidRPr="009657E1">
              <w:rPr>
                <w:rFonts w:asciiTheme="minorHAnsi" w:eastAsia="Calibri" w:hAnsiTheme="minorHAnsi" w:cstheme="minorHAnsi"/>
                <w:sz w:val="20"/>
                <w:vertAlign w:val="superscript"/>
                <w:lang w:bidi="en-US"/>
              </w:rPr>
              <w:t>st</w:t>
            </w:r>
            <w:r w:rsidR="00B81FE7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Floor </w:t>
            </w:r>
          </w:p>
          <w:p w14:paraId="6E442C0C" w14:textId="77777777" w:rsidR="00580EA7" w:rsidRPr="009657E1" w:rsidRDefault="00580EA7" w:rsidP="00580EA7">
            <w:pPr>
              <w:ind w:right="21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val="es-AR" w:bidi="en-US"/>
              </w:rPr>
            </w:pPr>
            <w:proofErr w:type="spellStart"/>
            <w:r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>Darien</w:t>
            </w:r>
            <w:proofErr w:type="spellEnd"/>
            <w:r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>, CT 06820</w:t>
            </w:r>
          </w:p>
          <w:p w14:paraId="485AB6E1" w14:textId="77777777" w:rsidR="00DA7C15" w:rsidRPr="009657E1" w:rsidRDefault="00580EA7" w:rsidP="00580EA7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val="es-AR" w:bidi="en-US"/>
              </w:rPr>
            </w:pPr>
            <w:proofErr w:type="spellStart"/>
            <w:r w:rsidRPr="00A62254">
              <w:rPr>
                <w:rFonts w:asciiTheme="minorHAnsi" w:eastAsia="Calibri" w:hAnsiTheme="minorHAnsi" w:cstheme="minorHAnsi"/>
                <w:b/>
                <w:bCs/>
                <w:sz w:val="20"/>
                <w:lang w:val="es-AR" w:bidi="en-US"/>
              </w:rPr>
              <w:t>Phone</w:t>
            </w:r>
            <w:proofErr w:type="spellEnd"/>
            <w:r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>: (203) 665-8775</w:t>
            </w:r>
            <w:r w:rsidR="00DA7C15"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 xml:space="preserve"> </w:t>
            </w:r>
          </w:p>
          <w:p w14:paraId="5B26AC94" w14:textId="1B9056E4" w:rsidR="00580EA7" w:rsidRDefault="00DA7C15" w:rsidP="00DA7C15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FF"/>
                <w:sz w:val="20"/>
                <w:u w:val="single" w:color="0000FF"/>
                <w:lang w:val="es-AR" w:bidi="en-US"/>
              </w:rPr>
            </w:pPr>
            <w:r w:rsidRPr="00A62254">
              <w:rPr>
                <w:rFonts w:asciiTheme="minorHAnsi" w:eastAsia="Calibri" w:hAnsiTheme="minorHAnsi" w:cstheme="minorHAnsi"/>
                <w:b/>
                <w:bCs/>
                <w:sz w:val="20"/>
                <w:lang w:val="es-AR" w:bidi="en-US"/>
              </w:rPr>
              <w:t>Email</w:t>
            </w:r>
            <w:r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>:</w:t>
            </w:r>
            <w:r w:rsidRPr="009657E1">
              <w:rPr>
                <w:rFonts w:asciiTheme="minorHAnsi" w:eastAsia="Calibri" w:hAnsiTheme="minorHAnsi" w:cstheme="minorHAnsi"/>
                <w:b/>
                <w:sz w:val="20"/>
                <w:lang w:val="es-AR" w:bidi="en-US"/>
              </w:rPr>
              <w:t xml:space="preserve"> </w:t>
            </w:r>
            <w:r w:rsidR="00121E00" w:rsidRPr="00121E00">
              <w:rPr>
                <w:rFonts w:asciiTheme="minorHAnsi" w:hAnsiTheme="minorHAnsi" w:cstheme="minorHAnsi"/>
                <w:sz w:val="20"/>
                <w:szCs w:val="20"/>
              </w:rPr>
              <w:t>sarah.mccarty@communityfunddarien.org</w:t>
            </w:r>
          </w:p>
          <w:p w14:paraId="453B6D7A" w14:textId="07745C35" w:rsidR="00665720" w:rsidRPr="00E32FA6" w:rsidRDefault="00E32FA6" w:rsidP="00DA7C15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val="es-AR" w:bidi="en-US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0"/>
                <w:lang w:val="es-AR" w:bidi="en-US"/>
              </w:rPr>
              <w:t xml:space="preserve">            </w:t>
            </w:r>
            <w:r w:rsidR="00665720">
              <w:rPr>
                <w:rFonts w:asciiTheme="minorHAnsi" w:eastAsia="Calibri" w:hAnsiTheme="minorHAnsi" w:cstheme="minorHAnsi"/>
                <w:color w:val="0000FF"/>
                <w:sz w:val="20"/>
                <w:u w:val="single" w:color="0000FF"/>
                <w:lang w:val="es-AR" w:bidi="en-US"/>
              </w:rPr>
              <w:t>allegraerickson@icloud.com</w:t>
            </w:r>
          </w:p>
          <w:p w14:paraId="54A0045A" w14:textId="5CD0F250" w:rsidR="00DC3544" w:rsidRPr="00665720" w:rsidRDefault="000B1865" w:rsidP="00665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6225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AR" w:bidi="en-US"/>
              </w:rPr>
              <w:t>S</w:t>
            </w:r>
            <w:r w:rsidR="00DC3544" w:rsidRPr="00A6225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AR" w:bidi="en-US"/>
              </w:rPr>
              <w:t>ocial</w:t>
            </w:r>
            <w:r w:rsidR="00DC3544" w:rsidRPr="00665720">
              <w:rPr>
                <w:rFonts w:asciiTheme="minorHAnsi" w:eastAsia="Calibri" w:hAnsiTheme="minorHAnsi" w:cstheme="minorHAnsi"/>
                <w:sz w:val="20"/>
                <w:szCs w:val="20"/>
                <w:lang w:val="es-AR" w:bidi="en-US"/>
              </w:rPr>
              <w:t xml:space="preserve"> </w:t>
            </w:r>
            <w:r w:rsidRPr="00A6225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AR" w:bidi="en-US"/>
              </w:rPr>
              <w:t>M</w:t>
            </w:r>
            <w:r w:rsidR="00DC3544" w:rsidRPr="00A6225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AR" w:bidi="en-US"/>
              </w:rPr>
              <w:t>edia</w:t>
            </w:r>
            <w:r w:rsidR="00DC3544" w:rsidRPr="00665720">
              <w:rPr>
                <w:rFonts w:asciiTheme="minorHAnsi" w:eastAsia="Calibri" w:hAnsiTheme="minorHAnsi" w:cstheme="minorHAnsi"/>
                <w:sz w:val="20"/>
                <w:szCs w:val="20"/>
                <w:lang w:val="es-AR" w:bidi="en-US"/>
              </w:rPr>
              <w:t xml:space="preserve">: </w:t>
            </w:r>
          </w:p>
          <w:p w14:paraId="38553F81" w14:textId="4DF422B9" w:rsidR="00665720" w:rsidRPr="00665720" w:rsidRDefault="00E87FAD" w:rsidP="00665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 </w:t>
            </w:r>
            <w:r w:rsidR="00665720" w:rsidRPr="00E87FAD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Facebook: </w:t>
            </w:r>
            <w:hyperlink r:id="rId12" w:tgtFrame="_blank" w:history="1">
              <w:r w:rsidR="00665720" w:rsidRPr="00665720">
                <w:rPr>
                  <w:rFonts w:asciiTheme="minorHAnsi" w:hAnsiTheme="minorHAnsi" w:cstheme="minorHAnsi"/>
                  <w:sz w:val="20"/>
                  <w:szCs w:val="20"/>
                  <w:u w:val="single"/>
                  <w:shd w:val="clear" w:color="auto" w:fill="FFFFFF"/>
                </w:rPr>
                <w:t>https://www.facebook.com/thrivingyouthdarien</w:t>
              </w:r>
            </w:hyperlink>
          </w:p>
          <w:p w14:paraId="1F402074" w14:textId="488CB35C" w:rsidR="00665720" w:rsidRPr="009657E1" w:rsidRDefault="00E87FAD" w:rsidP="00665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A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65720" w:rsidRPr="00665720">
              <w:rPr>
                <w:rFonts w:asciiTheme="minorHAnsi" w:hAnsiTheme="minorHAnsi" w:cstheme="minorHAnsi"/>
                <w:sz w:val="20"/>
                <w:szCs w:val="20"/>
              </w:rPr>
              <w:t xml:space="preserve">Instagram:  </w:t>
            </w:r>
            <w:hyperlink r:id="rId13" w:tgtFrame="_blank" w:history="1">
              <w:r w:rsidR="00665720" w:rsidRPr="00665720">
                <w:rPr>
                  <w:rFonts w:asciiTheme="minorHAnsi" w:hAnsiTheme="minorHAnsi" w:cstheme="minorHAnsi"/>
                  <w:sz w:val="20"/>
                  <w:szCs w:val="20"/>
                  <w:u w:val="single"/>
                  <w:shd w:val="clear" w:color="auto" w:fill="FFFFFF"/>
                </w:rPr>
                <w:t>www.instagram.com/thrivingyouthdarien</w:t>
              </w:r>
            </w:hyperlink>
          </w:p>
        </w:tc>
        <w:tc>
          <w:tcPr>
            <w:tcW w:w="4140" w:type="dxa"/>
          </w:tcPr>
          <w:p w14:paraId="18D9EC0D" w14:textId="3ED0F4D4" w:rsidR="00260AEA" w:rsidRDefault="00665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665720">
              <w:rPr>
                <w:rFonts w:asciiTheme="minorHAnsi" w:hAnsiTheme="minorHAnsi" w:cstheme="minorHAnsi"/>
                <w:sz w:val="20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0"/>
              </w:rPr>
              <w:t xml:space="preserve"> Thursday of the month at </w:t>
            </w:r>
            <w:r w:rsidR="00CF5EBB">
              <w:rPr>
                <w:rFonts w:asciiTheme="minorHAnsi" w:hAnsiTheme="minorHAnsi" w:cstheme="minorHAnsi"/>
                <w:sz w:val="20"/>
              </w:rPr>
              <w:t>9:30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  <w:r w:rsidR="00ED1E1C">
              <w:rPr>
                <w:rFonts w:asciiTheme="minorHAnsi" w:hAnsiTheme="minorHAnsi" w:cstheme="minorHAnsi"/>
                <w:sz w:val="20"/>
              </w:rPr>
              <w:t>- 11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  <w:r w:rsidR="00ED1E1C">
              <w:rPr>
                <w:rFonts w:asciiTheme="minorHAnsi" w:hAnsiTheme="minorHAnsi" w:cstheme="minorHAnsi"/>
                <w:sz w:val="20"/>
              </w:rPr>
              <w:t>.</w:t>
            </w:r>
          </w:p>
          <w:p w14:paraId="73B305F5" w14:textId="77777777" w:rsidR="00665720" w:rsidRDefault="00665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71472738" w14:textId="5A2E2C91" w:rsidR="00A6054F" w:rsidRPr="009657E1" w:rsidRDefault="00A6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mail </w:t>
            </w:r>
            <w:r w:rsidR="00A62A59" w:rsidRPr="00A62A59">
              <w:rPr>
                <w:rFonts w:asciiTheme="minorHAnsi" w:hAnsiTheme="minorHAnsi" w:cstheme="minorHAnsi"/>
                <w:sz w:val="20"/>
              </w:rPr>
              <w:t xml:space="preserve">Susannah Lewis - susannah.lewis@silverhillhospital.org and Christina Passaretti - christinapass70@gmail.com </w:t>
            </w:r>
            <w:r>
              <w:rPr>
                <w:rFonts w:asciiTheme="minorHAnsi" w:hAnsiTheme="minorHAnsi" w:cstheme="minorHAnsi"/>
                <w:sz w:val="20"/>
              </w:rPr>
              <w:t xml:space="preserve">for </w:t>
            </w:r>
            <w:r w:rsidR="00665882">
              <w:rPr>
                <w:rFonts w:asciiTheme="minorHAnsi" w:hAnsiTheme="minorHAnsi" w:cstheme="minorHAnsi"/>
                <w:sz w:val="20"/>
              </w:rPr>
              <w:t xml:space="preserve">more information </w:t>
            </w:r>
            <w:r w:rsidR="00A62A59">
              <w:rPr>
                <w:rFonts w:asciiTheme="minorHAnsi" w:hAnsiTheme="minorHAnsi" w:cstheme="minorHAnsi"/>
                <w:sz w:val="20"/>
              </w:rPr>
              <w:t xml:space="preserve">regarding </w:t>
            </w:r>
            <w:r w:rsidR="00A05105">
              <w:rPr>
                <w:rFonts w:asciiTheme="minorHAnsi" w:hAnsiTheme="minorHAnsi" w:cstheme="minorHAnsi"/>
                <w:sz w:val="20"/>
              </w:rPr>
              <w:t>Meeting Times</w:t>
            </w:r>
          </w:p>
          <w:p w14:paraId="2EEF6BA3" w14:textId="77777777" w:rsidR="00DC3544" w:rsidRPr="009657E1" w:rsidRDefault="00DC35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320126A8" w14:textId="77777777" w:rsidR="00DC3544" w:rsidRPr="009657E1" w:rsidRDefault="00DC3544" w:rsidP="00DC3544">
            <w:pPr>
              <w:widowControl/>
              <w:shd w:val="clear" w:color="auto" w:fill="FFFFFF"/>
              <w:autoSpaceDE/>
              <w:autoSpaceDN/>
              <w:spacing w:after="3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</w:tr>
      <w:tr w:rsidR="00AA4E3F" w14:paraId="72E4DD4E" w14:textId="77777777" w:rsidTr="39238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E7912FF" w14:textId="35F86FB5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D84E51">
              <w:rPr>
                <w:rFonts w:asciiTheme="minorHAnsi" w:hAnsiTheme="minorHAnsi" w:cstheme="minorHAnsi"/>
                <w:sz w:val="20"/>
              </w:rPr>
              <w:t>Easton</w:t>
            </w:r>
          </w:p>
        </w:tc>
        <w:tc>
          <w:tcPr>
            <w:tcW w:w="1800" w:type="dxa"/>
          </w:tcPr>
          <w:p w14:paraId="55DA6B92" w14:textId="0CC33808" w:rsidR="00580EA7" w:rsidRPr="009657E1" w:rsidRDefault="00781377" w:rsidP="002B0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aston’s Here </w:t>
            </w:r>
            <w:r w:rsidR="005B6860">
              <w:rPr>
                <w:rFonts w:asciiTheme="minorHAnsi" w:hAnsiTheme="minorHAnsi" w:cstheme="minorHAnsi"/>
                <w:sz w:val="20"/>
              </w:rPr>
              <w:t>to</w:t>
            </w:r>
            <w:r>
              <w:rPr>
                <w:rFonts w:asciiTheme="minorHAnsi" w:hAnsiTheme="minorHAnsi" w:cstheme="minorHAnsi"/>
                <w:sz w:val="20"/>
              </w:rPr>
              <w:t xml:space="preserve"> Help</w:t>
            </w:r>
          </w:p>
        </w:tc>
        <w:tc>
          <w:tcPr>
            <w:tcW w:w="1530" w:type="dxa"/>
          </w:tcPr>
          <w:p w14:paraId="375D9CF3" w14:textId="29D7028B" w:rsidR="00580EA7" w:rsidRPr="009657E1" w:rsidRDefault="00781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rah Lehberger</w:t>
            </w:r>
            <w:r w:rsidR="00E93EE3">
              <w:rPr>
                <w:rFonts w:asciiTheme="minorHAnsi" w:hAnsiTheme="minorHAnsi" w:cstheme="minorHAnsi"/>
                <w:sz w:val="20"/>
              </w:rPr>
              <w:t xml:space="preserve"> &amp; Daniel Simonelli</w:t>
            </w:r>
          </w:p>
        </w:tc>
        <w:tc>
          <w:tcPr>
            <w:tcW w:w="5400" w:type="dxa"/>
          </w:tcPr>
          <w:p w14:paraId="50F49640" w14:textId="77777777" w:rsidR="00781377" w:rsidRPr="00781377" w:rsidRDefault="00781377" w:rsidP="00781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781377">
              <w:rPr>
                <w:rFonts w:asciiTheme="minorHAnsi" w:eastAsia="Calibri" w:hAnsiTheme="minorHAnsi" w:cstheme="minorHAnsi"/>
                <w:sz w:val="20"/>
                <w:lang w:bidi="en-US"/>
              </w:rPr>
              <w:t>650 Morehouse Rd.</w:t>
            </w:r>
          </w:p>
          <w:p w14:paraId="067694A7" w14:textId="5234FC93" w:rsidR="00580EA7" w:rsidRDefault="00781377" w:rsidP="00781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781377">
              <w:rPr>
                <w:rFonts w:asciiTheme="minorHAnsi" w:eastAsia="Calibri" w:hAnsiTheme="minorHAnsi" w:cstheme="minorHAnsi"/>
                <w:sz w:val="20"/>
                <w:lang w:bidi="en-US"/>
              </w:rPr>
              <w:t>Easton, CT 06612</w:t>
            </w:r>
          </w:p>
          <w:p w14:paraId="142E238E" w14:textId="77777777" w:rsidR="00781377" w:rsidRDefault="00781377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C33BA5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Email</w:t>
            </w: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: </w:t>
            </w:r>
            <w:hyperlink r:id="rId14" w:history="1">
              <w:r w:rsidRPr="002946C3">
                <w:rPr>
                  <w:rStyle w:val="Hyperlink"/>
                  <w:rFonts w:asciiTheme="minorHAnsi" w:eastAsia="Calibri" w:hAnsiTheme="minorHAnsi" w:cstheme="minorHAnsi"/>
                  <w:sz w:val="20"/>
                  <w:lang w:bidi="en-US"/>
                </w:rPr>
                <w:t>info@eastonsheretohelp.org</w:t>
              </w:r>
            </w:hyperlink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</w:p>
          <w:p w14:paraId="76909889" w14:textId="39FF1CC5" w:rsidR="00A93D85" w:rsidRDefault="002D32B6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          </w:t>
            </w:r>
            <w:r w:rsidR="006343E9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  <w:hyperlink r:id="rId15" w:history="1">
              <w:r w:rsidR="00A93D85" w:rsidRPr="00AC1383">
                <w:rPr>
                  <w:rStyle w:val="Hyperlink"/>
                  <w:rFonts w:asciiTheme="minorHAnsi" w:eastAsia="Calibri" w:hAnsiTheme="minorHAnsi" w:cstheme="minorHAnsi"/>
                  <w:sz w:val="20"/>
                  <w:lang w:bidi="en-US"/>
                </w:rPr>
                <w:t>dsimonelli@eastonct.gov</w:t>
              </w:r>
            </w:hyperlink>
            <w:r w:rsidR="00A93D85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</w:p>
          <w:p w14:paraId="5DC0CD48" w14:textId="3B928DD4" w:rsidR="00781377" w:rsidRDefault="00781377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C33BA5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Phone</w:t>
            </w:r>
            <w:r w:rsidRPr="0013432B">
              <w:rPr>
                <w:rFonts w:asciiTheme="minorHAnsi" w:eastAsia="Calibri" w:hAnsiTheme="minorHAnsi" w:cstheme="minorHAnsi"/>
                <w:sz w:val="20"/>
                <w:lang w:bidi="en-US"/>
              </w:rPr>
              <w:t>: (203)-268-1137</w:t>
            </w:r>
          </w:p>
          <w:p w14:paraId="2B7A3852" w14:textId="77777777" w:rsidR="00781377" w:rsidRDefault="00781377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C33BA5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Social Media</w:t>
            </w: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: </w:t>
            </w:r>
          </w:p>
          <w:p w14:paraId="35700D32" w14:textId="1C74D6DE" w:rsidR="00781377" w:rsidRDefault="00781377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  Facebook: </w:t>
            </w:r>
            <w:hyperlink r:id="rId16" w:history="1">
              <w:r w:rsidRPr="002946C3">
                <w:rPr>
                  <w:rStyle w:val="Hyperlink"/>
                  <w:rFonts w:asciiTheme="minorHAnsi" w:eastAsia="Calibri" w:hAnsiTheme="minorHAnsi" w:cstheme="minorHAnsi"/>
                  <w:sz w:val="20"/>
                  <w:lang w:bidi="en-US"/>
                </w:rPr>
                <w:t>https://www.facebook.com/eastonsheretohelp</w:t>
              </w:r>
            </w:hyperlink>
          </w:p>
          <w:p w14:paraId="03CE4732" w14:textId="77777777" w:rsidR="00781377" w:rsidRDefault="00781377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  Instagram: @eastonsheretohelp</w:t>
            </w:r>
          </w:p>
          <w:p w14:paraId="1D5AF91C" w14:textId="273DB27C" w:rsidR="00B23CB1" w:rsidRPr="00781377" w:rsidRDefault="008D27E7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                       </w:t>
            </w:r>
            <w:hyperlink r:id="rId17" w:history="1">
              <w:r w:rsidR="00B23CB1" w:rsidRPr="00622490">
                <w:rPr>
                  <w:rStyle w:val="Hyperlink"/>
                  <w:rFonts w:asciiTheme="minorHAnsi" w:eastAsia="Calibri" w:hAnsiTheme="minorHAnsi" w:cstheme="minorHAnsi"/>
                  <w:sz w:val="20"/>
                  <w:lang w:bidi="en-US"/>
                </w:rPr>
                <w:t>www.instagram.com/eastonsheretohelp</w:t>
              </w:r>
            </w:hyperlink>
            <w:r w:rsidR="00B23CB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</w:p>
        </w:tc>
        <w:tc>
          <w:tcPr>
            <w:tcW w:w="4140" w:type="dxa"/>
          </w:tcPr>
          <w:p w14:paraId="0C1DAC0D" w14:textId="06E6C60C" w:rsidR="003D1559" w:rsidRPr="00362E7B" w:rsidRDefault="003D1559" w:rsidP="00362E7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62E7B">
              <w:rPr>
                <w:rFonts w:asciiTheme="minorHAnsi" w:hAnsiTheme="minorHAnsi" w:cstheme="minorHAnsi"/>
                <w:sz w:val="20"/>
              </w:rPr>
              <w:t xml:space="preserve">Friday, </w:t>
            </w:r>
            <w:r w:rsidR="00FC7081" w:rsidRPr="00362E7B">
              <w:rPr>
                <w:rFonts w:asciiTheme="minorHAnsi" w:hAnsiTheme="minorHAnsi" w:cstheme="minorHAnsi"/>
                <w:sz w:val="20"/>
              </w:rPr>
              <w:t xml:space="preserve">December </w:t>
            </w:r>
            <w:r w:rsidR="00DB5648" w:rsidRPr="00362E7B">
              <w:rPr>
                <w:rFonts w:asciiTheme="minorHAnsi" w:hAnsiTheme="minorHAnsi" w:cstheme="minorHAnsi"/>
                <w:sz w:val="20"/>
              </w:rPr>
              <w:t>1</w:t>
            </w:r>
            <w:r w:rsidR="00DB5648" w:rsidRPr="00362E7B">
              <w:rPr>
                <w:rFonts w:asciiTheme="minorHAnsi" w:hAnsiTheme="minorHAnsi" w:cstheme="minorHAnsi"/>
                <w:sz w:val="20"/>
                <w:vertAlign w:val="superscript"/>
              </w:rPr>
              <w:t>st</w:t>
            </w:r>
            <w:r w:rsidR="00DB5648" w:rsidRPr="00362E7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46899" w:rsidRPr="00362E7B">
              <w:rPr>
                <w:rFonts w:asciiTheme="minorHAnsi" w:hAnsiTheme="minorHAnsi" w:cstheme="minorHAnsi"/>
                <w:sz w:val="20"/>
              </w:rPr>
              <w:t>at 9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</w:p>
          <w:p w14:paraId="2C6FD850" w14:textId="2DE0E6A5" w:rsidR="00246899" w:rsidRPr="00362E7B" w:rsidRDefault="00246899" w:rsidP="00362E7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62E7B">
              <w:rPr>
                <w:rFonts w:asciiTheme="minorHAnsi" w:hAnsiTheme="minorHAnsi" w:cstheme="minorHAnsi"/>
                <w:sz w:val="20"/>
              </w:rPr>
              <w:t xml:space="preserve">Friday, </w:t>
            </w:r>
            <w:r w:rsidR="00DB5648" w:rsidRPr="00362E7B">
              <w:rPr>
                <w:rFonts w:asciiTheme="minorHAnsi" w:hAnsiTheme="minorHAnsi" w:cstheme="minorHAnsi"/>
                <w:sz w:val="20"/>
              </w:rPr>
              <w:t>February</w:t>
            </w:r>
            <w:r w:rsidR="00FC7081" w:rsidRPr="00362E7B">
              <w:rPr>
                <w:rFonts w:asciiTheme="minorHAnsi" w:hAnsiTheme="minorHAnsi" w:cstheme="minorHAnsi"/>
                <w:sz w:val="20"/>
              </w:rPr>
              <w:t xml:space="preserve"> 2</w:t>
            </w:r>
            <w:r w:rsidR="00FC7081" w:rsidRPr="00362E7B">
              <w:rPr>
                <w:rFonts w:asciiTheme="minorHAnsi" w:hAnsiTheme="minorHAnsi" w:cstheme="minorHAnsi"/>
                <w:sz w:val="20"/>
                <w:vertAlign w:val="superscript"/>
              </w:rPr>
              <w:t>nd</w:t>
            </w:r>
            <w:r w:rsidR="00FC7081" w:rsidRPr="00362E7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62E7B">
              <w:rPr>
                <w:rFonts w:asciiTheme="minorHAnsi" w:hAnsiTheme="minorHAnsi" w:cstheme="minorHAnsi"/>
                <w:sz w:val="20"/>
              </w:rPr>
              <w:t>at 9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</w:p>
          <w:p w14:paraId="00B567F9" w14:textId="7E4F1435" w:rsidR="00246899" w:rsidRPr="00362E7B" w:rsidRDefault="00246899" w:rsidP="00362E7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62E7B">
              <w:rPr>
                <w:rFonts w:asciiTheme="minorHAnsi" w:hAnsiTheme="minorHAnsi" w:cstheme="minorHAnsi"/>
                <w:sz w:val="20"/>
              </w:rPr>
              <w:t xml:space="preserve">Friday, </w:t>
            </w:r>
            <w:r w:rsidR="00FC7081" w:rsidRPr="00362E7B">
              <w:rPr>
                <w:rFonts w:asciiTheme="minorHAnsi" w:hAnsiTheme="minorHAnsi" w:cstheme="minorHAnsi"/>
                <w:sz w:val="20"/>
              </w:rPr>
              <w:t>April 5</w:t>
            </w:r>
            <w:r w:rsidR="00FC7081" w:rsidRPr="00362E7B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FC7081" w:rsidRPr="00362E7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62E7B">
              <w:rPr>
                <w:rFonts w:asciiTheme="minorHAnsi" w:hAnsiTheme="minorHAnsi" w:cstheme="minorHAnsi"/>
                <w:sz w:val="20"/>
              </w:rPr>
              <w:t>at 9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</w:p>
          <w:p w14:paraId="5C991FEC" w14:textId="7D279727" w:rsidR="00246899" w:rsidRPr="00362E7B" w:rsidRDefault="00246899" w:rsidP="00362E7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62E7B">
              <w:rPr>
                <w:rFonts w:asciiTheme="minorHAnsi" w:hAnsiTheme="minorHAnsi" w:cstheme="minorHAnsi"/>
                <w:sz w:val="20"/>
              </w:rPr>
              <w:t>Friday,</w:t>
            </w:r>
            <w:r w:rsidR="00FC7081" w:rsidRPr="00362E7B">
              <w:rPr>
                <w:rFonts w:asciiTheme="minorHAnsi" w:hAnsiTheme="minorHAnsi" w:cstheme="minorHAnsi"/>
                <w:sz w:val="20"/>
              </w:rPr>
              <w:t xml:space="preserve"> June 7</w:t>
            </w:r>
            <w:r w:rsidR="00FC7081" w:rsidRPr="00362E7B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FC7081" w:rsidRPr="00362E7B">
              <w:rPr>
                <w:rFonts w:asciiTheme="minorHAnsi" w:hAnsiTheme="minorHAnsi" w:cstheme="minorHAnsi"/>
                <w:sz w:val="20"/>
              </w:rPr>
              <w:t xml:space="preserve"> at 9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</w:p>
          <w:p w14:paraId="4324A93F" w14:textId="77777777" w:rsidR="00781377" w:rsidRDefault="00781377" w:rsidP="00781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4613710D" w14:textId="7FFED567" w:rsidR="00781377" w:rsidRPr="00781377" w:rsidRDefault="00781377" w:rsidP="00781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mai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info@eastonsheretohelp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for more information</w:t>
            </w:r>
          </w:p>
        </w:tc>
      </w:tr>
      <w:tr w:rsidR="00C13605" w14:paraId="6C006AB0" w14:textId="77777777" w:rsidTr="39238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10AF484" w14:textId="77777777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F73A82">
              <w:rPr>
                <w:rFonts w:asciiTheme="minorHAnsi" w:hAnsiTheme="minorHAnsi" w:cstheme="minorHAnsi"/>
                <w:sz w:val="20"/>
              </w:rPr>
              <w:t>Fairfield</w:t>
            </w:r>
          </w:p>
        </w:tc>
        <w:tc>
          <w:tcPr>
            <w:tcW w:w="1800" w:type="dxa"/>
          </w:tcPr>
          <w:p w14:paraId="2C535D79" w14:textId="5B62941F" w:rsidR="00580EA7" w:rsidRPr="009657E1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 xml:space="preserve">Fairfield </w:t>
            </w:r>
            <w:r w:rsidR="00123C17" w:rsidRPr="009657E1">
              <w:rPr>
                <w:rFonts w:asciiTheme="minorHAnsi" w:hAnsiTheme="minorHAnsi" w:cstheme="minorHAnsi"/>
                <w:sz w:val="20"/>
              </w:rPr>
              <w:t xml:space="preserve">CARES </w:t>
            </w:r>
            <w:r w:rsidRPr="009657E1">
              <w:rPr>
                <w:rFonts w:asciiTheme="minorHAnsi" w:hAnsiTheme="minorHAnsi" w:cstheme="minorHAnsi"/>
                <w:sz w:val="20"/>
              </w:rPr>
              <w:t>Community Coalition</w:t>
            </w:r>
          </w:p>
        </w:tc>
        <w:tc>
          <w:tcPr>
            <w:tcW w:w="1530" w:type="dxa"/>
          </w:tcPr>
          <w:p w14:paraId="1535A58E" w14:textId="664704DA" w:rsidR="00A6054F" w:rsidRPr="009657E1" w:rsidRDefault="00A6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thy Hazlett</w:t>
            </w:r>
          </w:p>
        </w:tc>
        <w:tc>
          <w:tcPr>
            <w:tcW w:w="5400" w:type="dxa"/>
          </w:tcPr>
          <w:p w14:paraId="461CEDB6" w14:textId="77777777" w:rsidR="00580EA7" w:rsidRPr="004070E9" w:rsidRDefault="00580EA7" w:rsidP="00580EA7">
            <w:pPr>
              <w:ind w:righ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4070E9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Fairfield Cares Community Coalition </w:t>
            </w:r>
          </w:p>
          <w:p w14:paraId="577933E7" w14:textId="2F0AF152" w:rsidR="001A23C1" w:rsidRPr="001A23C1" w:rsidRDefault="001A23C1" w:rsidP="001A23C1">
            <w:pPr>
              <w:ind w:right="29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1A23C1">
              <w:rPr>
                <w:rFonts w:asciiTheme="minorHAnsi" w:eastAsia="Calibri" w:hAnsiTheme="minorHAnsi" w:cstheme="minorHAnsi"/>
                <w:sz w:val="20"/>
                <w:lang w:bidi="en-US"/>
              </w:rPr>
              <w:t>100 Mon Terrace</w:t>
            </w:r>
          </w:p>
          <w:p w14:paraId="1B2C5915" w14:textId="77777777" w:rsidR="001A23C1" w:rsidRDefault="001A23C1" w:rsidP="001A23C1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1A23C1">
              <w:rPr>
                <w:rFonts w:asciiTheme="minorHAnsi" w:eastAsia="Calibri" w:hAnsiTheme="minorHAnsi" w:cstheme="minorHAnsi"/>
                <w:sz w:val="20"/>
                <w:lang w:bidi="en-US"/>
              </w:rPr>
              <w:t>Fairfield CT 06824</w:t>
            </w:r>
          </w:p>
          <w:p w14:paraId="1CBDF9E1" w14:textId="4E07C563" w:rsidR="00DA7C15" w:rsidRPr="004070E9" w:rsidRDefault="00580EA7" w:rsidP="001A23C1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C33BA5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Phone</w:t>
            </w:r>
            <w:r w:rsidRPr="004070E9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: </w:t>
            </w:r>
            <w:r w:rsidR="00F83B8F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203-247-9004 (Cathy)</w:t>
            </w:r>
          </w:p>
          <w:p w14:paraId="3F27FFC2" w14:textId="3903A20D" w:rsidR="00CD59E4" w:rsidRPr="004070E9" w:rsidRDefault="00DA7C15" w:rsidP="00580EA7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Theme="minorHAnsi" w:eastAsia="Calibri" w:hAnsiTheme="minorHAnsi" w:cstheme="minorHAnsi"/>
                <w:sz w:val="20"/>
                <w:lang w:bidi="en-US"/>
              </w:rPr>
            </w:pPr>
            <w:r w:rsidRPr="00C33BA5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Email</w:t>
            </w:r>
            <w:r w:rsidRPr="004070E9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: </w:t>
            </w:r>
            <w:r w:rsidR="00F83B8F">
              <w:rPr>
                <w:rStyle w:val="Hyperlink"/>
                <w:rFonts w:asciiTheme="minorHAnsi" w:eastAsia="Calibri" w:hAnsiTheme="minorHAnsi" w:cstheme="minorHAnsi"/>
                <w:sz w:val="20"/>
                <w:lang w:bidi="en-US"/>
              </w:rPr>
              <w:t>chazlett@fairfieldschools.net</w:t>
            </w:r>
          </w:p>
          <w:p w14:paraId="7612E34E" w14:textId="4DA7273D" w:rsidR="00A62254" w:rsidRDefault="00DA7C15" w:rsidP="00D33695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33BA5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0"/>
                <w:u w:val="none"/>
              </w:rPr>
              <w:t>Website</w:t>
            </w:r>
            <w:r w:rsidRPr="004070E9"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  <w:t>:</w:t>
            </w:r>
            <w:r w:rsidRPr="004070E9">
              <w:rPr>
                <w:rStyle w:val="Hyperlink"/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hyperlink r:id="rId18" w:tgtFrame="_blank" w:history="1">
              <w:r w:rsidRPr="004070E9">
                <w:rPr>
                  <w:rStyle w:val="Hyperlink"/>
                  <w:rFonts w:asciiTheme="minorHAnsi" w:hAnsiTheme="minorHAnsi" w:cstheme="minorHAnsi"/>
                  <w:color w:val="1155CC"/>
                  <w:sz w:val="20"/>
                </w:rPr>
                <w:t>http://www.fairfieldct.org/fairfieldcares</w:t>
              </w:r>
            </w:hyperlink>
            <w:r w:rsidRPr="004070E9">
              <w:rPr>
                <w:rFonts w:asciiTheme="minorHAnsi" w:hAnsiTheme="minorHAnsi" w:cstheme="minorHAnsi"/>
                <w:sz w:val="20"/>
              </w:rPr>
              <w:br/>
            </w:r>
            <w:r w:rsidR="00A62254" w:rsidRPr="00C33BA5">
              <w:rPr>
                <w:rFonts w:asciiTheme="minorHAnsi" w:hAnsiTheme="minorHAnsi" w:cstheme="minorHAnsi"/>
                <w:b/>
                <w:bCs/>
                <w:sz w:val="20"/>
              </w:rPr>
              <w:t>Social Media:</w:t>
            </w:r>
          </w:p>
          <w:p w14:paraId="7C8B9934" w14:textId="37204B56" w:rsidR="00580EA7" w:rsidRPr="009657E1" w:rsidRDefault="00BF71B4" w:rsidP="00D33695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DA7C15" w:rsidRPr="004070E9">
              <w:rPr>
                <w:rFonts w:asciiTheme="minorHAnsi" w:hAnsiTheme="minorHAnsi" w:cstheme="minorHAnsi"/>
                <w:sz w:val="20"/>
              </w:rPr>
              <w:t>Facebook: @FairfieldCARES</w:t>
            </w:r>
            <w:r w:rsidR="00DA7C15" w:rsidRPr="004070E9">
              <w:rPr>
                <w:rFonts w:asciiTheme="minorHAnsi" w:hAnsiTheme="minorHAnsi" w:cstheme="minorHAnsi"/>
                <w:sz w:val="20"/>
              </w:rPr>
              <w:br/>
            </w:r>
            <w:r w:rsidR="002D32B6">
              <w:t xml:space="preserve">        </w:t>
            </w:r>
            <w:r w:rsidR="00A62254">
              <w:t xml:space="preserve">   </w:t>
            </w:r>
            <w:hyperlink r:id="rId19" w:history="1">
              <w:r w:rsidR="00A62254" w:rsidRPr="00622490">
                <w:rPr>
                  <w:rStyle w:val="Hyperlink"/>
                  <w:rFonts w:asciiTheme="minorHAnsi" w:hAnsiTheme="minorHAnsi" w:cstheme="minorHAnsi"/>
                  <w:sz w:val="20"/>
                </w:rPr>
                <w:t>https://www.facebook.com/FairfieldCARES</w:t>
              </w:r>
            </w:hyperlink>
            <w:r w:rsidR="00DA7C15" w:rsidRPr="004070E9"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DA7C15" w:rsidRPr="004070E9">
              <w:rPr>
                <w:rFonts w:asciiTheme="minorHAnsi" w:hAnsiTheme="minorHAnsi" w:cstheme="minorHAnsi"/>
                <w:sz w:val="20"/>
              </w:rPr>
              <w:t>Instagram: @Fairfield_CARES</w:t>
            </w:r>
            <w:r w:rsidR="00DA7C15" w:rsidRPr="004070E9">
              <w:rPr>
                <w:rFonts w:asciiTheme="minorHAnsi" w:hAnsiTheme="minorHAnsi" w:cstheme="minorHAnsi"/>
                <w:sz w:val="20"/>
              </w:rPr>
              <w:br/>
            </w:r>
            <w:r w:rsidR="00A62254">
              <w:t xml:space="preserve">           </w:t>
            </w:r>
            <w:hyperlink r:id="rId20" w:history="1">
              <w:r w:rsidR="00A62254" w:rsidRPr="00622490">
                <w:rPr>
                  <w:rStyle w:val="Hyperlink"/>
                  <w:rFonts w:asciiTheme="minorHAnsi" w:hAnsiTheme="minorHAnsi" w:cstheme="minorHAnsi"/>
                  <w:sz w:val="20"/>
                </w:rPr>
                <w:t>https://www.instagram.com/fairfield_cares</w:t>
              </w:r>
            </w:hyperlink>
            <w:r w:rsidR="00DA7C15" w:rsidRPr="004070E9">
              <w:rPr>
                <w:rFonts w:asciiTheme="minorHAnsi" w:hAnsiTheme="minorHAnsi" w:cstheme="minorHAnsi"/>
                <w:sz w:val="20"/>
              </w:rPr>
              <w:br/>
            </w:r>
            <w:r w:rsidR="00DA7C15" w:rsidRPr="004070E9">
              <w:rPr>
                <w:rFonts w:asciiTheme="minorHAnsi" w:hAnsiTheme="minorHAnsi" w:cstheme="minorHAnsi"/>
                <w:sz w:val="20"/>
              </w:rPr>
              <w:lastRenderedPageBreak/>
              <w:t>Twitter: @FairfieldCARES</w:t>
            </w:r>
            <w:r w:rsidR="00DA7C15" w:rsidRPr="004070E9">
              <w:rPr>
                <w:rFonts w:asciiTheme="minorHAnsi" w:hAnsiTheme="minorHAnsi" w:cstheme="minorHAnsi"/>
                <w:sz w:val="20"/>
              </w:rPr>
              <w:br/>
            </w:r>
            <w:r w:rsidR="00A62254">
              <w:t xml:space="preserve">         </w:t>
            </w:r>
            <w:hyperlink r:id="rId21" w:history="1">
              <w:r w:rsidR="00A62254" w:rsidRPr="00622490">
                <w:rPr>
                  <w:rStyle w:val="Hyperlink"/>
                  <w:rFonts w:asciiTheme="minorHAnsi" w:hAnsiTheme="minorHAnsi" w:cstheme="minorHAnsi"/>
                  <w:sz w:val="20"/>
                </w:rPr>
                <w:t>https://twitter.com/FairfieldCARES</w:t>
              </w:r>
            </w:hyperlink>
          </w:p>
        </w:tc>
        <w:tc>
          <w:tcPr>
            <w:tcW w:w="4140" w:type="dxa"/>
          </w:tcPr>
          <w:p w14:paraId="12815708" w14:textId="070706A5" w:rsidR="00DA7C15" w:rsidRDefault="00DA7C15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9657E1">
              <w:rPr>
                <w:rFonts w:asciiTheme="minorHAnsi" w:hAnsiTheme="minorHAnsi" w:cstheme="minorHAnsi"/>
                <w:bCs/>
                <w:sz w:val="20"/>
              </w:rPr>
              <w:lastRenderedPageBreak/>
              <w:t>3rd Wednesdays, 8:30</w:t>
            </w:r>
            <w:r w:rsidR="0036398F">
              <w:rPr>
                <w:rFonts w:asciiTheme="minorHAnsi" w:hAnsiTheme="minorHAnsi" w:cstheme="minorHAnsi"/>
                <w:bCs/>
                <w:sz w:val="20"/>
              </w:rPr>
              <w:t>AM</w:t>
            </w:r>
            <w:r w:rsidRPr="009657E1">
              <w:rPr>
                <w:rFonts w:asciiTheme="minorHAnsi" w:hAnsiTheme="minorHAnsi" w:cstheme="minorHAnsi"/>
                <w:bCs/>
                <w:sz w:val="20"/>
              </w:rPr>
              <w:t>-</w:t>
            </w:r>
            <w:r w:rsidR="0036398F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9657E1">
              <w:rPr>
                <w:rFonts w:asciiTheme="minorHAnsi" w:hAnsiTheme="minorHAnsi" w:cstheme="minorHAnsi"/>
                <w:bCs/>
                <w:sz w:val="20"/>
              </w:rPr>
              <w:t>10</w:t>
            </w:r>
            <w:r w:rsidR="0036398F">
              <w:rPr>
                <w:rFonts w:asciiTheme="minorHAnsi" w:hAnsiTheme="minorHAnsi" w:cstheme="minorHAnsi"/>
                <w:bCs/>
                <w:sz w:val="20"/>
              </w:rPr>
              <w:t>AM</w:t>
            </w:r>
          </w:p>
          <w:p w14:paraId="274E2ECE" w14:textId="26D24ADC" w:rsidR="00A6054F" w:rsidRDefault="00A6054F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0"/>
              </w:rPr>
            </w:pPr>
          </w:p>
          <w:p w14:paraId="6C8E9051" w14:textId="59A2EB43" w:rsidR="00665882" w:rsidRDefault="00665882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</w:rPr>
              <w:t xml:space="preserve">Email Cathy for more information </w:t>
            </w:r>
          </w:p>
          <w:p w14:paraId="5C24065D" w14:textId="77777777" w:rsidR="00A6054F" w:rsidRPr="009657E1" w:rsidRDefault="00A6054F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06F47A31" w14:textId="77777777" w:rsidR="00580EA7" w:rsidRPr="009657E1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4E3F" w14:paraId="659311B1" w14:textId="77777777" w:rsidTr="39238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709C750" w14:textId="770E0E7E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086B1A">
              <w:rPr>
                <w:rFonts w:asciiTheme="minorHAnsi" w:hAnsiTheme="minorHAnsi" w:cstheme="minorHAnsi"/>
                <w:sz w:val="20"/>
              </w:rPr>
              <w:t>Greenwich</w:t>
            </w:r>
          </w:p>
        </w:tc>
        <w:tc>
          <w:tcPr>
            <w:tcW w:w="1800" w:type="dxa"/>
          </w:tcPr>
          <w:p w14:paraId="7D303F1F" w14:textId="77777777" w:rsidR="00580EA7" w:rsidRPr="009657E1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Greenwich Together</w:t>
            </w:r>
          </w:p>
        </w:tc>
        <w:tc>
          <w:tcPr>
            <w:tcW w:w="1530" w:type="dxa"/>
          </w:tcPr>
          <w:p w14:paraId="4DF828D8" w14:textId="54AA458A" w:rsidR="00580EA7" w:rsidRDefault="00F83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rina Restrepo</w:t>
            </w:r>
            <w:r w:rsidR="0034515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6A86332" w14:textId="77777777" w:rsidR="004070E9" w:rsidRDefault="0040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3EF27A27" w14:textId="4443C34E" w:rsidR="004070E9" w:rsidRPr="009657E1" w:rsidRDefault="0040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00" w:type="dxa"/>
          </w:tcPr>
          <w:p w14:paraId="7745079A" w14:textId="77777777" w:rsidR="00580EA7" w:rsidRPr="009657E1" w:rsidRDefault="00580EA7" w:rsidP="00580EA7">
            <w:pPr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Kids in Crisis </w:t>
            </w:r>
          </w:p>
          <w:p w14:paraId="2E418C31" w14:textId="77777777" w:rsidR="00580EA7" w:rsidRPr="009657E1" w:rsidRDefault="00580EA7" w:rsidP="00580EA7">
            <w:pPr>
              <w:ind w:right="30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1 Salem St</w:t>
            </w:r>
          </w:p>
          <w:p w14:paraId="23AC0759" w14:textId="77777777" w:rsidR="00C13605" w:rsidRPr="009657E1" w:rsidRDefault="00C13605" w:rsidP="00C1360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Greenwich, CT </w:t>
            </w:r>
            <w:r w:rsidR="00D33695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06807</w:t>
            </w:r>
          </w:p>
          <w:p w14:paraId="19A2A91E" w14:textId="538D0C8A" w:rsidR="00D33695" w:rsidRPr="009657E1" w:rsidRDefault="006636A1" w:rsidP="00C1360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6636A1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Phone</w:t>
            </w: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: </w:t>
            </w:r>
            <w:r w:rsidR="00D33695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(203) 622-6556</w:t>
            </w:r>
          </w:p>
          <w:p w14:paraId="103E97D4" w14:textId="7A946C2D" w:rsidR="00D33695" w:rsidRPr="009657E1" w:rsidRDefault="00D33695" w:rsidP="00D3369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6636A1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Email</w:t>
            </w: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: </w:t>
            </w:r>
            <w:hyperlink r:id="rId22" w:history="1">
              <w:r w:rsidR="00F83B8F" w:rsidRPr="004E7CB3">
                <w:rPr>
                  <w:rStyle w:val="Hyperlink"/>
                  <w:rFonts w:asciiTheme="minorHAnsi" w:eastAsia="Calibri" w:hAnsiTheme="minorHAnsi" w:cstheme="minorHAnsi"/>
                  <w:sz w:val="20"/>
                  <w:lang w:bidi="en-US"/>
                </w:rPr>
                <w:t>crestrepo@kidsincrisis.org</w:t>
              </w:r>
            </w:hyperlink>
          </w:p>
          <w:p w14:paraId="667DE177" w14:textId="77777777" w:rsidR="00580EA7" w:rsidRDefault="00D33695" w:rsidP="00D3369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eastAsia="Calibri" w:hAnsiTheme="minorHAnsi" w:cstheme="minorHAnsi"/>
                <w:sz w:val="20"/>
                <w:u w:color="0000FF"/>
                <w:lang w:bidi="en-US"/>
              </w:rPr>
            </w:pPr>
            <w:r w:rsidRPr="006636A1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Website</w:t>
            </w: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: </w:t>
            </w:r>
            <w:hyperlink r:id="rId23" w:history="1">
              <w:r w:rsidR="0066159D" w:rsidRPr="009657E1">
                <w:rPr>
                  <w:rStyle w:val="Hyperlink"/>
                  <w:rFonts w:asciiTheme="minorHAnsi" w:eastAsia="Calibri" w:hAnsiTheme="minorHAnsi" w:cstheme="minorHAnsi"/>
                  <w:sz w:val="20"/>
                  <w:u w:color="0000FF"/>
                  <w:lang w:bidi="en-US"/>
                </w:rPr>
                <w:t>http://www.greenwichtogether.org/</w:t>
              </w:r>
            </w:hyperlink>
          </w:p>
          <w:p w14:paraId="72231059" w14:textId="77777777" w:rsidR="006636A1" w:rsidRPr="006636A1" w:rsidRDefault="006636A1" w:rsidP="00D3369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none"/>
              </w:rPr>
            </w:pPr>
            <w:r w:rsidRPr="006636A1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none"/>
              </w:rPr>
              <w:t>Social Media:</w:t>
            </w:r>
          </w:p>
          <w:p w14:paraId="2BBD08D8" w14:textId="415487C8" w:rsidR="00F83B8F" w:rsidRPr="006636A1" w:rsidRDefault="006636A1" w:rsidP="00D3369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   </w:t>
            </w:r>
            <w:r w:rsidR="00F83B8F" w:rsidRPr="006636A1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Instagram: @greenwichtogether</w:t>
            </w:r>
          </w:p>
          <w:p w14:paraId="4C534EC5" w14:textId="59EA8A7A" w:rsidR="00174AA6" w:rsidRPr="00174AA6" w:rsidRDefault="006636A1" w:rsidP="00D3369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   </w:t>
            </w:r>
            <w:r w:rsidR="00F83B8F" w:rsidRPr="006636A1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Facebook: </w:t>
            </w:r>
            <w:hyperlink r:id="rId24" w:history="1">
              <w:r w:rsidR="00174AA6" w:rsidRPr="00177C5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facebook.com/greenwichtogether</w:t>
              </w:r>
            </w:hyperlink>
          </w:p>
        </w:tc>
        <w:tc>
          <w:tcPr>
            <w:tcW w:w="4140" w:type="dxa"/>
          </w:tcPr>
          <w:p w14:paraId="7A6F3E42" w14:textId="2DB17A5F" w:rsidR="00345152" w:rsidRDefault="00860328" w:rsidP="00811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C3FCE">
              <w:rPr>
                <w:rFonts w:asciiTheme="minorHAnsi" w:hAnsiTheme="minorHAnsi" w:cstheme="minorHAnsi"/>
                <w:sz w:val="20"/>
              </w:rPr>
              <w:t>2</w:t>
            </w:r>
            <w:r w:rsidR="00345152" w:rsidRPr="008C3FCE">
              <w:rPr>
                <w:rFonts w:asciiTheme="minorHAnsi" w:hAnsiTheme="minorHAnsi" w:cstheme="minorHAnsi"/>
                <w:sz w:val="20"/>
                <w:vertAlign w:val="superscript"/>
              </w:rPr>
              <w:t>rd</w:t>
            </w:r>
            <w:r w:rsidR="00345152" w:rsidRPr="008C3FCE">
              <w:rPr>
                <w:rFonts w:asciiTheme="minorHAnsi" w:hAnsiTheme="minorHAnsi" w:cstheme="minorHAnsi"/>
                <w:sz w:val="20"/>
              </w:rPr>
              <w:t xml:space="preserve"> Monday of every other month 9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  <w:r w:rsidR="00345152" w:rsidRPr="008C3FCE">
              <w:rPr>
                <w:rFonts w:asciiTheme="minorHAnsi" w:hAnsiTheme="minorHAnsi" w:cstheme="minorHAnsi"/>
                <w:sz w:val="20"/>
              </w:rPr>
              <w:t>-</w:t>
            </w:r>
            <w:r w:rsidR="0036398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45152" w:rsidRPr="008C3FCE">
              <w:rPr>
                <w:rFonts w:asciiTheme="minorHAnsi" w:hAnsiTheme="minorHAnsi" w:cstheme="minorHAnsi"/>
                <w:sz w:val="20"/>
              </w:rPr>
              <w:t>10:30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</w:p>
          <w:p w14:paraId="5888E46D" w14:textId="77777777" w:rsidR="00345152" w:rsidRDefault="0034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3301C298" w14:textId="01059C67" w:rsidR="00345152" w:rsidRPr="009657E1" w:rsidRDefault="0047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mail</w:t>
            </w:r>
            <w:r w:rsidR="00F83B8F">
              <w:rPr>
                <w:rFonts w:asciiTheme="minorHAnsi" w:hAnsiTheme="minorHAnsi" w:cstheme="minorHAnsi"/>
                <w:sz w:val="20"/>
              </w:rPr>
              <w:t xml:space="preserve"> Corina</w:t>
            </w:r>
            <w:r w:rsidR="00345152">
              <w:rPr>
                <w:rFonts w:asciiTheme="minorHAnsi" w:hAnsiTheme="minorHAnsi" w:cstheme="minorHAnsi"/>
                <w:sz w:val="20"/>
              </w:rPr>
              <w:t xml:space="preserve"> for </w:t>
            </w:r>
            <w:r w:rsidR="00665882">
              <w:rPr>
                <w:rFonts w:asciiTheme="minorHAnsi" w:hAnsiTheme="minorHAnsi" w:cstheme="minorHAnsi"/>
                <w:sz w:val="20"/>
              </w:rPr>
              <w:t xml:space="preserve">more information </w:t>
            </w:r>
            <w:r w:rsidR="0034515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C13605" w14:paraId="594CF4DC" w14:textId="77777777" w:rsidTr="39238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61A9049" w14:textId="0E0906C3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7F75BC">
              <w:rPr>
                <w:rFonts w:asciiTheme="minorHAnsi" w:hAnsiTheme="minorHAnsi" w:cstheme="minorHAnsi"/>
                <w:sz w:val="20"/>
              </w:rPr>
              <w:t>Monroe</w:t>
            </w:r>
          </w:p>
        </w:tc>
        <w:tc>
          <w:tcPr>
            <w:tcW w:w="1800" w:type="dxa"/>
          </w:tcPr>
          <w:p w14:paraId="541E2A51" w14:textId="77777777" w:rsidR="00580EA7" w:rsidRPr="009657E1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Alcohol &amp; Drug Awareness of Monroe (ADAM)</w:t>
            </w:r>
          </w:p>
        </w:tc>
        <w:tc>
          <w:tcPr>
            <w:tcW w:w="1530" w:type="dxa"/>
          </w:tcPr>
          <w:p w14:paraId="244A518D" w14:textId="3C240E86" w:rsidR="00580EA7" w:rsidRPr="009657E1" w:rsidRDefault="00DD5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mmy Julian</w:t>
            </w:r>
          </w:p>
        </w:tc>
        <w:tc>
          <w:tcPr>
            <w:tcW w:w="5400" w:type="dxa"/>
          </w:tcPr>
          <w:p w14:paraId="56E2169B" w14:textId="77777777" w:rsidR="00216BE3" w:rsidRPr="00216BE3" w:rsidRDefault="00216BE3" w:rsidP="00216BE3">
            <w:pPr>
              <w:widowControl/>
              <w:shd w:val="clear" w:color="auto" w:fill="FFFFFF"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216BE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ADAM (Alcohol and Drug Awareness of Monroe)</w:t>
            </w:r>
          </w:p>
          <w:p w14:paraId="3A8A0F01" w14:textId="77777777" w:rsidR="00216BE3" w:rsidRPr="00216BE3" w:rsidRDefault="00216BE3" w:rsidP="00216BE3">
            <w:pPr>
              <w:widowControl/>
              <w:shd w:val="clear" w:color="auto" w:fill="FFFFFF"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216BE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Attn:  Tammy Julian</w:t>
            </w:r>
          </w:p>
          <w:p w14:paraId="5D6E5E5F" w14:textId="77777777" w:rsidR="00216BE3" w:rsidRPr="007F75BC" w:rsidRDefault="00216BE3" w:rsidP="00216BE3">
            <w:pPr>
              <w:widowControl/>
              <w:shd w:val="clear" w:color="auto" w:fill="FFFFFF"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7F75BC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c/o Masuk High School</w:t>
            </w:r>
          </w:p>
          <w:p w14:paraId="6E274783" w14:textId="77777777" w:rsidR="00216BE3" w:rsidRPr="007F75BC" w:rsidRDefault="00216BE3" w:rsidP="00216BE3">
            <w:pPr>
              <w:widowControl/>
              <w:shd w:val="clear" w:color="auto" w:fill="FFFFFF"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7F75BC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1014 Monroe Turnpike</w:t>
            </w:r>
          </w:p>
          <w:p w14:paraId="73EF6718" w14:textId="77777777" w:rsidR="00216BE3" w:rsidRPr="00216BE3" w:rsidRDefault="00216BE3" w:rsidP="00216BE3">
            <w:pPr>
              <w:widowControl/>
              <w:shd w:val="clear" w:color="auto" w:fill="FFFFFF"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7F75BC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Monroe, CT  06468</w:t>
            </w:r>
          </w:p>
          <w:p w14:paraId="5C33973F" w14:textId="67928A58" w:rsidR="00DA7C15" w:rsidRPr="00DD5710" w:rsidRDefault="00DA7C15" w:rsidP="00DA7C15">
            <w:pPr>
              <w:spacing w:befor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6636A1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Email</w:t>
            </w: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:</w:t>
            </w:r>
            <w:r w:rsidR="00DD5710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  <w:hyperlink r:id="rId25" w:history="1">
              <w:r w:rsidR="00DD5710" w:rsidRPr="00D365F2">
                <w:rPr>
                  <w:rStyle w:val="Hyperlink"/>
                  <w:rFonts w:asciiTheme="minorHAnsi" w:eastAsia="Calibri" w:hAnsiTheme="minorHAnsi" w:cstheme="minorHAnsi"/>
                  <w:sz w:val="20"/>
                  <w:bdr w:val="none" w:sz="0" w:space="0" w:color="auto" w:frame="1"/>
                  <w:shd w:val="clear" w:color="auto" w:fill="FFFFFF"/>
                  <w:lang w:bidi="en-US"/>
                </w:rPr>
                <w:t>adamofmonroe14@gmail.com</w:t>
              </w:r>
            </w:hyperlink>
            <w:r w:rsidR="00580EA7" w:rsidRPr="009657E1">
              <w:rPr>
                <w:rFonts w:asciiTheme="minorHAnsi" w:eastAsia="Calibri" w:hAnsiTheme="minorHAnsi" w:cstheme="minorHAnsi"/>
                <w:b/>
                <w:bCs/>
                <w:sz w:val="20"/>
                <w:bdr w:val="none" w:sz="0" w:space="0" w:color="auto" w:frame="1"/>
                <w:shd w:val="clear" w:color="auto" w:fill="FFFFFF"/>
                <w:lang w:bidi="en-US"/>
              </w:rPr>
              <w:t xml:space="preserve">  </w:t>
            </w:r>
            <w:r w:rsidRPr="009657E1">
              <w:rPr>
                <w:rFonts w:asciiTheme="minorHAnsi" w:eastAsia="Calibri" w:hAnsiTheme="minorHAnsi" w:cstheme="minorHAnsi"/>
                <w:bCs/>
                <w:sz w:val="20"/>
                <w:bdr w:val="none" w:sz="0" w:space="0" w:color="auto" w:frame="1"/>
                <w:shd w:val="clear" w:color="auto" w:fill="FFFFFF"/>
                <w:lang w:bidi="en-US"/>
              </w:rPr>
              <w:t xml:space="preserve">  </w:t>
            </w:r>
          </w:p>
          <w:p w14:paraId="423E3C21" w14:textId="77777777" w:rsidR="00DA7C15" w:rsidRPr="009657E1" w:rsidRDefault="00DA7C15" w:rsidP="00DA7C15">
            <w:pPr>
              <w:spacing w:befor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FF" w:themeColor="hyperlink"/>
                <w:sz w:val="20"/>
                <w:u w:val="single"/>
                <w:lang w:bidi="en-US"/>
              </w:rPr>
            </w:pPr>
            <w:r w:rsidRPr="006636A1">
              <w:rPr>
                <w:rFonts w:asciiTheme="minorHAnsi" w:eastAsia="Calibri" w:hAnsiTheme="minorHAnsi" w:cstheme="minorHAnsi"/>
                <w:b/>
                <w:sz w:val="20"/>
                <w:bdr w:val="none" w:sz="0" w:space="0" w:color="auto" w:frame="1"/>
                <w:shd w:val="clear" w:color="auto" w:fill="FFFFFF"/>
                <w:lang w:bidi="en-US"/>
              </w:rPr>
              <w:t>Website</w:t>
            </w:r>
            <w:r w:rsidRPr="009657E1">
              <w:rPr>
                <w:rFonts w:asciiTheme="minorHAnsi" w:eastAsia="Calibri" w:hAnsiTheme="minorHAnsi" w:cstheme="minorHAnsi"/>
                <w:bCs/>
                <w:sz w:val="20"/>
                <w:bdr w:val="none" w:sz="0" w:space="0" w:color="auto" w:frame="1"/>
                <w:shd w:val="clear" w:color="auto" w:fill="FFFFFF"/>
                <w:lang w:bidi="en-US"/>
              </w:rPr>
              <w:t xml:space="preserve">: </w:t>
            </w:r>
            <w:hyperlink r:id="rId26" w:history="1">
              <w:r w:rsidRPr="009657E1">
                <w:rPr>
                  <w:rStyle w:val="Hyperlink"/>
                  <w:rFonts w:asciiTheme="minorHAnsi" w:eastAsia="Calibri" w:hAnsiTheme="minorHAnsi" w:cstheme="minorHAnsi"/>
                  <w:sz w:val="20"/>
                  <w:lang w:bidi="en-US"/>
                </w:rPr>
                <w:t>https://adamofmonroect.wordpress.com/</w:t>
              </w:r>
            </w:hyperlink>
            <w:r w:rsidRPr="009657E1">
              <w:rPr>
                <w:rFonts w:asciiTheme="minorHAnsi" w:eastAsia="Calibri" w:hAnsiTheme="minorHAnsi" w:cstheme="minorHAnsi"/>
                <w:color w:val="0000FF" w:themeColor="hyperlink"/>
                <w:sz w:val="20"/>
                <w:u w:val="single"/>
                <w:lang w:bidi="en-US"/>
              </w:rPr>
              <w:t xml:space="preserve"> </w:t>
            </w:r>
          </w:p>
          <w:p w14:paraId="0F1E1677" w14:textId="77777777" w:rsidR="006636A1" w:rsidRPr="006636A1" w:rsidRDefault="00DA7C15" w:rsidP="00DA7C15">
            <w:pPr>
              <w:spacing w:befor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</w:pPr>
            <w:r w:rsidRPr="006636A1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Social Media:</w:t>
            </w:r>
          </w:p>
          <w:p w14:paraId="68959B92" w14:textId="6CF70465" w:rsidR="00DA7C15" w:rsidRPr="009657E1" w:rsidRDefault="006636A1" w:rsidP="00DA7C15">
            <w:pPr>
              <w:spacing w:befor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  </w:t>
            </w:r>
            <w:r w:rsidR="00BF71B4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>Facebook:</w:t>
            </w:r>
            <w:r w:rsidR="00DA7C15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  <w:hyperlink r:id="rId27" w:history="1">
              <w:r w:rsidR="00DA7C15" w:rsidRPr="009657E1">
                <w:rPr>
                  <w:rStyle w:val="Hyperlink"/>
                  <w:rFonts w:asciiTheme="minorHAnsi" w:hAnsiTheme="minorHAnsi" w:cstheme="minorHAnsi"/>
                  <w:sz w:val="20"/>
                </w:rPr>
                <w:t>https://www.facebook.com/ADAM-of-Monroe-CT-110272143637285/</w:t>
              </w:r>
            </w:hyperlink>
          </w:p>
        </w:tc>
        <w:tc>
          <w:tcPr>
            <w:tcW w:w="4140" w:type="dxa"/>
          </w:tcPr>
          <w:p w14:paraId="1CC88F7D" w14:textId="769EBB62" w:rsidR="008113AD" w:rsidRPr="00F45730" w:rsidRDefault="003B2D8F" w:rsidP="00F45730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45730">
              <w:rPr>
                <w:rFonts w:asciiTheme="minorHAnsi" w:hAnsiTheme="minorHAnsi" w:cstheme="minorHAnsi"/>
                <w:sz w:val="20"/>
              </w:rPr>
              <w:t>Tuesday, October 1</w:t>
            </w:r>
            <w:r w:rsidR="00F45730" w:rsidRPr="00F45730">
              <w:rPr>
                <w:rFonts w:asciiTheme="minorHAnsi" w:hAnsiTheme="minorHAnsi" w:cstheme="minorHAnsi"/>
                <w:sz w:val="20"/>
              </w:rPr>
              <w:t xml:space="preserve">7, 2023 </w:t>
            </w:r>
            <w:r w:rsidRPr="00F45730">
              <w:rPr>
                <w:rFonts w:asciiTheme="minorHAnsi" w:hAnsiTheme="minorHAnsi" w:cstheme="minorHAnsi"/>
                <w:sz w:val="20"/>
              </w:rPr>
              <w:t>at 9:30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</w:p>
          <w:p w14:paraId="03BE6348" w14:textId="2B8269CD" w:rsidR="003B2D8F" w:rsidRPr="00F45730" w:rsidRDefault="00AA270A" w:rsidP="00F45730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45730">
              <w:rPr>
                <w:rFonts w:asciiTheme="minorHAnsi" w:hAnsiTheme="minorHAnsi" w:cstheme="minorHAnsi"/>
                <w:sz w:val="20"/>
              </w:rPr>
              <w:t>Tuesday, December 1</w:t>
            </w:r>
            <w:r w:rsidR="00F45730" w:rsidRPr="00F45730">
              <w:rPr>
                <w:rFonts w:asciiTheme="minorHAnsi" w:hAnsiTheme="minorHAnsi" w:cstheme="minorHAnsi"/>
                <w:sz w:val="20"/>
              </w:rPr>
              <w:t>9, 2023</w:t>
            </w:r>
            <w:r w:rsidRPr="00F45730">
              <w:rPr>
                <w:rFonts w:asciiTheme="minorHAnsi" w:hAnsiTheme="minorHAnsi" w:cstheme="minorHAnsi"/>
                <w:sz w:val="20"/>
              </w:rPr>
              <w:t xml:space="preserve"> at 9:30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</w:p>
          <w:p w14:paraId="04907714" w14:textId="06A584C9" w:rsidR="00AA270A" w:rsidRPr="00F45730" w:rsidRDefault="00AA270A" w:rsidP="00F45730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45730">
              <w:rPr>
                <w:rFonts w:asciiTheme="minorHAnsi" w:hAnsiTheme="minorHAnsi" w:cstheme="minorHAnsi"/>
                <w:sz w:val="20"/>
              </w:rPr>
              <w:t xml:space="preserve">Tuesday, February </w:t>
            </w:r>
            <w:r w:rsidR="00F45730" w:rsidRPr="00F45730">
              <w:rPr>
                <w:rFonts w:asciiTheme="minorHAnsi" w:hAnsiTheme="minorHAnsi" w:cstheme="minorHAnsi"/>
                <w:sz w:val="20"/>
              </w:rPr>
              <w:t>20, 2024 at 9:30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</w:p>
          <w:p w14:paraId="222F56B8" w14:textId="61EB84BE" w:rsidR="00F45730" w:rsidRPr="00F45730" w:rsidRDefault="00F45730" w:rsidP="00F45730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45730">
              <w:rPr>
                <w:rFonts w:asciiTheme="minorHAnsi" w:hAnsiTheme="minorHAnsi" w:cstheme="minorHAnsi"/>
                <w:sz w:val="20"/>
              </w:rPr>
              <w:t>Tuesday, May 21, 2024 at 9:30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</w:p>
          <w:p w14:paraId="55FC1AAE" w14:textId="77777777" w:rsidR="003B2D8F" w:rsidRDefault="003B2D8F" w:rsidP="008113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4E7E2B38" w14:textId="64FEED6A" w:rsidR="00665882" w:rsidRPr="009657E1" w:rsidRDefault="004C7B34" w:rsidP="008603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eetings are held through Zoom. </w:t>
            </w:r>
            <w:r w:rsidR="00665882">
              <w:rPr>
                <w:rFonts w:asciiTheme="minorHAnsi" w:hAnsiTheme="minorHAnsi" w:cstheme="minorHAnsi"/>
                <w:sz w:val="20"/>
              </w:rPr>
              <w:t xml:space="preserve">Email </w:t>
            </w:r>
            <w:r w:rsidR="008113AD">
              <w:rPr>
                <w:rFonts w:asciiTheme="minorHAnsi" w:hAnsiTheme="minorHAnsi" w:cstheme="minorHAnsi"/>
                <w:sz w:val="20"/>
              </w:rPr>
              <w:t>for more information</w:t>
            </w:r>
            <w:r w:rsidR="00D63C8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AA4E3F" w14:paraId="4467987F" w14:textId="77777777" w:rsidTr="39238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85A7CE0" w14:textId="130E0AFF" w:rsidR="00580EA7" w:rsidRPr="001127F3" w:rsidRDefault="00580EA7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3D27F7">
              <w:rPr>
                <w:rFonts w:asciiTheme="minorHAnsi" w:hAnsiTheme="minorHAnsi" w:cstheme="minorHAnsi"/>
                <w:sz w:val="20"/>
              </w:rPr>
              <w:t>New Canaan</w:t>
            </w:r>
          </w:p>
        </w:tc>
        <w:tc>
          <w:tcPr>
            <w:tcW w:w="1800" w:type="dxa"/>
          </w:tcPr>
          <w:p w14:paraId="42759F3A" w14:textId="77777777" w:rsidR="00580EA7" w:rsidRPr="004330FE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330FE">
              <w:rPr>
                <w:rFonts w:asciiTheme="minorHAnsi" w:hAnsiTheme="minorHAnsi" w:cstheme="minorHAnsi"/>
                <w:sz w:val="20"/>
              </w:rPr>
              <w:t>New Canaan Cares</w:t>
            </w:r>
            <w:r w:rsidR="00DC3544" w:rsidRPr="004330FE">
              <w:rPr>
                <w:rFonts w:asciiTheme="minorHAnsi" w:hAnsiTheme="minorHAnsi" w:cstheme="minorHAnsi"/>
                <w:sz w:val="20"/>
              </w:rPr>
              <w:t>/New Canaan Coalition for Youth and Families</w:t>
            </w:r>
          </w:p>
        </w:tc>
        <w:tc>
          <w:tcPr>
            <w:tcW w:w="1530" w:type="dxa"/>
          </w:tcPr>
          <w:p w14:paraId="6169C97A" w14:textId="2B8F3ABF" w:rsidR="00580EA7" w:rsidRDefault="0093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aureen </w:t>
            </w:r>
            <w:r w:rsidR="00854257"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>siel</w:t>
            </w:r>
          </w:p>
          <w:p w14:paraId="32634369" w14:textId="77777777" w:rsidR="00C301E6" w:rsidRDefault="00C3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356A45AB" w14:textId="264C0FCF" w:rsidR="00C301E6" w:rsidRPr="004330FE" w:rsidRDefault="002A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lle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rostor</w:t>
            </w:r>
            <w:proofErr w:type="spellEnd"/>
            <w:r w:rsidR="00C301E6">
              <w:rPr>
                <w:rFonts w:asciiTheme="minorHAnsi" w:hAnsiTheme="minorHAnsi" w:cstheme="minorHAnsi"/>
                <w:sz w:val="20"/>
              </w:rPr>
              <w:t xml:space="preserve"> (E</w:t>
            </w:r>
            <w:r w:rsidR="00DD5710">
              <w:rPr>
                <w:rFonts w:asciiTheme="minorHAnsi" w:hAnsiTheme="minorHAnsi" w:cstheme="minorHAnsi"/>
                <w:sz w:val="20"/>
              </w:rPr>
              <w:t xml:space="preserve">xecutive </w:t>
            </w:r>
            <w:r w:rsidR="00C301E6">
              <w:rPr>
                <w:rFonts w:asciiTheme="minorHAnsi" w:hAnsiTheme="minorHAnsi" w:cstheme="minorHAnsi"/>
                <w:sz w:val="20"/>
              </w:rPr>
              <w:t>D</w:t>
            </w:r>
            <w:r w:rsidR="00DD5710">
              <w:rPr>
                <w:rFonts w:asciiTheme="minorHAnsi" w:hAnsiTheme="minorHAnsi" w:cstheme="minorHAnsi"/>
                <w:sz w:val="20"/>
              </w:rPr>
              <w:t>irector</w:t>
            </w:r>
            <w:r w:rsidR="00C301E6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5400" w:type="dxa"/>
          </w:tcPr>
          <w:p w14:paraId="48FF838B" w14:textId="77777777" w:rsidR="00580EA7" w:rsidRPr="004330FE" w:rsidRDefault="00580EA7" w:rsidP="00580EA7">
            <w:pPr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4330FE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New Canaan Cares </w:t>
            </w:r>
          </w:p>
          <w:p w14:paraId="0D663DD8" w14:textId="77777777" w:rsidR="00580EA7" w:rsidRPr="004330FE" w:rsidRDefault="00580EA7" w:rsidP="00580EA7">
            <w:pPr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4330FE">
              <w:rPr>
                <w:rFonts w:asciiTheme="minorHAnsi" w:eastAsia="Calibri" w:hAnsiTheme="minorHAnsi" w:cstheme="minorHAnsi"/>
                <w:sz w:val="20"/>
                <w:lang w:bidi="en-US"/>
              </w:rPr>
              <w:t>91 Elm Street</w:t>
            </w:r>
          </w:p>
          <w:p w14:paraId="265F52D9" w14:textId="77777777" w:rsidR="00580EA7" w:rsidRPr="004330FE" w:rsidRDefault="00580EA7" w:rsidP="00580EA7">
            <w:pPr>
              <w:tabs>
                <w:tab w:val="left" w:pos="4752"/>
              </w:tabs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4330FE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New Canaan, CT 06840 </w:t>
            </w:r>
          </w:p>
          <w:p w14:paraId="31FA1E55" w14:textId="6C664DE6" w:rsidR="00580EA7" w:rsidRPr="00D84E51" w:rsidRDefault="00580EA7" w:rsidP="00580EA7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bidi="en-US"/>
              </w:rPr>
            </w:pPr>
            <w:r w:rsidRPr="00F614F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bidi="en-US"/>
              </w:rPr>
              <w:t>Phone</w:t>
            </w:r>
            <w:r w:rsidRPr="00D84E51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:</w:t>
            </w:r>
            <w:r w:rsidR="00F614F4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 xml:space="preserve"> (</w:t>
            </w:r>
            <w:r w:rsidRPr="00D84E51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203</w:t>
            </w:r>
            <w:r w:rsidR="00F614F4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 xml:space="preserve">) </w:t>
            </w:r>
            <w:r w:rsidRPr="00D84E51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966-7862</w:t>
            </w:r>
          </w:p>
          <w:p w14:paraId="10F512BC" w14:textId="719647D3" w:rsidR="004330FE" w:rsidRPr="00D84E51" w:rsidRDefault="004330FE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color w:val="1A73E8"/>
                <w:sz w:val="20"/>
                <w:szCs w:val="20"/>
              </w:rPr>
            </w:pPr>
            <w:r w:rsidRPr="00F614F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bidi="en-US"/>
              </w:rPr>
              <w:t>E</w:t>
            </w:r>
            <w:r w:rsidR="000B0D79" w:rsidRPr="00F614F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bidi="en-US"/>
              </w:rPr>
              <w:t>mail</w:t>
            </w:r>
            <w:r w:rsidR="000B0D79" w:rsidRPr="00F614F4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:</w:t>
            </w:r>
            <w:r w:rsidR="009353A2" w:rsidRPr="00D84E51">
              <w:rPr>
                <w:rStyle w:val="Hyperlink"/>
                <w:rFonts w:asciiTheme="minorHAnsi" w:hAnsiTheme="minorHAnsi" w:cstheme="minorHAnsi"/>
                <w:color w:val="1A73E8"/>
                <w:sz w:val="20"/>
                <w:szCs w:val="20"/>
              </w:rPr>
              <w:t xml:space="preserve"> masiel@newcanaancares.org</w:t>
            </w:r>
          </w:p>
          <w:p w14:paraId="4C1D6C30" w14:textId="171E9168" w:rsidR="009314E2" w:rsidRPr="00D84E51" w:rsidRDefault="00F614F4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color w:val="1A73E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hyperlink r:id="rId28" w:history="1">
              <w:r w:rsidRPr="0062249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prostor@newcanaancares.org</w:t>
              </w:r>
            </w:hyperlink>
          </w:p>
          <w:p w14:paraId="05A46303" w14:textId="24232505" w:rsidR="00580EA7" w:rsidRPr="00D84E51" w:rsidRDefault="00F614F4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FF"/>
                <w:sz w:val="20"/>
                <w:szCs w:val="20"/>
                <w:u w:val="single" w:color="0000FF"/>
                <w:lang w:bidi="en-US"/>
              </w:rPr>
            </w:pPr>
            <w:r w:rsidRPr="00F614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s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29" w:history="1">
              <w:r w:rsidRPr="00622490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bidi="en-US"/>
                </w:rPr>
                <w:t>http://newcanaancares.org/</w:t>
              </w:r>
            </w:hyperlink>
          </w:p>
          <w:p w14:paraId="7A87F9B7" w14:textId="77777777" w:rsidR="00F614F4" w:rsidRDefault="00F614F4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14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cial Med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E772AFB" w14:textId="56A6E094" w:rsidR="00DC3544" w:rsidRPr="00D84E51" w:rsidRDefault="00F614F4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DC3544" w:rsidRPr="00D84E51">
              <w:rPr>
                <w:rFonts w:asciiTheme="minorHAnsi" w:hAnsiTheme="minorHAnsi" w:cstheme="minorHAnsi"/>
                <w:sz w:val="20"/>
                <w:szCs w:val="20"/>
              </w:rPr>
              <w:t xml:space="preserve">Instagram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DC3544" w:rsidRPr="00D84E51">
              <w:rPr>
                <w:rFonts w:asciiTheme="minorHAnsi" w:hAnsiTheme="minorHAnsi" w:cstheme="minorHAnsi"/>
                <w:sz w:val="20"/>
                <w:szCs w:val="20"/>
              </w:rPr>
              <w:t>newcanaancares</w:t>
            </w:r>
          </w:p>
          <w:p w14:paraId="0CB89E34" w14:textId="6C3EA5F3" w:rsidR="00F02AEA" w:rsidRPr="00F02AEA" w:rsidRDefault="00F614F4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DC3544" w:rsidRPr="00D84E51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ebook</w:t>
            </w:r>
            <w:r w:rsidR="00DC3544" w:rsidRPr="00D84E5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30" w:history="1">
              <w:r w:rsidR="00F02AEA" w:rsidRPr="00177C5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facebook.com/newcanaancares</w:t>
              </w:r>
            </w:hyperlink>
          </w:p>
        </w:tc>
        <w:tc>
          <w:tcPr>
            <w:tcW w:w="4140" w:type="dxa"/>
          </w:tcPr>
          <w:p w14:paraId="5F0C0CFC" w14:textId="3F9A0E4B" w:rsidR="004330FE" w:rsidRDefault="00860328" w:rsidP="39238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392382BB">
              <w:rPr>
                <w:rFonts w:asciiTheme="minorHAnsi" w:hAnsiTheme="minorHAnsi" w:cstheme="minorBidi"/>
                <w:sz w:val="20"/>
                <w:szCs w:val="20"/>
              </w:rPr>
              <w:t xml:space="preserve">9:30 am </w:t>
            </w:r>
            <w:r w:rsidR="009353A2" w:rsidRPr="392382BB">
              <w:rPr>
                <w:rFonts w:asciiTheme="minorHAnsi" w:hAnsiTheme="minorHAnsi" w:cstheme="minorBidi"/>
                <w:sz w:val="20"/>
                <w:szCs w:val="20"/>
              </w:rPr>
              <w:t>- 10/1</w:t>
            </w:r>
            <w:r w:rsidR="007D2CF1" w:rsidRPr="392382BB">
              <w:rPr>
                <w:rFonts w:asciiTheme="minorHAnsi" w:hAnsiTheme="minorHAnsi" w:cstheme="minorBidi"/>
                <w:sz w:val="20"/>
                <w:szCs w:val="20"/>
              </w:rPr>
              <w:t>8</w:t>
            </w:r>
            <w:r w:rsidR="009353A2" w:rsidRPr="392382BB">
              <w:rPr>
                <w:rFonts w:asciiTheme="minorHAnsi" w:hAnsiTheme="minorHAnsi" w:cstheme="minorBidi"/>
                <w:sz w:val="20"/>
                <w:szCs w:val="20"/>
              </w:rPr>
              <w:t>/2</w:t>
            </w:r>
            <w:r w:rsidR="007D2CF1" w:rsidRPr="392382BB">
              <w:rPr>
                <w:rFonts w:asciiTheme="minorHAnsi" w:hAnsiTheme="minorHAnsi" w:cstheme="minorBidi"/>
                <w:sz w:val="20"/>
                <w:szCs w:val="20"/>
              </w:rPr>
              <w:t>3</w:t>
            </w:r>
            <w:r w:rsidR="009353A2" w:rsidRPr="392382BB">
              <w:rPr>
                <w:rFonts w:asciiTheme="minorHAnsi" w:hAnsiTheme="minorHAnsi" w:cstheme="minorBidi"/>
                <w:sz w:val="20"/>
                <w:szCs w:val="20"/>
              </w:rPr>
              <w:t>, 1/1</w:t>
            </w:r>
            <w:r w:rsidR="007D2CF1" w:rsidRPr="392382BB">
              <w:rPr>
                <w:rFonts w:asciiTheme="minorHAnsi" w:hAnsiTheme="minorHAnsi" w:cstheme="minorBidi"/>
                <w:sz w:val="20"/>
                <w:szCs w:val="20"/>
              </w:rPr>
              <w:t>0</w:t>
            </w:r>
            <w:r w:rsidR="009353A2" w:rsidRPr="392382BB">
              <w:rPr>
                <w:rFonts w:asciiTheme="minorHAnsi" w:hAnsiTheme="minorHAnsi" w:cstheme="minorBidi"/>
                <w:sz w:val="20"/>
                <w:szCs w:val="20"/>
              </w:rPr>
              <w:t>/2</w:t>
            </w:r>
            <w:r w:rsidR="00873BA8" w:rsidRPr="392382BB">
              <w:rPr>
                <w:rFonts w:asciiTheme="minorHAnsi" w:hAnsiTheme="minorHAnsi" w:cstheme="minorBidi"/>
                <w:sz w:val="20"/>
                <w:szCs w:val="20"/>
              </w:rPr>
              <w:t>4</w:t>
            </w:r>
            <w:r w:rsidR="17787D3A" w:rsidRPr="392382BB">
              <w:rPr>
                <w:rFonts w:asciiTheme="minorHAnsi" w:hAnsiTheme="minorHAnsi" w:cstheme="minorBidi"/>
                <w:sz w:val="20"/>
                <w:szCs w:val="20"/>
              </w:rPr>
              <w:t>, 4/3/24, 5/29/24</w:t>
            </w:r>
          </w:p>
          <w:p w14:paraId="22CB0596" w14:textId="77777777" w:rsidR="00F936B9" w:rsidRDefault="00F93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79ADD62B" w14:textId="3A61C173" w:rsidR="004330FE" w:rsidRPr="004330FE" w:rsidRDefault="00F93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936B9">
              <w:rPr>
                <w:rFonts w:asciiTheme="minorHAnsi" w:hAnsiTheme="minorHAnsi" w:cstheme="minorHAnsi"/>
                <w:sz w:val="20"/>
              </w:rPr>
              <w:t>Meeting times change</w:t>
            </w:r>
            <w:r w:rsidR="004C7B34">
              <w:rPr>
                <w:rFonts w:asciiTheme="minorHAnsi" w:hAnsiTheme="minorHAnsi" w:cstheme="minorHAnsi"/>
                <w:sz w:val="20"/>
              </w:rPr>
              <w:t xml:space="preserve"> with member availability</w:t>
            </w:r>
            <w:r w:rsidRPr="00F936B9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7676D">
              <w:rPr>
                <w:rFonts w:asciiTheme="minorHAnsi" w:hAnsiTheme="minorHAnsi" w:cstheme="minorHAnsi"/>
                <w:sz w:val="20"/>
              </w:rPr>
              <w:t>Email</w:t>
            </w:r>
            <w:r w:rsidR="009353A2">
              <w:rPr>
                <w:rFonts w:asciiTheme="minorHAnsi" w:hAnsiTheme="minorHAnsi" w:cstheme="minorHAnsi"/>
                <w:sz w:val="20"/>
              </w:rPr>
              <w:t xml:space="preserve"> Maureen</w:t>
            </w:r>
            <w:r w:rsidR="004330FE" w:rsidRPr="004330FE">
              <w:rPr>
                <w:rFonts w:asciiTheme="minorHAnsi" w:hAnsiTheme="minorHAnsi" w:cstheme="minorHAnsi"/>
                <w:sz w:val="20"/>
              </w:rPr>
              <w:t xml:space="preserve"> for </w:t>
            </w:r>
            <w:r w:rsidR="00665882">
              <w:rPr>
                <w:rFonts w:asciiTheme="minorHAnsi" w:hAnsiTheme="minorHAnsi" w:cstheme="minorHAnsi"/>
                <w:sz w:val="20"/>
              </w:rPr>
              <w:t xml:space="preserve">more information </w:t>
            </w:r>
          </w:p>
          <w:p w14:paraId="118F6021" w14:textId="77777777" w:rsidR="00DC3544" w:rsidRPr="004330FE" w:rsidRDefault="00DC3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3605" w14:paraId="191FA205" w14:textId="77777777" w:rsidTr="39238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552170D" w14:textId="77777777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3B161F">
              <w:rPr>
                <w:rFonts w:asciiTheme="minorHAnsi" w:hAnsiTheme="minorHAnsi" w:cstheme="minorHAnsi"/>
                <w:sz w:val="20"/>
              </w:rPr>
              <w:t>Norwalk</w:t>
            </w:r>
          </w:p>
        </w:tc>
        <w:tc>
          <w:tcPr>
            <w:tcW w:w="1800" w:type="dxa"/>
          </w:tcPr>
          <w:p w14:paraId="494B4289" w14:textId="385A38F7" w:rsidR="00580EA7" w:rsidRPr="009657E1" w:rsidRDefault="004330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he Norwalk Partnership – Preventing substance misuse among youth and young adults </w:t>
            </w:r>
            <w:r w:rsidR="00DA7C15" w:rsidRPr="009657E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50C2B0DF" w14:textId="77777777" w:rsidR="00CB77CB" w:rsidRDefault="00CB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argaret Watt </w:t>
            </w:r>
          </w:p>
          <w:p w14:paraId="6744626D" w14:textId="28E665C3" w:rsidR="004330FE" w:rsidRPr="009657E1" w:rsidRDefault="00CB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see Westport contact </w:t>
            </w:r>
            <w:r w:rsidR="00C51975">
              <w:rPr>
                <w:rFonts w:asciiTheme="minorHAnsi" w:hAnsiTheme="minorHAnsi" w:cstheme="minorHAnsi"/>
                <w:sz w:val="20"/>
              </w:rPr>
              <w:t xml:space="preserve">info)  </w:t>
            </w:r>
          </w:p>
        </w:tc>
        <w:tc>
          <w:tcPr>
            <w:tcW w:w="5400" w:type="dxa"/>
          </w:tcPr>
          <w:p w14:paraId="7A8E4A68" w14:textId="77777777" w:rsidR="00580EA7" w:rsidRPr="009657E1" w:rsidRDefault="00580EA7" w:rsidP="00580EA7">
            <w:pPr>
              <w:tabs>
                <w:tab w:val="left" w:pos="4662"/>
              </w:tabs>
              <w:ind w:righ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c/o Human Services Council</w:t>
            </w:r>
          </w:p>
          <w:p w14:paraId="3FC96819" w14:textId="77777777" w:rsidR="00580EA7" w:rsidRPr="009657E1" w:rsidRDefault="00580EA7" w:rsidP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1 Park Street</w:t>
            </w:r>
          </w:p>
          <w:p w14:paraId="2CAB6BB6" w14:textId="77777777" w:rsidR="00580EA7" w:rsidRPr="009657E1" w:rsidRDefault="00580EA7" w:rsidP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Norwalk, CT 06851</w:t>
            </w:r>
          </w:p>
          <w:p w14:paraId="474FFCC8" w14:textId="77777777" w:rsidR="00DA7C15" w:rsidRPr="009657E1" w:rsidRDefault="00580EA7" w:rsidP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F614F4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Phone</w:t>
            </w: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: (203) 849-1111</w:t>
            </w:r>
            <w:r w:rsidR="00DA7C15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</w:p>
          <w:p w14:paraId="62A1726D" w14:textId="36C30E79" w:rsidR="00DA7C15" w:rsidRPr="009657E1" w:rsidRDefault="00DA7C15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F614F4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Email</w:t>
            </w: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:</w:t>
            </w:r>
            <w:r w:rsidRPr="009657E1"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  <w:t xml:space="preserve"> </w:t>
            </w:r>
            <w:r w:rsidR="00D83000" w:rsidRPr="00D83000">
              <w:rPr>
                <w:rFonts w:ascii="Calibri" w:eastAsia="Calibri" w:hAnsi="Calibri" w:cs="Times New Roman"/>
                <w:color w:val="0000FF"/>
                <w:sz w:val="20"/>
                <w:szCs w:val="20"/>
                <w:u w:val="single"/>
                <w:lang w:bidi="en-US"/>
              </w:rPr>
              <w:t>mwatt@positivedirections.org</w:t>
            </w:r>
          </w:p>
          <w:p w14:paraId="71BF88B6" w14:textId="77777777" w:rsidR="00580EA7" w:rsidRDefault="00DA7C15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FF" w:themeColor="hyperlink"/>
                <w:sz w:val="20"/>
                <w:u w:val="single"/>
                <w:lang w:bidi="en-US"/>
              </w:rPr>
            </w:pPr>
            <w:r w:rsidRPr="00F614F4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Website</w:t>
            </w: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: </w:t>
            </w:r>
            <w:hyperlink r:id="rId31" w:history="1">
              <w:r w:rsidR="00580EA7" w:rsidRPr="009657E1">
                <w:rPr>
                  <w:rFonts w:asciiTheme="minorHAnsi" w:eastAsia="Calibri" w:hAnsiTheme="minorHAnsi" w:cstheme="minorHAnsi"/>
                  <w:color w:val="0000FF" w:themeColor="hyperlink"/>
                  <w:sz w:val="20"/>
                  <w:u w:val="single"/>
                  <w:lang w:bidi="en-US"/>
                </w:rPr>
                <w:t>www.hscct.org</w:t>
              </w:r>
            </w:hyperlink>
          </w:p>
          <w:p w14:paraId="5064152C" w14:textId="470168D3" w:rsidR="00DD2BB4" w:rsidRPr="00DD2BB4" w:rsidRDefault="00F614F4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</w:pPr>
            <w:r w:rsidRPr="00DD2BB4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Social Media</w:t>
            </w:r>
            <w:r w:rsidR="00DD2BB4" w:rsidRPr="00DD2BB4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:</w:t>
            </w:r>
          </w:p>
          <w:p w14:paraId="77B77F66" w14:textId="20E67960" w:rsidR="00C51975" w:rsidRDefault="00A91BDA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FF" w:themeColor="hyperlink"/>
                <w:sz w:val="20"/>
                <w:u w:val="single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  <w:r w:rsidR="006141D4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  </w:t>
            </w:r>
            <w:r w:rsidR="00DD2BB4" w:rsidRPr="00DD2BB4">
              <w:rPr>
                <w:rFonts w:asciiTheme="minorHAnsi" w:eastAsia="Calibri" w:hAnsiTheme="minorHAnsi" w:cstheme="minorHAnsi"/>
                <w:sz w:val="20"/>
                <w:lang w:bidi="en-US"/>
              </w:rPr>
              <w:t>Instagram</w:t>
            </w:r>
            <w:r w:rsidR="00C51975" w:rsidRPr="00DD2BB4">
              <w:rPr>
                <w:rFonts w:asciiTheme="minorHAnsi" w:eastAsia="Calibri" w:hAnsiTheme="minorHAnsi" w:cstheme="minorHAnsi"/>
                <w:sz w:val="20"/>
                <w:lang w:bidi="en-US"/>
              </w:rPr>
              <w:t>:</w:t>
            </w:r>
            <w:r w:rsidR="00C51975" w:rsidRPr="00C51975">
              <w:rPr>
                <w:rFonts w:asciiTheme="minorHAnsi" w:eastAsia="Calibri" w:hAnsiTheme="minorHAnsi" w:cstheme="minorHAnsi"/>
                <w:sz w:val="20"/>
                <w:u w:val="single"/>
                <w:lang w:bidi="en-US"/>
              </w:rPr>
              <w:t xml:space="preserve"> </w:t>
            </w:r>
            <w:r w:rsidR="00C51975">
              <w:rPr>
                <w:rFonts w:asciiTheme="minorHAnsi" w:eastAsia="Calibri" w:hAnsiTheme="minorHAnsi" w:cstheme="minorHAnsi"/>
                <w:color w:val="0000FF" w:themeColor="hyperlink"/>
                <w:sz w:val="20"/>
                <w:u w:val="single"/>
                <w:lang w:bidi="en-US"/>
              </w:rPr>
              <w:t xml:space="preserve">@Norwalkpartnership </w:t>
            </w:r>
          </w:p>
          <w:p w14:paraId="66AF9D68" w14:textId="00D55BD5" w:rsidR="001F3487" w:rsidRPr="001F3487" w:rsidRDefault="006141D4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u w:val="single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lastRenderedPageBreak/>
              <w:t xml:space="preserve">   </w:t>
            </w:r>
            <w:r w:rsidRPr="006141D4">
              <w:rPr>
                <w:rFonts w:asciiTheme="minorHAnsi" w:eastAsia="Calibri" w:hAnsiTheme="minorHAnsi" w:cstheme="minorHAnsi"/>
                <w:sz w:val="20"/>
                <w:lang w:bidi="en-US"/>
              </w:rPr>
              <w:t>Facebook:</w:t>
            </w:r>
            <w:r w:rsidRPr="006141D4">
              <w:rPr>
                <w:rFonts w:asciiTheme="minorHAnsi" w:eastAsia="Calibri" w:hAnsiTheme="minorHAnsi" w:cstheme="minorHAnsi"/>
                <w:sz w:val="20"/>
                <w:u w:val="single"/>
                <w:lang w:bidi="en-US"/>
              </w:rPr>
              <w:t xml:space="preserve"> </w:t>
            </w:r>
            <w:hyperlink r:id="rId32" w:history="1">
              <w:r w:rsidR="001F3487" w:rsidRPr="00177C5E">
                <w:rPr>
                  <w:rStyle w:val="Hyperlink"/>
                  <w:rFonts w:asciiTheme="minorHAnsi" w:eastAsia="Calibri" w:hAnsiTheme="minorHAnsi" w:cstheme="minorHAnsi"/>
                  <w:sz w:val="20"/>
                  <w:lang w:bidi="en-US"/>
                </w:rPr>
                <w:t>https://www.facebook.com/NorwalkPartnership</w:t>
              </w:r>
            </w:hyperlink>
          </w:p>
        </w:tc>
        <w:tc>
          <w:tcPr>
            <w:tcW w:w="4140" w:type="dxa"/>
          </w:tcPr>
          <w:p w14:paraId="2F317254" w14:textId="44C9F102" w:rsidR="00580EA7" w:rsidRDefault="00CB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Last Wednesday of every month</w:t>
            </w:r>
            <w:r w:rsidR="0066572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B161F">
              <w:rPr>
                <w:rFonts w:asciiTheme="minorHAnsi" w:hAnsiTheme="minorHAnsi" w:cstheme="minorHAnsi"/>
                <w:sz w:val="20"/>
              </w:rPr>
              <w:t>at 3PM</w:t>
            </w:r>
          </w:p>
          <w:p w14:paraId="5891E269" w14:textId="77777777" w:rsidR="00FE53E0" w:rsidRDefault="00FE53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7A368880" w14:textId="18D3BAE0" w:rsidR="00CB77CB" w:rsidRPr="009657E1" w:rsidRDefault="00665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mail </w:t>
            </w:r>
            <w:r w:rsidR="00C51975">
              <w:rPr>
                <w:rFonts w:asciiTheme="minorHAnsi" w:hAnsiTheme="minorHAnsi" w:cstheme="minorHAnsi"/>
                <w:sz w:val="20"/>
              </w:rPr>
              <w:t xml:space="preserve">Margaret for more information  </w:t>
            </w:r>
          </w:p>
        </w:tc>
      </w:tr>
      <w:tr w:rsidR="00AA4E3F" w14:paraId="3CF26C31" w14:textId="77777777" w:rsidTr="39238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D9755AF" w14:textId="77777777" w:rsidR="00580EA7" w:rsidRPr="00442815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442815">
              <w:rPr>
                <w:rFonts w:asciiTheme="minorHAnsi" w:hAnsiTheme="minorHAnsi" w:cstheme="minorHAnsi"/>
                <w:sz w:val="20"/>
              </w:rPr>
              <w:t>Stamford</w:t>
            </w:r>
          </w:p>
        </w:tc>
        <w:tc>
          <w:tcPr>
            <w:tcW w:w="1800" w:type="dxa"/>
          </w:tcPr>
          <w:p w14:paraId="61BEF96F" w14:textId="081C821B" w:rsidR="00580EA7" w:rsidRPr="009657E1" w:rsidRDefault="0062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mford Vaping Task Force</w:t>
            </w:r>
          </w:p>
        </w:tc>
        <w:tc>
          <w:tcPr>
            <w:tcW w:w="1530" w:type="dxa"/>
          </w:tcPr>
          <w:p w14:paraId="7673EFA9" w14:textId="77777777" w:rsidR="00580EA7" w:rsidRPr="009657E1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Terri Drew</w:t>
            </w:r>
          </w:p>
        </w:tc>
        <w:tc>
          <w:tcPr>
            <w:tcW w:w="5400" w:type="dxa"/>
          </w:tcPr>
          <w:p w14:paraId="58BE2C84" w14:textId="77777777" w:rsidR="00AA4E3F" w:rsidRPr="009657E1" w:rsidRDefault="00580EA7" w:rsidP="00580EA7">
            <w:pPr>
              <w:ind w:righ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Stamford Youth Services </w:t>
            </w:r>
          </w:p>
          <w:p w14:paraId="12BEA331" w14:textId="77777777" w:rsidR="00580EA7" w:rsidRPr="009657E1" w:rsidRDefault="00580EA7" w:rsidP="00580EA7">
            <w:pPr>
              <w:ind w:righ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888 Washington Blvd</w:t>
            </w:r>
          </w:p>
          <w:p w14:paraId="36873D1B" w14:textId="77777777" w:rsidR="00580EA7" w:rsidRPr="006141D4" w:rsidRDefault="00580EA7" w:rsidP="00580EA7">
            <w:pPr>
              <w:ind w:right="8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bidi="en-US"/>
              </w:rPr>
            </w:pPr>
            <w:r w:rsidRPr="006141D4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 xml:space="preserve">Stamford, CT 06901 </w:t>
            </w:r>
          </w:p>
          <w:p w14:paraId="7D401863" w14:textId="77777777" w:rsidR="00580EA7" w:rsidRPr="006141D4" w:rsidRDefault="00580EA7" w:rsidP="00580EA7">
            <w:pPr>
              <w:ind w:right="8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bidi="en-US"/>
              </w:rPr>
            </w:pPr>
            <w:r w:rsidRPr="006141D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bidi="en-US"/>
              </w:rPr>
              <w:t>Phone</w:t>
            </w:r>
            <w:r w:rsidRPr="006141D4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: 203-</w:t>
            </w:r>
            <w:r w:rsidR="001E13AB" w:rsidRPr="006141D4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977-5674</w:t>
            </w:r>
          </w:p>
          <w:p w14:paraId="1EF4772B" w14:textId="7790204E" w:rsidR="00580EA7" w:rsidRPr="006141D4" w:rsidRDefault="00665882" w:rsidP="00580EA7">
            <w:pPr>
              <w:ind w:right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FF"/>
                <w:sz w:val="20"/>
                <w:szCs w:val="20"/>
                <w:lang w:bidi="en-US"/>
              </w:rPr>
            </w:pPr>
            <w:r w:rsidRPr="0061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  <w:r w:rsidRPr="006141D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33" w:history="1">
              <w:r w:rsidRPr="006141D4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bidi="en-US"/>
                </w:rPr>
                <w:t>tdrew@stamfordct.gov</w:t>
              </w:r>
            </w:hyperlink>
            <w:r w:rsidR="00580EA7" w:rsidRPr="006141D4">
              <w:rPr>
                <w:rFonts w:asciiTheme="minorHAnsi" w:eastAsia="Calibri" w:hAnsiTheme="minorHAnsi" w:cstheme="minorHAnsi"/>
                <w:color w:val="0000FF"/>
                <w:sz w:val="20"/>
                <w:szCs w:val="20"/>
                <w:lang w:bidi="en-US"/>
              </w:rPr>
              <w:t xml:space="preserve"> </w:t>
            </w:r>
          </w:p>
          <w:p w14:paraId="238C60FF" w14:textId="746A1DD7" w:rsidR="00580EA7" w:rsidRPr="009657E1" w:rsidRDefault="006141D4" w:rsidP="00580EA7">
            <w:pPr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61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site</w:t>
            </w:r>
            <w:r w:rsidRPr="006141D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34" w:history="1">
              <w:r w:rsidRPr="006141D4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bidi="en-US"/>
                </w:rPr>
                <w:t>www.stamfordct.gov/youth-services/pages/stamfords-focus-on-youth-foy</w:t>
              </w:r>
            </w:hyperlink>
          </w:p>
        </w:tc>
        <w:tc>
          <w:tcPr>
            <w:tcW w:w="4140" w:type="dxa"/>
          </w:tcPr>
          <w:p w14:paraId="1ECDAF9C" w14:textId="05BEFEE2" w:rsidR="00D24FDE" w:rsidRPr="00D24FDE" w:rsidRDefault="00D24FDE" w:rsidP="00D24FD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24FDE">
              <w:rPr>
                <w:rFonts w:asciiTheme="minorHAnsi" w:hAnsiTheme="minorHAnsi" w:cstheme="minorHAnsi"/>
                <w:sz w:val="20"/>
              </w:rPr>
              <w:t>Sept</w:t>
            </w:r>
            <w:r w:rsidR="006717D9">
              <w:rPr>
                <w:rFonts w:asciiTheme="minorHAnsi" w:hAnsiTheme="minorHAnsi" w:cstheme="minorHAnsi"/>
                <w:sz w:val="20"/>
              </w:rPr>
              <w:t>ember</w:t>
            </w:r>
            <w:r w:rsidRPr="00D24FDE">
              <w:rPr>
                <w:rFonts w:asciiTheme="minorHAnsi" w:hAnsiTheme="minorHAnsi" w:cstheme="minorHAnsi"/>
                <w:sz w:val="20"/>
              </w:rPr>
              <w:t xml:space="preserve"> 29</w:t>
            </w:r>
            <w:r w:rsidR="006717D9" w:rsidRPr="006717D9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6717D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4FDE">
              <w:rPr>
                <w:rFonts w:asciiTheme="minorHAnsi" w:hAnsiTheme="minorHAnsi" w:cstheme="minorHAnsi"/>
                <w:sz w:val="20"/>
              </w:rPr>
              <w:t>12-</w:t>
            </w:r>
            <w:r w:rsidR="00466B0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4FDE">
              <w:rPr>
                <w:rFonts w:asciiTheme="minorHAnsi" w:hAnsiTheme="minorHAnsi" w:cstheme="minorHAnsi"/>
                <w:sz w:val="20"/>
              </w:rPr>
              <w:t>1:30</w:t>
            </w:r>
            <w:r w:rsidR="00466B02">
              <w:rPr>
                <w:rFonts w:asciiTheme="minorHAnsi" w:hAnsiTheme="minorHAnsi" w:cstheme="minorHAnsi"/>
                <w:sz w:val="20"/>
              </w:rPr>
              <w:t>PM</w:t>
            </w:r>
          </w:p>
          <w:p w14:paraId="53D6B169" w14:textId="0B44D6AF" w:rsidR="00D24FDE" w:rsidRPr="00D24FDE" w:rsidRDefault="00D24FDE" w:rsidP="00D24FD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24FDE">
              <w:rPr>
                <w:rFonts w:asciiTheme="minorHAnsi" w:hAnsiTheme="minorHAnsi" w:cstheme="minorHAnsi"/>
                <w:sz w:val="20"/>
              </w:rPr>
              <w:t>Nov</w:t>
            </w:r>
            <w:r w:rsidR="006717D9">
              <w:rPr>
                <w:rFonts w:asciiTheme="minorHAnsi" w:hAnsiTheme="minorHAnsi" w:cstheme="minorHAnsi"/>
                <w:sz w:val="20"/>
              </w:rPr>
              <w:t>ember</w:t>
            </w:r>
            <w:r w:rsidRPr="00D24FDE">
              <w:rPr>
                <w:rFonts w:asciiTheme="minorHAnsi" w:hAnsiTheme="minorHAnsi" w:cstheme="minorHAnsi"/>
                <w:sz w:val="20"/>
              </w:rPr>
              <w:t xml:space="preserve"> 17</w:t>
            </w:r>
            <w:r w:rsidR="006717D9" w:rsidRPr="006717D9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6717D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4FDE">
              <w:rPr>
                <w:rFonts w:asciiTheme="minorHAnsi" w:hAnsiTheme="minorHAnsi" w:cstheme="minorHAnsi"/>
                <w:sz w:val="20"/>
              </w:rPr>
              <w:t>12-</w:t>
            </w:r>
            <w:r w:rsidR="00466B0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4FDE">
              <w:rPr>
                <w:rFonts w:asciiTheme="minorHAnsi" w:hAnsiTheme="minorHAnsi" w:cstheme="minorHAnsi"/>
                <w:sz w:val="20"/>
              </w:rPr>
              <w:t>1:30</w:t>
            </w:r>
            <w:r w:rsidR="00466B02">
              <w:rPr>
                <w:rFonts w:asciiTheme="minorHAnsi" w:hAnsiTheme="minorHAnsi" w:cstheme="minorHAnsi"/>
                <w:sz w:val="20"/>
              </w:rPr>
              <w:t>PM</w:t>
            </w:r>
          </w:p>
          <w:p w14:paraId="6E60FCC2" w14:textId="6AEC9BFD" w:rsidR="00D24FDE" w:rsidRPr="00D24FDE" w:rsidRDefault="00D24FDE" w:rsidP="00D24FD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24FDE">
              <w:rPr>
                <w:rFonts w:asciiTheme="minorHAnsi" w:hAnsiTheme="minorHAnsi" w:cstheme="minorHAnsi"/>
                <w:sz w:val="20"/>
              </w:rPr>
              <w:t>January 26</w:t>
            </w:r>
            <w:r w:rsidR="006717D9" w:rsidRPr="006717D9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6717D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4FDE">
              <w:rPr>
                <w:rFonts w:asciiTheme="minorHAnsi" w:hAnsiTheme="minorHAnsi" w:cstheme="minorHAnsi"/>
                <w:sz w:val="20"/>
              </w:rPr>
              <w:t>12-</w:t>
            </w:r>
            <w:r w:rsidR="00466B0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4FDE">
              <w:rPr>
                <w:rFonts w:asciiTheme="minorHAnsi" w:hAnsiTheme="minorHAnsi" w:cstheme="minorHAnsi"/>
                <w:sz w:val="20"/>
              </w:rPr>
              <w:t>1:30</w:t>
            </w:r>
            <w:r w:rsidR="00466B02">
              <w:rPr>
                <w:rFonts w:asciiTheme="minorHAnsi" w:hAnsiTheme="minorHAnsi" w:cstheme="minorHAnsi"/>
                <w:sz w:val="20"/>
              </w:rPr>
              <w:t>PM</w:t>
            </w:r>
          </w:p>
          <w:p w14:paraId="19CD82BC" w14:textId="12291D64" w:rsidR="00D24FDE" w:rsidRPr="00D24FDE" w:rsidRDefault="00D24FDE" w:rsidP="00D24FD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24FDE">
              <w:rPr>
                <w:rFonts w:asciiTheme="minorHAnsi" w:hAnsiTheme="minorHAnsi" w:cstheme="minorHAnsi"/>
                <w:sz w:val="20"/>
              </w:rPr>
              <w:t>March 22</w:t>
            </w:r>
            <w:r w:rsidR="006717D9" w:rsidRPr="006717D9">
              <w:rPr>
                <w:rFonts w:asciiTheme="minorHAnsi" w:hAnsiTheme="minorHAnsi" w:cstheme="minorHAnsi"/>
                <w:sz w:val="20"/>
                <w:vertAlign w:val="superscript"/>
              </w:rPr>
              <w:t>nd</w:t>
            </w:r>
            <w:r w:rsidR="006717D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4FDE">
              <w:rPr>
                <w:rFonts w:asciiTheme="minorHAnsi" w:hAnsiTheme="minorHAnsi" w:cstheme="minorHAnsi"/>
                <w:sz w:val="20"/>
              </w:rPr>
              <w:t>12-</w:t>
            </w:r>
            <w:r w:rsidR="00466B0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4FDE">
              <w:rPr>
                <w:rFonts w:asciiTheme="minorHAnsi" w:hAnsiTheme="minorHAnsi" w:cstheme="minorHAnsi"/>
                <w:sz w:val="20"/>
              </w:rPr>
              <w:t>1:30</w:t>
            </w:r>
            <w:r w:rsidR="00466B02">
              <w:rPr>
                <w:rFonts w:asciiTheme="minorHAnsi" w:hAnsiTheme="minorHAnsi" w:cstheme="minorHAnsi"/>
                <w:sz w:val="20"/>
              </w:rPr>
              <w:t>PM</w:t>
            </w:r>
          </w:p>
          <w:p w14:paraId="2A630187" w14:textId="4E594F22" w:rsidR="00665882" w:rsidRDefault="00D24FDE" w:rsidP="00D24FD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24FDE">
              <w:rPr>
                <w:rFonts w:asciiTheme="minorHAnsi" w:hAnsiTheme="minorHAnsi" w:cstheme="minorHAnsi"/>
                <w:sz w:val="20"/>
              </w:rPr>
              <w:t>May 31</w:t>
            </w:r>
            <w:r w:rsidR="006717D9" w:rsidRPr="006717D9">
              <w:rPr>
                <w:rFonts w:asciiTheme="minorHAnsi" w:hAnsiTheme="minorHAnsi" w:cstheme="minorHAnsi"/>
                <w:sz w:val="20"/>
                <w:vertAlign w:val="superscript"/>
              </w:rPr>
              <w:t>st</w:t>
            </w:r>
            <w:r w:rsidR="006717D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4FDE">
              <w:rPr>
                <w:rFonts w:asciiTheme="minorHAnsi" w:hAnsiTheme="minorHAnsi" w:cstheme="minorHAnsi"/>
                <w:sz w:val="20"/>
              </w:rPr>
              <w:t>12-</w:t>
            </w:r>
            <w:r w:rsidR="00466B0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4FDE">
              <w:rPr>
                <w:rFonts w:asciiTheme="minorHAnsi" w:hAnsiTheme="minorHAnsi" w:cstheme="minorHAnsi"/>
                <w:sz w:val="20"/>
              </w:rPr>
              <w:t>1:30</w:t>
            </w:r>
            <w:r w:rsidR="00466B02">
              <w:rPr>
                <w:rFonts w:asciiTheme="minorHAnsi" w:hAnsiTheme="minorHAnsi" w:cstheme="minorHAnsi"/>
                <w:sz w:val="20"/>
              </w:rPr>
              <w:t>PM</w:t>
            </w:r>
          </w:p>
          <w:p w14:paraId="3029FEB5" w14:textId="77777777" w:rsidR="006717D9" w:rsidRPr="00D24FDE" w:rsidRDefault="006717D9" w:rsidP="006717D9">
            <w:pPr>
              <w:pStyle w:val="ListParagraph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5B71EF33" w14:textId="6880F5ED" w:rsidR="00665882" w:rsidRPr="009657E1" w:rsidRDefault="00665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mail Terri for more information </w:t>
            </w:r>
          </w:p>
        </w:tc>
      </w:tr>
      <w:tr w:rsidR="00C13605" w:rsidRPr="001E13AB" w14:paraId="446B8B83" w14:textId="77777777" w:rsidTr="39238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7C2EA89" w14:textId="77777777" w:rsidR="00C13605" w:rsidRPr="009657E1" w:rsidRDefault="00C13605">
            <w:pPr>
              <w:rPr>
                <w:rFonts w:asciiTheme="minorHAnsi" w:hAnsiTheme="minorHAnsi"/>
                <w:sz w:val="20"/>
              </w:rPr>
            </w:pPr>
            <w:r w:rsidRPr="0036398F">
              <w:rPr>
                <w:rFonts w:asciiTheme="minorHAnsi" w:hAnsiTheme="minorHAnsi"/>
                <w:sz w:val="20"/>
              </w:rPr>
              <w:t>Stratford</w:t>
            </w:r>
          </w:p>
        </w:tc>
        <w:tc>
          <w:tcPr>
            <w:tcW w:w="1800" w:type="dxa"/>
          </w:tcPr>
          <w:p w14:paraId="5092BC8A" w14:textId="77777777" w:rsidR="00C13605" w:rsidRPr="009657E1" w:rsidRDefault="001E1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Stratford Partnership for Youth and Families</w:t>
            </w:r>
          </w:p>
        </w:tc>
        <w:tc>
          <w:tcPr>
            <w:tcW w:w="1530" w:type="dxa"/>
          </w:tcPr>
          <w:p w14:paraId="6E5A54FA" w14:textId="21B62A86" w:rsidR="007541F9" w:rsidRDefault="007541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ames Olsen </w:t>
            </w:r>
          </w:p>
          <w:p w14:paraId="76F5DB70" w14:textId="77777777" w:rsidR="00C51975" w:rsidRDefault="00C51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14:paraId="4E76F197" w14:textId="6DC3116E" w:rsidR="00C13605" w:rsidRPr="009657E1" w:rsidRDefault="00C136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400" w:type="dxa"/>
          </w:tcPr>
          <w:p w14:paraId="441F187A" w14:textId="77777777" w:rsidR="001E13AB" w:rsidRPr="009657E1" w:rsidRDefault="001E13AB" w:rsidP="001E13AB">
            <w:pPr>
              <w:pStyle w:val="TableParagraph"/>
              <w:tabs>
                <w:tab w:val="left" w:pos="4752"/>
              </w:tabs>
              <w:ind w:right="9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 xml:space="preserve">Stratford Partnership for Youth and Families </w:t>
            </w:r>
          </w:p>
          <w:p w14:paraId="77FAEC5D" w14:textId="77777777" w:rsidR="001E13AB" w:rsidRPr="009657E1" w:rsidRDefault="001E13AB" w:rsidP="001E13AB">
            <w:pPr>
              <w:pStyle w:val="TableParagraph"/>
              <w:tabs>
                <w:tab w:val="left" w:pos="4392"/>
              </w:tabs>
              <w:ind w:righ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c/o Stratford Community Services</w:t>
            </w:r>
          </w:p>
          <w:p w14:paraId="704AA923" w14:textId="77777777" w:rsidR="001E13AB" w:rsidRPr="009657E1" w:rsidRDefault="001E13AB" w:rsidP="001E13A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468 Birdseye</w:t>
            </w:r>
            <w:r w:rsidRPr="009657E1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9657E1">
              <w:rPr>
                <w:rFonts w:asciiTheme="minorHAnsi" w:hAnsiTheme="minorHAnsi"/>
                <w:sz w:val="20"/>
              </w:rPr>
              <w:t>Street</w:t>
            </w:r>
          </w:p>
          <w:p w14:paraId="7B479F91" w14:textId="77777777" w:rsidR="001E13AB" w:rsidRPr="009657E1" w:rsidRDefault="001E13AB" w:rsidP="001E13AB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Stratford, CT</w:t>
            </w:r>
            <w:r w:rsidRPr="009657E1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9657E1">
              <w:rPr>
                <w:rFonts w:asciiTheme="minorHAnsi" w:hAnsiTheme="minorHAnsi"/>
                <w:sz w:val="20"/>
              </w:rPr>
              <w:t>06615</w:t>
            </w:r>
          </w:p>
          <w:p w14:paraId="7793EB79" w14:textId="0061D9C9" w:rsidR="002C3DB1" w:rsidRPr="009657E1" w:rsidRDefault="001E13AB" w:rsidP="00DA7C15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141D4">
              <w:rPr>
                <w:rFonts w:asciiTheme="minorHAnsi" w:hAnsiTheme="minorHAnsi"/>
                <w:b/>
                <w:bCs/>
                <w:sz w:val="20"/>
              </w:rPr>
              <w:t>Phone</w:t>
            </w:r>
            <w:r w:rsidRPr="009657E1">
              <w:rPr>
                <w:rFonts w:asciiTheme="minorHAnsi" w:hAnsiTheme="minorHAnsi"/>
                <w:sz w:val="20"/>
              </w:rPr>
              <w:t>: (203) 385-4095</w:t>
            </w:r>
          </w:p>
          <w:p w14:paraId="6C7CA1AC" w14:textId="648A1BD6" w:rsidR="00DA7C15" w:rsidRPr="009657E1" w:rsidRDefault="00DA7C15" w:rsidP="00DA7C15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FF"/>
                <w:sz w:val="20"/>
              </w:rPr>
            </w:pPr>
            <w:r w:rsidRPr="006141D4">
              <w:rPr>
                <w:rFonts w:asciiTheme="minorHAnsi" w:hAnsiTheme="minorHAnsi"/>
                <w:b/>
                <w:bCs/>
                <w:sz w:val="20"/>
              </w:rPr>
              <w:t>Email</w:t>
            </w:r>
            <w:r w:rsidRPr="009657E1">
              <w:rPr>
                <w:rFonts w:asciiTheme="minorHAnsi" w:hAnsiTheme="minorHAnsi"/>
                <w:sz w:val="20"/>
              </w:rPr>
              <w:t xml:space="preserve">: </w:t>
            </w:r>
            <w:hyperlink r:id="rId35" w:history="1">
              <w:r w:rsidR="007541F9" w:rsidRPr="009F6AD2">
                <w:rPr>
                  <w:rStyle w:val="Hyperlink"/>
                  <w:rFonts w:asciiTheme="minorHAnsi" w:hAnsiTheme="minorHAnsi"/>
                  <w:sz w:val="20"/>
                </w:rPr>
                <w:t>jolsen@townofstratford.com</w:t>
              </w:r>
            </w:hyperlink>
            <w:r w:rsidR="007541F9">
              <w:rPr>
                <w:rFonts w:asciiTheme="minorHAnsi" w:hAnsiTheme="minorHAnsi"/>
                <w:color w:val="0000FF"/>
                <w:sz w:val="20"/>
              </w:rPr>
              <w:t xml:space="preserve"> </w:t>
            </w:r>
          </w:p>
          <w:p w14:paraId="04532532" w14:textId="77777777" w:rsidR="00C13605" w:rsidRPr="009657E1" w:rsidRDefault="00DA7C15" w:rsidP="00DA7C15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FF"/>
                <w:sz w:val="20"/>
              </w:rPr>
            </w:pPr>
            <w:r w:rsidRPr="006141D4">
              <w:rPr>
                <w:rFonts w:asciiTheme="minorHAnsi" w:hAnsiTheme="minorHAnsi"/>
                <w:b/>
                <w:bCs/>
                <w:sz w:val="20"/>
              </w:rPr>
              <w:t>Website</w:t>
            </w:r>
            <w:r w:rsidRPr="009657E1">
              <w:rPr>
                <w:rFonts w:asciiTheme="minorHAnsi" w:hAnsiTheme="minorHAnsi"/>
                <w:sz w:val="20"/>
              </w:rPr>
              <w:t xml:space="preserve">: </w:t>
            </w:r>
            <w:hyperlink r:id="rId36">
              <w:r w:rsidR="001E13AB" w:rsidRPr="009657E1">
                <w:rPr>
                  <w:rFonts w:asciiTheme="minorHAnsi" w:hAnsiTheme="minorHAnsi"/>
                  <w:color w:val="0000FF"/>
                  <w:sz w:val="20"/>
                  <w:u w:val="single" w:color="0000FF"/>
                </w:rPr>
                <w:t>http://www.stratfordpartnership.org/</w:t>
              </w:r>
            </w:hyperlink>
          </w:p>
        </w:tc>
        <w:tc>
          <w:tcPr>
            <w:tcW w:w="4140" w:type="dxa"/>
          </w:tcPr>
          <w:p w14:paraId="3907D3F6" w14:textId="0ACE6E5C" w:rsidR="00C13605" w:rsidRDefault="00DC35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hd w:val="clear" w:color="auto" w:fill="FFFFFF"/>
              </w:rPr>
            </w:pPr>
            <w:r w:rsidRPr="009657E1">
              <w:rPr>
                <w:rFonts w:ascii="Calibri" w:hAnsi="Calibri"/>
                <w:sz w:val="20"/>
                <w:shd w:val="clear" w:color="auto" w:fill="FFFFFF"/>
              </w:rPr>
              <w:t>3</w:t>
            </w:r>
            <w:r w:rsidRPr="009657E1">
              <w:rPr>
                <w:rFonts w:ascii="Calibri" w:hAnsi="Calibri"/>
                <w:sz w:val="20"/>
                <w:shd w:val="clear" w:color="auto" w:fill="FFFFFF"/>
                <w:vertAlign w:val="superscript"/>
              </w:rPr>
              <w:t>rd</w:t>
            </w:r>
            <w:r w:rsidRPr="009657E1">
              <w:rPr>
                <w:rFonts w:ascii="Calibri" w:hAnsi="Calibri"/>
                <w:sz w:val="20"/>
                <w:shd w:val="clear" w:color="auto" w:fill="FFFFFF"/>
              </w:rPr>
              <w:t> Thursday</w:t>
            </w:r>
            <w:r w:rsidR="00860328">
              <w:rPr>
                <w:rFonts w:ascii="Calibri" w:hAnsi="Calibri"/>
                <w:sz w:val="20"/>
                <w:shd w:val="clear" w:color="auto" w:fill="FFFFFF"/>
              </w:rPr>
              <w:t xml:space="preserve"> of each month</w:t>
            </w:r>
            <w:r w:rsidR="0036398F">
              <w:rPr>
                <w:rFonts w:ascii="Calibri" w:hAnsi="Calibri"/>
                <w:sz w:val="20"/>
                <w:shd w:val="clear" w:color="auto" w:fill="FFFFFF"/>
              </w:rPr>
              <w:t>,</w:t>
            </w:r>
            <w:r w:rsidRPr="009657E1">
              <w:rPr>
                <w:rFonts w:ascii="Calibri" w:hAnsi="Calibri"/>
                <w:sz w:val="20"/>
                <w:shd w:val="clear" w:color="auto" w:fill="FFFFFF"/>
              </w:rPr>
              <w:t xml:space="preserve"> </w:t>
            </w:r>
            <w:r w:rsidR="00447433">
              <w:rPr>
                <w:rFonts w:ascii="Calibri" w:hAnsi="Calibri"/>
                <w:sz w:val="20"/>
                <w:shd w:val="clear" w:color="auto" w:fill="FFFFFF"/>
              </w:rPr>
              <w:t>5</w:t>
            </w:r>
            <w:r w:rsidR="0036398F">
              <w:rPr>
                <w:rFonts w:ascii="Calibri" w:hAnsi="Calibri"/>
                <w:sz w:val="20"/>
                <w:shd w:val="clear" w:color="auto" w:fill="FFFFFF"/>
              </w:rPr>
              <w:t xml:space="preserve">PM- </w:t>
            </w:r>
            <w:r w:rsidR="00447433">
              <w:rPr>
                <w:rFonts w:ascii="Calibri" w:hAnsi="Calibri"/>
                <w:sz w:val="20"/>
                <w:shd w:val="clear" w:color="auto" w:fill="FFFFFF"/>
              </w:rPr>
              <w:t>6:30</w:t>
            </w:r>
            <w:r w:rsidR="0036398F">
              <w:rPr>
                <w:rFonts w:ascii="Calibri" w:hAnsi="Calibri"/>
                <w:sz w:val="20"/>
                <w:shd w:val="clear" w:color="auto" w:fill="FFFFFF"/>
              </w:rPr>
              <w:t>PM</w:t>
            </w:r>
          </w:p>
          <w:p w14:paraId="562EC076" w14:textId="77777777" w:rsidR="00665882" w:rsidRDefault="00665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hd w:val="clear" w:color="auto" w:fill="FFFFFF"/>
              </w:rPr>
            </w:pPr>
          </w:p>
          <w:p w14:paraId="6EFD75BB" w14:textId="77777777" w:rsidR="00665882" w:rsidRDefault="00665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hd w:val="clear" w:color="auto" w:fill="FFFFFF"/>
              </w:rPr>
            </w:pPr>
          </w:p>
          <w:p w14:paraId="528B4890" w14:textId="67234694" w:rsidR="00665882" w:rsidRPr="009657E1" w:rsidRDefault="00665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/>
                <w:sz w:val="20"/>
                <w:shd w:val="clear" w:color="auto" w:fill="FFFFFF"/>
              </w:rPr>
              <w:t xml:space="preserve">Email </w:t>
            </w:r>
            <w:r w:rsidR="007541F9">
              <w:rPr>
                <w:rFonts w:ascii="Calibri" w:hAnsi="Calibri"/>
                <w:sz w:val="20"/>
                <w:shd w:val="clear" w:color="auto" w:fill="FFFFFF"/>
              </w:rPr>
              <w:t>James</w:t>
            </w:r>
            <w:r>
              <w:rPr>
                <w:rFonts w:ascii="Calibri" w:hAnsi="Calibri"/>
                <w:sz w:val="20"/>
                <w:shd w:val="clear" w:color="auto" w:fill="FFFFFF"/>
              </w:rPr>
              <w:t xml:space="preserve"> for more information </w:t>
            </w:r>
          </w:p>
        </w:tc>
      </w:tr>
      <w:tr w:rsidR="00C13605" w14:paraId="4CFEB152" w14:textId="77777777" w:rsidTr="39238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CD3FA34" w14:textId="77777777" w:rsidR="00580EA7" w:rsidRPr="009657E1" w:rsidRDefault="00AA4E3F">
            <w:pPr>
              <w:rPr>
                <w:rFonts w:asciiTheme="minorHAnsi" w:hAnsiTheme="minorHAnsi"/>
                <w:sz w:val="20"/>
              </w:rPr>
            </w:pPr>
            <w:r w:rsidRPr="001127F3">
              <w:rPr>
                <w:rFonts w:asciiTheme="minorHAnsi" w:hAnsiTheme="minorHAnsi"/>
                <w:sz w:val="20"/>
              </w:rPr>
              <w:t>Trumbu</w:t>
            </w:r>
            <w:r w:rsidR="00580EA7" w:rsidRPr="001127F3">
              <w:rPr>
                <w:rFonts w:asciiTheme="minorHAnsi" w:hAnsiTheme="minorHAnsi"/>
                <w:sz w:val="20"/>
              </w:rPr>
              <w:t>ll</w:t>
            </w:r>
          </w:p>
        </w:tc>
        <w:tc>
          <w:tcPr>
            <w:tcW w:w="1800" w:type="dxa"/>
          </w:tcPr>
          <w:p w14:paraId="1B328006" w14:textId="3DEB2BA0" w:rsidR="00580EA7" w:rsidRPr="009657E1" w:rsidRDefault="00C4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 xml:space="preserve">TPAUD, Trumbull’s Prevention </w:t>
            </w:r>
            <w:r w:rsidR="00BF1343" w:rsidRPr="009657E1">
              <w:rPr>
                <w:rFonts w:asciiTheme="minorHAnsi" w:hAnsiTheme="minorHAnsi"/>
                <w:sz w:val="20"/>
              </w:rPr>
              <w:t>Partnership</w:t>
            </w:r>
          </w:p>
        </w:tc>
        <w:tc>
          <w:tcPr>
            <w:tcW w:w="1530" w:type="dxa"/>
          </w:tcPr>
          <w:p w14:paraId="3BB02D7D" w14:textId="77777777" w:rsidR="00580EA7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Melissa McGarry</w:t>
            </w:r>
          </w:p>
          <w:p w14:paraId="2908AA1A" w14:textId="77777777" w:rsidR="005212B4" w:rsidRDefault="00521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14:paraId="7B6625A4" w14:textId="23EA1579" w:rsidR="005212B4" w:rsidRPr="009657E1" w:rsidRDefault="00521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rsten Naumann</w:t>
            </w:r>
          </w:p>
        </w:tc>
        <w:tc>
          <w:tcPr>
            <w:tcW w:w="5400" w:type="dxa"/>
          </w:tcPr>
          <w:p w14:paraId="18BEFF04" w14:textId="77777777" w:rsidR="00DA7C15" w:rsidRPr="00111AFE" w:rsidRDefault="00DA7C15" w:rsidP="00DA7C15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</w:pPr>
            <w:r w:rsidRPr="00111AFE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TPAUD</w:t>
            </w:r>
          </w:p>
          <w:p w14:paraId="7249E86F" w14:textId="77777777" w:rsidR="00DA7C15" w:rsidRPr="00111AFE" w:rsidRDefault="00DA7C15" w:rsidP="00DA7C15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</w:pPr>
            <w:r w:rsidRPr="00111AFE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 xml:space="preserve">c/o Trumbull Public Schools </w:t>
            </w:r>
          </w:p>
          <w:p w14:paraId="1866DC11" w14:textId="77777777" w:rsidR="00DA7C15" w:rsidRPr="00111AFE" w:rsidRDefault="00DA7C15" w:rsidP="00DA7C15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</w:pPr>
            <w:r w:rsidRPr="00111AFE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6254 Main Street</w:t>
            </w:r>
          </w:p>
          <w:p w14:paraId="3D1547D3" w14:textId="77777777" w:rsidR="00DA7C15" w:rsidRPr="00111AFE" w:rsidRDefault="00DA7C15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</w:pPr>
            <w:r w:rsidRPr="00111AFE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Trumbull, Connecticut 06611</w:t>
            </w:r>
          </w:p>
          <w:p w14:paraId="747146B6" w14:textId="5310F81B" w:rsidR="00DA7C15" w:rsidRDefault="00DA7C15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</w:pPr>
            <w:r w:rsidRPr="00111AF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bidi="en-US"/>
              </w:rPr>
              <w:t>Phone</w:t>
            </w:r>
            <w:r w:rsidRPr="00111AFE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: (203) 258-8519</w:t>
            </w:r>
            <w:r w:rsidR="005A0CC0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 xml:space="preserve"> (Melissa)</w:t>
            </w:r>
          </w:p>
          <w:p w14:paraId="46CE3A35" w14:textId="30F7B62F" w:rsidR="00CC0EE2" w:rsidRPr="00111AFE" w:rsidRDefault="005A0CC0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 xml:space="preserve">              </w:t>
            </w:r>
            <w:r w:rsidRPr="005A0CC0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(203) 257-4395 (Kiersten)</w:t>
            </w:r>
          </w:p>
          <w:p w14:paraId="0898000A" w14:textId="77777777" w:rsidR="00111AFE" w:rsidRDefault="00665882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hd w:val="clear" w:color="auto" w:fill="FFFFFF"/>
              </w:rPr>
            </w:pPr>
            <w:r w:rsidRPr="00111AF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bidi="en-US"/>
              </w:rPr>
              <w:t>Email</w:t>
            </w:r>
            <w:r w:rsidRPr="00111AFE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:</w:t>
            </w:r>
            <w:r w:rsidR="005212B4" w:rsidRPr="00111AFE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 xml:space="preserve"> </w:t>
            </w:r>
            <w:hyperlink r:id="rId37" w:tgtFrame="_blank" w:history="1">
              <w:r w:rsidR="005212B4" w:rsidRPr="00111AFE">
                <w:rPr>
                  <w:rStyle w:val="Hyperlink"/>
                  <w:rFonts w:asciiTheme="minorHAnsi" w:hAnsiTheme="minorHAnsi" w:cstheme="minorHAnsi"/>
                  <w:color w:val="1155CC"/>
                  <w:sz w:val="20"/>
                  <w:szCs w:val="20"/>
                </w:rPr>
                <w:t>mmcgarry@trumbullps.org</w:t>
              </w:r>
            </w:hyperlink>
          </w:p>
          <w:p w14:paraId="38B2A4E3" w14:textId="5361EF6D" w:rsidR="00DA7C15" w:rsidRPr="00111AFE" w:rsidRDefault="00111AFE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</w:pPr>
            <w:r w:rsidRPr="00111AFE">
              <w:rPr>
                <w:color w:val="1F497D"/>
              </w:rPr>
              <w:t xml:space="preserve">       </w:t>
            </w:r>
            <w:hyperlink r:id="rId38" w:history="1">
              <w:r w:rsidRPr="0062249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knaumann@trumbullps.org</w:t>
              </w:r>
            </w:hyperlink>
          </w:p>
          <w:p w14:paraId="386C5A2E" w14:textId="7174FAF0" w:rsidR="00580EA7" w:rsidRPr="00111AFE" w:rsidRDefault="00111AFE" w:rsidP="00DA7C15">
            <w:pPr>
              <w:ind w:righ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</w:pPr>
            <w:r w:rsidRPr="00111A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site</w:t>
            </w:r>
            <w:r w:rsidRPr="00111AF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39" w:history="1">
              <w:r w:rsidRPr="00111AFE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bidi="en-US"/>
                </w:rPr>
                <w:t>https://www.tpaud.org/</w:t>
              </w:r>
            </w:hyperlink>
          </w:p>
        </w:tc>
        <w:tc>
          <w:tcPr>
            <w:tcW w:w="4140" w:type="dxa"/>
          </w:tcPr>
          <w:p w14:paraId="1F224F47" w14:textId="56FF2C62" w:rsidR="00580EA7" w:rsidRDefault="00FD0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Pr="00FD05D9">
              <w:rPr>
                <w:rFonts w:asciiTheme="minorHAnsi" w:hAnsiTheme="minorHAnsi"/>
                <w:sz w:val="20"/>
                <w:vertAlign w:val="superscript"/>
              </w:rPr>
              <w:t>rd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AA4E3F" w:rsidRPr="009657E1">
              <w:rPr>
                <w:rFonts w:asciiTheme="minorHAnsi" w:hAnsiTheme="minorHAnsi"/>
                <w:sz w:val="20"/>
              </w:rPr>
              <w:t xml:space="preserve"> Wednesdays</w:t>
            </w:r>
            <w:r w:rsidR="00D63C8F">
              <w:rPr>
                <w:rFonts w:asciiTheme="minorHAnsi" w:hAnsiTheme="minorHAnsi"/>
                <w:sz w:val="20"/>
              </w:rPr>
              <w:t xml:space="preserve"> of each month, 8</w:t>
            </w:r>
            <w:r w:rsidR="0036398F">
              <w:rPr>
                <w:rFonts w:asciiTheme="minorHAnsi" w:hAnsiTheme="minorHAnsi"/>
                <w:sz w:val="20"/>
              </w:rPr>
              <w:t>AM</w:t>
            </w:r>
            <w:r w:rsidR="00D63C8F">
              <w:rPr>
                <w:rFonts w:asciiTheme="minorHAnsi" w:hAnsiTheme="minorHAnsi"/>
                <w:sz w:val="20"/>
              </w:rPr>
              <w:t>-10</w:t>
            </w:r>
            <w:r w:rsidR="00860328">
              <w:rPr>
                <w:rFonts w:asciiTheme="minorHAnsi" w:hAnsiTheme="minorHAnsi"/>
                <w:sz w:val="20"/>
              </w:rPr>
              <w:t>:30</w:t>
            </w:r>
            <w:r w:rsidR="0036398F">
              <w:rPr>
                <w:rFonts w:asciiTheme="minorHAnsi" w:hAnsiTheme="minorHAnsi"/>
                <w:sz w:val="20"/>
              </w:rPr>
              <w:t>AM</w:t>
            </w:r>
          </w:p>
          <w:p w14:paraId="2242D948" w14:textId="77777777" w:rsidR="00665882" w:rsidRDefault="00665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14:paraId="2FCC55A7" w14:textId="53568472" w:rsidR="00665882" w:rsidRPr="009657E1" w:rsidRDefault="00665882" w:rsidP="00D63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mail </w:t>
            </w:r>
            <w:r w:rsidR="00D63C8F">
              <w:rPr>
                <w:rFonts w:asciiTheme="minorHAnsi" w:hAnsiTheme="minorHAnsi"/>
                <w:sz w:val="20"/>
              </w:rPr>
              <w:t>Melissa McGarry or Kiersten Naumann</w:t>
            </w:r>
            <w:r>
              <w:rPr>
                <w:rFonts w:asciiTheme="minorHAnsi" w:hAnsiTheme="minorHAnsi"/>
                <w:sz w:val="20"/>
              </w:rPr>
              <w:t xml:space="preserve"> for more information </w:t>
            </w:r>
          </w:p>
        </w:tc>
      </w:tr>
      <w:tr w:rsidR="00AA4E3F" w14:paraId="02ABF5D6" w14:textId="77777777" w:rsidTr="39238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1E585D5" w14:textId="77777777" w:rsidR="00580EA7" w:rsidRPr="009657E1" w:rsidRDefault="00580EA7">
            <w:pPr>
              <w:rPr>
                <w:rFonts w:asciiTheme="minorHAnsi" w:hAnsiTheme="minorHAnsi"/>
                <w:sz w:val="20"/>
              </w:rPr>
            </w:pPr>
            <w:r w:rsidRPr="00F936B9">
              <w:rPr>
                <w:rFonts w:asciiTheme="minorHAnsi" w:hAnsiTheme="minorHAnsi"/>
                <w:sz w:val="20"/>
              </w:rPr>
              <w:t>Weston</w:t>
            </w:r>
          </w:p>
        </w:tc>
        <w:tc>
          <w:tcPr>
            <w:tcW w:w="1800" w:type="dxa"/>
          </w:tcPr>
          <w:p w14:paraId="3D4C1D90" w14:textId="57D2023A" w:rsidR="00580EA7" w:rsidRPr="009657E1" w:rsidRDefault="00F93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BD</w:t>
            </w:r>
          </w:p>
        </w:tc>
        <w:tc>
          <w:tcPr>
            <w:tcW w:w="1530" w:type="dxa"/>
          </w:tcPr>
          <w:p w14:paraId="2C16E758" w14:textId="7F7ED96C" w:rsidR="00580EA7" w:rsidRPr="009657E1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400" w:type="dxa"/>
          </w:tcPr>
          <w:p w14:paraId="435842DA" w14:textId="7D85BD10" w:rsidR="00580EA7" w:rsidRPr="009657E1" w:rsidRDefault="00580EA7" w:rsidP="0023169B">
            <w:pPr>
              <w:ind w:right="6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</w:p>
        </w:tc>
        <w:tc>
          <w:tcPr>
            <w:tcW w:w="4140" w:type="dxa"/>
          </w:tcPr>
          <w:p w14:paraId="2C097A77" w14:textId="2D733088" w:rsidR="00665882" w:rsidRPr="009657E1" w:rsidRDefault="00665882" w:rsidP="002316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C13605" w14:paraId="41AEC9D8" w14:textId="77777777" w:rsidTr="39238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A02B49D" w14:textId="77777777" w:rsidR="00580EA7" w:rsidRPr="001127F3" w:rsidRDefault="00580EA7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0018B">
              <w:rPr>
                <w:rFonts w:asciiTheme="minorHAnsi" w:hAnsiTheme="minorHAnsi"/>
                <w:sz w:val="20"/>
              </w:rPr>
              <w:t>Westport</w:t>
            </w:r>
          </w:p>
        </w:tc>
        <w:tc>
          <w:tcPr>
            <w:tcW w:w="1800" w:type="dxa"/>
          </w:tcPr>
          <w:p w14:paraId="74D7A268" w14:textId="15E96EF0" w:rsidR="00580EA7" w:rsidRPr="009657E1" w:rsidRDefault="003E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3E1BA3">
              <w:rPr>
                <w:rFonts w:asciiTheme="minorHAnsi" w:hAnsiTheme="minorHAnsi"/>
                <w:sz w:val="20"/>
              </w:rPr>
              <w:t>Westport Prevention Coalition </w:t>
            </w:r>
          </w:p>
        </w:tc>
        <w:tc>
          <w:tcPr>
            <w:tcW w:w="1530" w:type="dxa"/>
          </w:tcPr>
          <w:p w14:paraId="601642E1" w14:textId="77777777" w:rsidR="00621B37" w:rsidRDefault="002B0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rgaret Watt</w:t>
            </w:r>
          </w:p>
          <w:p w14:paraId="063716DE" w14:textId="77777777" w:rsidR="00621B37" w:rsidRDefault="00621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14:paraId="0F7E698B" w14:textId="6E416ED3" w:rsidR="00580EA7" w:rsidRPr="009657E1" w:rsidRDefault="00621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21B37">
              <w:rPr>
                <w:rFonts w:asciiTheme="minorHAnsi" w:hAnsiTheme="minorHAnsi"/>
                <w:sz w:val="20"/>
              </w:rPr>
              <w:t>Kevin Godburn</w:t>
            </w:r>
          </w:p>
        </w:tc>
        <w:tc>
          <w:tcPr>
            <w:tcW w:w="5400" w:type="dxa"/>
          </w:tcPr>
          <w:p w14:paraId="7FA3B369" w14:textId="77777777" w:rsidR="009073B1" w:rsidRPr="009657E1" w:rsidRDefault="002D6DEE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Positive Directions</w:t>
            </w:r>
          </w:p>
          <w:p w14:paraId="4626D302" w14:textId="77777777" w:rsidR="002D6DEE" w:rsidRPr="009657E1" w:rsidRDefault="002D6DEE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90 Post Rd</w:t>
            </w:r>
            <w:r w:rsidR="00DA7C15" w:rsidRPr="009657E1">
              <w:rPr>
                <w:rFonts w:asciiTheme="minorHAnsi" w:eastAsia="Calibri" w:hAnsiTheme="minorHAnsi" w:cs="Calibri"/>
                <w:sz w:val="20"/>
                <w:lang w:bidi="en-US"/>
              </w:rPr>
              <w:t>.</w:t>
            </w: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 West</w:t>
            </w:r>
          </w:p>
          <w:p w14:paraId="5A79C3F9" w14:textId="77777777" w:rsidR="009073B1" w:rsidRDefault="009073B1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Westport, CT 06880</w:t>
            </w:r>
          </w:p>
          <w:p w14:paraId="23483619" w14:textId="77777777" w:rsidR="00E549C0" w:rsidRDefault="00E549C0" w:rsidP="00E549C0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E549C0">
              <w:rPr>
                <w:rFonts w:asciiTheme="minorHAnsi" w:eastAsia="Calibri" w:hAnsiTheme="minorHAnsi" w:cs="Calibri"/>
                <w:b/>
                <w:bCs/>
                <w:sz w:val="20"/>
                <w:lang w:bidi="en-US"/>
              </w:rPr>
              <w:t>Email</w:t>
            </w:r>
            <w:r>
              <w:rPr>
                <w:rFonts w:asciiTheme="minorHAnsi" w:eastAsia="Calibri" w:hAnsiTheme="minorHAnsi" w:cs="Calibri"/>
                <w:sz w:val="20"/>
                <w:lang w:bidi="en-US"/>
              </w:rPr>
              <w:t xml:space="preserve">: </w:t>
            </w:r>
          </w:p>
          <w:p w14:paraId="40DCA21D" w14:textId="634D2531" w:rsidR="00E549C0" w:rsidRPr="00E549C0" w:rsidRDefault="00E549C0" w:rsidP="00E549C0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>
              <w:rPr>
                <w:rFonts w:asciiTheme="minorHAnsi" w:eastAsia="Calibri" w:hAnsiTheme="minorHAnsi" w:cs="Calibri"/>
                <w:sz w:val="20"/>
                <w:lang w:bidi="en-US"/>
              </w:rPr>
              <w:t xml:space="preserve">    </w:t>
            </w:r>
            <w:r w:rsidRPr="00E549C0">
              <w:rPr>
                <w:rFonts w:asciiTheme="minorHAnsi" w:eastAsia="Calibri" w:hAnsiTheme="minorHAnsi" w:cs="Calibri"/>
                <w:sz w:val="20"/>
                <w:lang w:bidi="en-US"/>
              </w:rPr>
              <w:t>Margaret Watt: mwatt@positivedirections.org  </w:t>
            </w:r>
          </w:p>
          <w:p w14:paraId="1F8AA04E" w14:textId="1F95F9AD" w:rsidR="00E549C0" w:rsidRDefault="00E549C0" w:rsidP="00E549C0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>
              <w:rPr>
                <w:rFonts w:asciiTheme="minorHAnsi" w:eastAsia="Calibri" w:hAnsiTheme="minorHAnsi" w:cs="Calibri"/>
                <w:sz w:val="20"/>
                <w:lang w:bidi="en-US"/>
              </w:rPr>
              <w:t xml:space="preserve">    </w:t>
            </w:r>
            <w:r w:rsidRPr="00E549C0">
              <w:rPr>
                <w:rFonts w:asciiTheme="minorHAnsi" w:eastAsia="Calibri" w:hAnsiTheme="minorHAnsi" w:cs="Calibri"/>
                <w:sz w:val="20"/>
                <w:lang w:bidi="en-US"/>
              </w:rPr>
              <w:t>Kevin Godburn: kgodburn@westportct.gov</w:t>
            </w:r>
          </w:p>
          <w:p w14:paraId="6FAE0444" w14:textId="60C9554C" w:rsidR="003B1100" w:rsidRPr="003B1100" w:rsidRDefault="003B1100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  <w:sz w:val="20"/>
                <w:lang w:bidi="en-US"/>
              </w:rPr>
            </w:pPr>
            <w:r w:rsidRPr="003B1100">
              <w:rPr>
                <w:rFonts w:asciiTheme="minorHAnsi" w:eastAsia="Calibri" w:hAnsiTheme="minorHAnsi" w:cs="Calibri"/>
                <w:b/>
                <w:bCs/>
                <w:sz w:val="20"/>
                <w:lang w:bidi="en-US"/>
              </w:rPr>
              <w:t>Social Media:</w:t>
            </w:r>
          </w:p>
          <w:p w14:paraId="0C6015E8" w14:textId="5E216495" w:rsidR="00DA7C15" w:rsidRPr="009657E1" w:rsidRDefault="003B1100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0"/>
                <w:lang w:bidi="en-US"/>
              </w:rPr>
              <w:t xml:space="preserve"> </w:t>
            </w:r>
            <w:r w:rsidRPr="003B1100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   </w:t>
            </w:r>
            <w:r w:rsidR="00DA7C15" w:rsidRPr="003B1100">
              <w:rPr>
                <w:rFonts w:asciiTheme="minorHAnsi" w:eastAsia="Calibri" w:hAnsiTheme="minorHAnsi" w:cs="Calibri"/>
                <w:sz w:val="20"/>
                <w:lang w:bidi="en-US"/>
              </w:rPr>
              <w:t>Instagram</w:t>
            </w:r>
            <w:r w:rsidR="00DA7C15"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: </w:t>
            </w:r>
            <w:r w:rsidR="00861761">
              <w:rPr>
                <w:rFonts w:asciiTheme="minorHAnsi" w:eastAsia="Calibri" w:hAnsiTheme="minorHAnsi" w:cs="Calibri"/>
                <w:sz w:val="20"/>
                <w:lang w:bidi="en-US"/>
              </w:rPr>
              <w:t>@</w:t>
            </w:r>
            <w:r w:rsidR="00DA7C15" w:rsidRPr="009657E1">
              <w:rPr>
                <w:rFonts w:asciiTheme="minorHAnsi" w:eastAsia="Calibri" w:hAnsiTheme="minorHAnsi" w:cs="Calibri"/>
                <w:sz w:val="20"/>
                <w:lang w:bidi="en-US"/>
              </w:rPr>
              <w:t>positivedrctns</w:t>
            </w:r>
          </w:p>
          <w:p w14:paraId="1C19DAE5" w14:textId="041A3731" w:rsidR="004A70DD" w:rsidRDefault="003B1100" w:rsidP="002D6DEE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0"/>
                <w:lang w:bidi="en-US"/>
              </w:rPr>
              <w:t xml:space="preserve">    </w:t>
            </w:r>
            <w:r w:rsidR="009073B1" w:rsidRPr="003B1100">
              <w:rPr>
                <w:rFonts w:asciiTheme="minorHAnsi" w:eastAsia="Calibri" w:hAnsiTheme="minorHAnsi" w:cs="Calibri"/>
                <w:sz w:val="20"/>
                <w:lang w:bidi="en-US"/>
              </w:rPr>
              <w:t>F</w:t>
            </w:r>
            <w:r w:rsidR="00DA7C15" w:rsidRPr="003B1100">
              <w:rPr>
                <w:rFonts w:asciiTheme="minorHAnsi" w:eastAsia="Calibri" w:hAnsiTheme="minorHAnsi" w:cs="Calibri"/>
                <w:sz w:val="20"/>
                <w:lang w:bidi="en-US"/>
              </w:rPr>
              <w:t>acebook</w:t>
            </w:r>
            <w:r w:rsidR="00DA7C15"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: </w:t>
            </w:r>
            <w:hyperlink r:id="rId40" w:history="1">
              <w:r w:rsidR="00652CD7" w:rsidRPr="00177C5E">
                <w:rPr>
                  <w:rStyle w:val="Hyperlink"/>
                  <w:rFonts w:asciiTheme="minorHAnsi" w:eastAsia="Calibri" w:hAnsiTheme="minorHAnsi" w:cs="Calibri"/>
                  <w:sz w:val="20"/>
                  <w:lang w:bidi="en-US"/>
                </w:rPr>
                <w:t>https://www.facebook.com/PositiveDirections</w:t>
              </w:r>
            </w:hyperlink>
          </w:p>
          <w:p w14:paraId="1886D3C6" w14:textId="77777777" w:rsidR="00652CD7" w:rsidRDefault="00652CD7" w:rsidP="002D6DEE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</w:p>
          <w:p w14:paraId="00B07E76" w14:textId="528CC53F" w:rsidR="008C1E8F" w:rsidRPr="00FD7501" w:rsidRDefault="004A70DD" w:rsidP="002D6DEE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  <w:sz w:val="20"/>
                <w:lang w:bidi="en-US"/>
              </w:rPr>
            </w:pPr>
            <w:r w:rsidRPr="00FD7501">
              <w:rPr>
                <w:rFonts w:asciiTheme="minorHAnsi" w:eastAsia="Calibri" w:hAnsiTheme="minorHAnsi" w:cs="Calibri"/>
                <w:b/>
                <w:bCs/>
                <w:sz w:val="20"/>
                <w:lang w:bidi="en-US"/>
              </w:rPr>
              <w:t>Westport Together</w:t>
            </w:r>
          </w:p>
          <w:p w14:paraId="436FC004" w14:textId="21C7951F" w:rsidR="004A70DD" w:rsidRPr="008C1E8F" w:rsidRDefault="004A70DD" w:rsidP="002D6DEE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  <w:sz w:val="20"/>
                <w:lang w:bidi="en-US"/>
              </w:rPr>
            </w:pPr>
            <w:r w:rsidRPr="008C1E8F">
              <w:rPr>
                <w:rFonts w:asciiTheme="minorHAnsi" w:eastAsia="Calibri" w:hAnsiTheme="minorHAnsi" w:cs="Calibri"/>
                <w:b/>
                <w:bCs/>
                <w:sz w:val="20"/>
                <w:lang w:bidi="en-US"/>
              </w:rPr>
              <w:t xml:space="preserve">Social Media: </w:t>
            </w:r>
          </w:p>
          <w:p w14:paraId="317C5B4C" w14:textId="6DEEDB86" w:rsidR="005057E2" w:rsidRDefault="008C1E8F" w:rsidP="002D6DEE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>
              <w:rPr>
                <w:rFonts w:asciiTheme="minorHAnsi" w:eastAsia="Calibri" w:hAnsiTheme="minorHAnsi" w:cs="Calibri"/>
                <w:sz w:val="20"/>
                <w:lang w:bidi="en-US"/>
              </w:rPr>
              <w:lastRenderedPageBreak/>
              <w:t xml:space="preserve">   </w:t>
            </w:r>
            <w:r w:rsidR="004A70DD">
              <w:rPr>
                <w:rFonts w:asciiTheme="minorHAnsi" w:eastAsia="Calibri" w:hAnsiTheme="minorHAnsi" w:cs="Calibri"/>
                <w:sz w:val="20"/>
                <w:lang w:bidi="en-US"/>
              </w:rPr>
              <w:t>F</w:t>
            </w:r>
            <w:r>
              <w:rPr>
                <w:rFonts w:asciiTheme="minorHAnsi" w:eastAsia="Calibri" w:hAnsiTheme="minorHAnsi" w:cs="Calibri"/>
                <w:sz w:val="20"/>
                <w:lang w:bidi="en-US"/>
              </w:rPr>
              <w:t>acebook:</w:t>
            </w:r>
            <w:r w:rsidR="004A70DD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 </w:t>
            </w:r>
            <w:hyperlink r:id="rId41" w:history="1">
              <w:r w:rsidR="005057E2" w:rsidRPr="00177C5E">
                <w:rPr>
                  <w:rStyle w:val="Hyperlink"/>
                  <w:rFonts w:asciiTheme="minorHAnsi" w:eastAsia="Calibri" w:hAnsiTheme="minorHAnsi" w:cs="Calibri"/>
                  <w:sz w:val="20"/>
                  <w:lang w:bidi="en-US"/>
                </w:rPr>
                <w:t>https://www.facebook.com/WestportTogether</w:t>
              </w:r>
            </w:hyperlink>
          </w:p>
          <w:p w14:paraId="5D350EB7" w14:textId="25874C74" w:rsidR="004A70DD" w:rsidRPr="009657E1" w:rsidRDefault="008C1E8F" w:rsidP="002D6DEE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>
              <w:rPr>
                <w:rFonts w:asciiTheme="minorHAnsi" w:eastAsia="Calibri" w:hAnsiTheme="minorHAnsi" w:cs="Calibri"/>
                <w:sz w:val="20"/>
                <w:lang w:bidi="en-US"/>
              </w:rPr>
              <w:t xml:space="preserve">   Instagram: @westporttogether</w:t>
            </w:r>
          </w:p>
        </w:tc>
        <w:tc>
          <w:tcPr>
            <w:tcW w:w="4140" w:type="dxa"/>
          </w:tcPr>
          <w:p w14:paraId="57BA77B0" w14:textId="7B2CA5E5" w:rsidR="00580EA7" w:rsidRDefault="00C51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1</w:t>
            </w:r>
            <w:r w:rsidRPr="00C51975">
              <w:rPr>
                <w:rFonts w:asciiTheme="minorHAnsi" w:hAnsi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A513FD">
              <w:rPr>
                <w:rFonts w:asciiTheme="minorHAnsi" w:hAnsiTheme="minorHAnsi"/>
                <w:sz w:val="20"/>
              </w:rPr>
              <w:t>Tuesdays, 3PM – 4:30PM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F0018B" w:rsidRPr="00F0018B">
              <w:rPr>
                <w:rFonts w:asciiTheme="minorHAnsi" w:hAnsiTheme="minorHAnsi"/>
                <w:sz w:val="20"/>
              </w:rPr>
              <w:t>(except January, they are meeting January 9th) </w:t>
            </w:r>
          </w:p>
          <w:p w14:paraId="21842C8D" w14:textId="77777777" w:rsidR="00C51975" w:rsidRDefault="00C51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14:paraId="57826D7A" w14:textId="7D9EBEE1" w:rsidR="00C51975" w:rsidRPr="009657E1" w:rsidRDefault="0047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ail</w:t>
            </w:r>
            <w:r w:rsidR="00C51975">
              <w:rPr>
                <w:rFonts w:asciiTheme="minorHAnsi" w:hAnsiTheme="minorHAnsi"/>
                <w:sz w:val="20"/>
              </w:rPr>
              <w:t xml:space="preserve"> Margaret for more information </w:t>
            </w:r>
          </w:p>
        </w:tc>
      </w:tr>
      <w:tr w:rsidR="00AA4E3F" w14:paraId="07591338" w14:textId="77777777" w:rsidTr="39238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9824C37" w14:textId="77777777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8F68C8">
              <w:rPr>
                <w:rFonts w:asciiTheme="minorHAnsi" w:hAnsiTheme="minorHAnsi" w:cstheme="minorHAnsi"/>
                <w:sz w:val="20"/>
              </w:rPr>
              <w:t>Wilton</w:t>
            </w:r>
          </w:p>
        </w:tc>
        <w:tc>
          <w:tcPr>
            <w:tcW w:w="1800" w:type="dxa"/>
          </w:tcPr>
          <w:p w14:paraId="6B41EA4B" w14:textId="18F5F085" w:rsidR="00580EA7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Wilton Youth Council</w:t>
            </w:r>
            <w:r w:rsidR="00602145">
              <w:rPr>
                <w:rFonts w:asciiTheme="minorHAnsi" w:hAnsiTheme="minorHAnsi" w:cstheme="minorHAnsi"/>
                <w:sz w:val="20"/>
              </w:rPr>
              <w:t>, Inc</w:t>
            </w:r>
          </w:p>
          <w:p w14:paraId="017D1C1D" w14:textId="77777777" w:rsidR="00665882" w:rsidRDefault="00665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46B2D7A3" w14:textId="29A8C3E7" w:rsidR="00665882" w:rsidRPr="00B61516" w:rsidRDefault="00B6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61516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Wilton Coalition for Youth</w:t>
            </w:r>
          </w:p>
        </w:tc>
        <w:tc>
          <w:tcPr>
            <w:tcW w:w="1530" w:type="dxa"/>
          </w:tcPr>
          <w:p w14:paraId="56075324" w14:textId="5953C4BC" w:rsidR="00580EA7" w:rsidRPr="009657E1" w:rsidRDefault="008113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andra Ring</w:t>
            </w:r>
          </w:p>
        </w:tc>
        <w:tc>
          <w:tcPr>
            <w:tcW w:w="5400" w:type="dxa"/>
          </w:tcPr>
          <w:p w14:paraId="720D7E7E" w14:textId="77777777" w:rsidR="00580EA7" w:rsidRPr="009657E1" w:rsidRDefault="00580EA7" w:rsidP="00580EA7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Wilton Youth Council</w:t>
            </w:r>
          </w:p>
          <w:p w14:paraId="0ABA8FA1" w14:textId="77777777" w:rsidR="00A42DD9" w:rsidRPr="0020334A" w:rsidRDefault="00A42DD9" w:rsidP="00580EA7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334A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P.O. Box 172, Wilton, CT 06897</w:t>
            </w:r>
          </w:p>
          <w:p w14:paraId="3224BDAD" w14:textId="3420C6BD" w:rsidR="00C270DE" w:rsidRPr="0020334A" w:rsidRDefault="0020334A" w:rsidP="00580EA7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03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  <w:r w:rsidRPr="0020334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42" w:history="1">
              <w:r w:rsidR="00CF4339" w:rsidRPr="00CB62F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ring@wiltonyouth.org</w:t>
              </w:r>
            </w:hyperlink>
            <w:r w:rsidR="00CF43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8D5370" w14:textId="55DC81CD" w:rsidR="00580EA7" w:rsidRPr="0020334A" w:rsidRDefault="0020334A" w:rsidP="00580EA7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  <w:sz w:val="20"/>
                <w:szCs w:val="20"/>
                <w:u w:val="single" w:color="0000FF"/>
              </w:rPr>
            </w:pPr>
            <w:r w:rsidRPr="00203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site</w:t>
            </w:r>
            <w:r w:rsidRPr="0020334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43" w:history="1">
              <w:r w:rsidRPr="0020334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wiltonyouth.org/</w:t>
              </w:r>
            </w:hyperlink>
          </w:p>
          <w:p w14:paraId="6F500812" w14:textId="77777777" w:rsidR="0020334A" w:rsidRDefault="0020334A" w:rsidP="00580EA7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E747B9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Social Media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:</w:t>
            </w:r>
          </w:p>
          <w:p w14:paraId="36C6D55E" w14:textId="6DDC719B" w:rsidR="00A42DD9" w:rsidRPr="009657E1" w:rsidRDefault="00E747B9" w:rsidP="00580EA7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  </w:t>
            </w:r>
            <w:r w:rsidR="00A42DD9" w:rsidRPr="0020334A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ebook</w:t>
            </w:r>
            <w:r w:rsidR="00A42DD9" w:rsidRPr="0020334A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: </w:t>
            </w:r>
            <w:hyperlink r:id="rId44" w:tgtFrame="_blank" w:history="1">
              <w:r w:rsidR="00A42DD9" w:rsidRPr="0020334A">
                <w:rPr>
                  <w:rStyle w:val="Hyperlink"/>
                  <w:rFonts w:asciiTheme="minorHAnsi" w:hAnsiTheme="minorHAnsi" w:cstheme="minorHAnsi"/>
                  <w:color w:val="1155CC"/>
                  <w:sz w:val="20"/>
                  <w:szCs w:val="20"/>
                  <w:shd w:val="clear" w:color="auto" w:fill="FFFFFF"/>
                </w:rPr>
                <w:t>https://www.facebook.com/WiltonYouthCouncil/</w:t>
              </w:r>
            </w:hyperlink>
          </w:p>
        </w:tc>
        <w:tc>
          <w:tcPr>
            <w:tcW w:w="4140" w:type="dxa"/>
          </w:tcPr>
          <w:p w14:paraId="5AAF0DCB" w14:textId="2BACCC3B" w:rsidR="00FB13E5" w:rsidRDefault="00F6109F" w:rsidP="00FB13E5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1</w:t>
            </w:r>
            <w:r w:rsidRPr="00F6109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="008113AD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Thursdays</w:t>
            </w:r>
            <w:r w:rsidR="00CC6715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of each month,</w:t>
            </w:r>
            <w:r w:rsidR="008113AD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="00A513FD" w:rsidRPr="008F68C8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9:30AM</w:t>
            </w:r>
            <w:r w:rsidR="00A513FD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</w:t>
            </w:r>
          </w:p>
          <w:p w14:paraId="64CE12B2" w14:textId="50B021D0" w:rsidR="00FB13E5" w:rsidRDefault="00FB13E5" w:rsidP="00FB13E5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</w:p>
          <w:p w14:paraId="100DF8AA" w14:textId="6A7BC0B8" w:rsidR="00FB13E5" w:rsidRPr="00FB13E5" w:rsidRDefault="008113AD" w:rsidP="00FB13E5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Email Chandra </w:t>
            </w:r>
            <w:r w:rsidR="00FB13E5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for more information </w:t>
            </w:r>
          </w:p>
          <w:p w14:paraId="2CDF2347" w14:textId="77777777" w:rsidR="00580EA7" w:rsidRPr="00FB13E5" w:rsidRDefault="00580EA7" w:rsidP="00FB13E5">
            <w:pPr>
              <w:pStyle w:val="TableParagraph"/>
              <w:spacing w:before="3" w:line="237" w:lineRule="auto"/>
              <w:ind w:righ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42F633" w14:textId="77777777" w:rsidR="00FD4100" w:rsidRDefault="00FD4100"/>
    <w:sectPr w:rsidR="00FD4100" w:rsidSect="009073B1">
      <w:headerReference w:type="default" r:id="rId45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6127" w14:textId="77777777" w:rsidR="00352335" w:rsidRDefault="00352335" w:rsidP="00580EA7">
      <w:r>
        <w:separator/>
      </w:r>
    </w:p>
  </w:endnote>
  <w:endnote w:type="continuationSeparator" w:id="0">
    <w:p w14:paraId="1F4A2E80" w14:textId="77777777" w:rsidR="00352335" w:rsidRDefault="00352335" w:rsidP="00580EA7">
      <w:r>
        <w:continuationSeparator/>
      </w:r>
    </w:p>
  </w:endnote>
  <w:endnote w:type="continuationNotice" w:id="1">
    <w:p w14:paraId="594CD8E3" w14:textId="77777777" w:rsidR="00352335" w:rsidRDefault="00352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877E" w14:textId="77777777" w:rsidR="00352335" w:rsidRDefault="00352335" w:rsidP="00580EA7">
      <w:r>
        <w:separator/>
      </w:r>
    </w:p>
  </w:footnote>
  <w:footnote w:type="continuationSeparator" w:id="0">
    <w:p w14:paraId="60367CAD" w14:textId="77777777" w:rsidR="00352335" w:rsidRDefault="00352335" w:rsidP="00580EA7">
      <w:r>
        <w:continuationSeparator/>
      </w:r>
    </w:p>
  </w:footnote>
  <w:footnote w:type="continuationNotice" w:id="1">
    <w:p w14:paraId="02677671" w14:textId="77777777" w:rsidR="00352335" w:rsidRDefault="003523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0336" w14:textId="77777777" w:rsidR="00580EA7" w:rsidRDefault="00580EA7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14:paraId="6A87E2D7" w14:textId="77777777" w:rsidR="00580EA7" w:rsidRDefault="00580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F84"/>
    <w:multiLevelType w:val="hybridMultilevel"/>
    <w:tmpl w:val="CBA0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5E3"/>
    <w:multiLevelType w:val="multilevel"/>
    <w:tmpl w:val="6D42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D14FB2"/>
    <w:multiLevelType w:val="hybridMultilevel"/>
    <w:tmpl w:val="5276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2EE1"/>
    <w:multiLevelType w:val="hybridMultilevel"/>
    <w:tmpl w:val="4E6A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B7E5C"/>
    <w:multiLevelType w:val="hybridMultilevel"/>
    <w:tmpl w:val="3EC6A12C"/>
    <w:lvl w:ilvl="0" w:tplc="9F3E84F6">
      <w:start w:val="650"/>
      <w:numFmt w:val="bullet"/>
      <w:lvlText w:val="-"/>
      <w:lvlJc w:val="left"/>
      <w:pPr>
        <w:ind w:left="50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3F637486"/>
    <w:multiLevelType w:val="hybridMultilevel"/>
    <w:tmpl w:val="1806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87493"/>
    <w:multiLevelType w:val="hybridMultilevel"/>
    <w:tmpl w:val="0000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47551">
    <w:abstractNumId w:val="1"/>
  </w:num>
  <w:num w:numId="2" w16cid:durableId="879318966">
    <w:abstractNumId w:val="4"/>
  </w:num>
  <w:num w:numId="3" w16cid:durableId="1924795135">
    <w:abstractNumId w:val="0"/>
  </w:num>
  <w:num w:numId="4" w16cid:durableId="215363146">
    <w:abstractNumId w:val="6"/>
  </w:num>
  <w:num w:numId="5" w16cid:durableId="520704477">
    <w:abstractNumId w:val="5"/>
  </w:num>
  <w:num w:numId="6" w16cid:durableId="1286619460">
    <w:abstractNumId w:val="2"/>
  </w:num>
  <w:num w:numId="7" w16cid:durableId="1494105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EA7"/>
    <w:rsid w:val="000034DD"/>
    <w:rsid w:val="000463C5"/>
    <w:rsid w:val="00071850"/>
    <w:rsid w:val="00086B1A"/>
    <w:rsid w:val="00087AA8"/>
    <w:rsid w:val="000B0D79"/>
    <w:rsid w:val="000B1865"/>
    <w:rsid w:val="00111AFE"/>
    <w:rsid w:val="001127F3"/>
    <w:rsid w:val="00121E00"/>
    <w:rsid w:val="00123C17"/>
    <w:rsid w:val="0013432B"/>
    <w:rsid w:val="00143F44"/>
    <w:rsid w:val="00174AA6"/>
    <w:rsid w:val="0018012A"/>
    <w:rsid w:val="001A23C1"/>
    <w:rsid w:val="001D18E0"/>
    <w:rsid w:val="001E13AB"/>
    <w:rsid w:val="001E1737"/>
    <w:rsid w:val="001F056A"/>
    <w:rsid w:val="001F3487"/>
    <w:rsid w:val="0020334A"/>
    <w:rsid w:val="00216BE3"/>
    <w:rsid w:val="00220030"/>
    <w:rsid w:val="002311BD"/>
    <w:rsid w:val="0023169B"/>
    <w:rsid w:val="00246899"/>
    <w:rsid w:val="00260AEA"/>
    <w:rsid w:val="00271210"/>
    <w:rsid w:val="00293D8E"/>
    <w:rsid w:val="002A1B4E"/>
    <w:rsid w:val="002B07FF"/>
    <w:rsid w:val="002C3DB1"/>
    <w:rsid w:val="002D32B6"/>
    <w:rsid w:val="002D6DEE"/>
    <w:rsid w:val="00311EA4"/>
    <w:rsid w:val="00345152"/>
    <w:rsid w:val="00352335"/>
    <w:rsid w:val="00354FB5"/>
    <w:rsid w:val="00362E7B"/>
    <w:rsid w:val="0036398F"/>
    <w:rsid w:val="00375891"/>
    <w:rsid w:val="003928BD"/>
    <w:rsid w:val="003B1100"/>
    <w:rsid w:val="003B161F"/>
    <w:rsid w:val="003B2D8F"/>
    <w:rsid w:val="003B7590"/>
    <w:rsid w:val="003D1559"/>
    <w:rsid w:val="003D27F7"/>
    <w:rsid w:val="003E1BA3"/>
    <w:rsid w:val="003F5AC2"/>
    <w:rsid w:val="004070E9"/>
    <w:rsid w:val="0041553B"/>
    <w:rsid w:val="00427EEF"/>
    <w:rsid w:val="004330FE"/>
    <w:rsid w:val="00442815"/>
    <w:rsid w:val="00447433"/>
    <w:rsid w:val="00454744"/>
    <w:rsid w:val="00466B02"/>
    <w:rsid w:val="00467EF1"/>
    <w:rsid w:val="0047676D"/>
    <w:rsid w:val="004A70DD"/>
    <w:rsid w:val="004C7B34"/>
    <w:rsid w:val="005057E2"/>
    <w:rsid w:val="005212B4"/>
    <w:rsid w:val="0055434B"/>
    <w:rsid w:val="00580EA7"/>
    <w:rsid w:val="005A0CC0"/>
    <w:rsid w:val="005B3CC7"/>
    <w:rsid w:val="005B6860"/>
    <w:rsid w:val="00601710"/>
    <w:rsid w:val="00602145"/>
    <w:rsid w:val="006141D4"/>
    <w:rsid w:val="00621B37"/>
    <w:rsid w:val="00621E12"/>
    <w:rsid w:val="00627072"/>
    <w:rsid w:val="006343E9"/>
    <w:rsid w:val="00651D6F"/>
    <w:rsid w:val="00652CD7"/>
    <w:rsid w:val="0066159D"/>
    <w:rsid w:val="006636A1"/>
    <w:rsid w:val="00665720"/>
    <w:rsid w:val="00665882"/>
    <w:rsid w:val="006713DC"/>
    <w:rsid w:val="006717D9"/>
    <w:rsid w:val="006A0D50"/>
    <w:rsid w:val="006B0B59"/>
    <w:rsid w:val="006C12C4"/>
    <w:rsid w:val="006E5087"/>
    <w:rsid w:val="006F2199"/>
    <w:rsid w:val="00700A46"/>
    <w:rsid w:val="007036F1"/>
    <w:rsid w:val="007155AE"/>
    <w:rsid w:val="0075250E"/>
    <w:rsid w:val="007541F9"/>
    <w:rsid w:val="00771BB4"/>
    <w:rsid w:val="00781377"/>
    <w:rsid w:val="00797C07"/>
    <w:rsid w:val="007A666F"/>
    <w:rsid w:val="007D2CF1"/>
    <w:rsid w:val="007F75BC"/>
    <w:rsid w:val="008113AD"/>
    <w:rsid w:val="00827D8E"/>
    <w:rsid w:val="00832F17"/>
    <w:rsid w:val="00833C2C"/>
    <w:rsid w:val="00836B23"/>
    <w:rsid w:val="00854257"/>
    <w:rsid w:val="00860328"/>
    <w:rsid w:val="00861761"/>
    <w:rsid w:val="0086733B"/>
    <w:rsid w:val="00873BA8"/>
    <w:rsid w:val="008C1E8F"/>
    <w:rsid w:val="008C3FCE"/>
    <w:rsid w:val="008C5A57"/>
    <w:rsid w:val="008D27E7"/>
    <w:rsid w:val="008F68C8"/>
    <w:rsid w:val="009073B1"/>
    <w:rsid w:val="009314E2"/>
    <w:rsid w:val="009353A2"/>
    <w:rsid w:val="009537F2"/>
    <w:rsid w:val="009657E1"/>
    <w:rsid w:val="009A7ED1"/>
    <w:rsid w:val="009F0F66"/>
    <w:rsid w:val="009F6F29"/>
    <w:rsid w:val="00A05105"/>
    <w:rsid w:val="00A42DD9"/>
    <w:rsid w:val="00A513FD"/>
    <w:rsid w:val="00A6054F"/>
    <w:rsid w:val="00A61D96"/>
    <w:rsid w:val="00A62254"/>
    <w:rsid w:val="00A62A59"/>
    <w:rsid w:val="00A73E99"/>
    <w:rsid w:val="00A84E8E"/>
    <w:rsid w:val="00A91BDA"/>
    <w:rsid w:val="00A93D85"/>
    <w:rsid w:val="00AA270A"/>
    <w:rsid w:val="00AA4E3F"/>
    <w:rsid w:val="00AD5154"/>
    <w:rsid w:val="00AF35BF"/>
    <w:rsid w:val="00B05886"/>
    <w:rsid w:val="00B14B55"/>
    <w:rsid w:val="00B23CB1"/>
    <w:rsid w:val="00B470FF"/>
    <w:rsid w:val="00B61516"/>
    <w:rsid w:val="00B65A10"/>
    <w:rsid w:val="00B81FE7"/>
    <w:rsid w:val="00BB6061"/>
    <w:rsid w:val="00BE0242"/>
    <w:rsid w:val="00BF1343"/>
    <w:rsid w:val="00BF2484"/>
    <w:rsid w:val="00BF6587"/>
    <w:rsid w:val="00BF71B4"/>
    <w:rsid w:val="00C10393"/>
    <w:rsid w:val="00C10C81"/>
    <w:rsid w:val="00C13605"/>
    <w:rsid w:val="00C1579E"/>
    <w:rsid w:val="00C270DE"/>
    <w:rsid w:val="00C301E6"/>
    <w:rsid w:val="00C33BA5"/>
    <w:rsid w:val="00C35EB1"/>
    <w:rsid w:val="00C44E77"/>
    <w:rsid w:val="00C51975"/>
    <w:rsid w:val="00C54D8B"/>
    <w:rsid w:val="00CA62B3"/>
    <w:rsid w:val="00CA7D9D"/>
    <w:rsid w:val="00CB77CB"/>
    <w:rsid w:val="00CC0EE2"/>
    <w:rsid w:val="00CC6715"/>
    <w:rsid w:val="00CD4679"/>
    <w:rsid w:val="00CD59E4"/>
    <w:rsid w:val="00CE299D"/>
    <w:rsid w:val="00CF4339"/>
    <w:rsid w:val="00CF5EBB"/>
    <w:rsid w:val="00D24FDE"/>
    <w:rsid w:val="00D30257"/>
    <w:rsid w:val="00D33695"/>
    <w:rsid w:val="00D364F1"/>
    <w:rsid w:val="00D44462"/>
    <w:rsid w:val="00D63C8F"/>
    <w:rsid w:val="00D75EB9"/>
    <w:rsid w:val="00D83000"/>
    <w:rsid w:val="00D84E51"/>
    <w:rsid w:val="00D8509D"/>
    <w:rsid w:val="00DA4AB3"/>
    <w:rsid w:val="00DA7C15"/>
    <w:rsid w:val="00DB5648"/>
    <w:rsid w:val="00DC3544"/>
    <w:rsid w:val="00DD2BB4"/>
    <w:rsid w:val="00DD5710"/>
    <w:rsid w:val="00E26F0C"/>
    <w:rsid w:val="00E32FA6"/>
    <w:rsid w:val="00E50FBF"/>
    <w:rsid w:val="00E549C0"/>
    <w:rsid w:val="00E62E51"/>
    <w:rsid w:val="00E747B9"/>
    <w:rsid w:val="00E87FAD"/>
    <w:rsid w:val="00E9289D"/>
    <w:rsid w:val="00E929CB"/>
    <w:rsid w:val="00E93EE3"/>
    <w:rsid w:val="00EA2B99"/>
    <w:rsid w:val="00ED1E1C"/>
    <w:rsid w:val="00F0018B"/>
    <w:rsid w:val="00F02A19"/>
    <w:rsid w:val="00F02AEA"/>
    <w:rsid w:val="00F0300A"/>
    <w:rsid w:val="00F23AEF"/>
    <w:rsid w:val="00F45730"/>
    <w:rsid w:val="00F6109F"/>
    <w:rsid w:val="00F614F4"/>
    <w:rsid w:val="00F6182F"/>
    <w:rsid w:val="00F659B5"/>
    <w:rsid w:val="00F73A82"/>
    <w:rsid w:val="00F83B8F"/>
    <w:rsid w:val="00F936B9"/>
    <w:rsid w:val="00F9538E"/>
    <w:rsid w:val="00FB13E5"/>
    <w:rsid w:val="00FC19ED"/>
    <w:rsid w:val="00FC7081"/>
    <w:rsid w:val="00FD05D9"/>
    <w:rsid w:val="00FD4100"/>
    <w:rsid w:val="00FD7501"/>
    <w:rsid w:val="00FE53E0"/>
    <w:rsid w:val="00FF7ACF"/>
    <w:rsid w:val="17787D3A"/>
    <w:rsid w:val="39238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6D5DB"/>
  <w15:docId w15:val="{2530E961-210F-4C1C-AF8C-F168E48C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Verdan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7C15"/>
    <w:rPr>
      <w:rFonts w:ascii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B14B55"/>
    <w:pPr>
      <w:ind w:left="140"/>
      <w:outlineLvl w:val="0"/>
    </w:pPr>
    <w:rPr>
      <w:rFonts w:ascii="Garamond" w:eastAsia="Garamond" w:hAnsi="Garamond" w:cs="Garamond"/>
      <w:b/>
      <w:bCs/>
    </w:rPr>
  </w:style>
  <w:style w:type="paragraph" w:styleId="Heading2">
    <w:name w:val="heading 2"/>
    <w:basedOn w:val="Normal"/>
    <w:link w:val="Heading2Char"/>
    <w:uiPriority w:val="1"/>
    <w:qFormat/>
    <w:rsid w:val="00B14B55"/>
    <w:pPr>
      <w:ind w:left="140"/>
      <w:jc w:val="both"/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1"/>
    <w:qFormat/>
    <w:rsid w:val="00B14B55"/>
    <w:pPr>
      <w:spacing w:before="1"/>
      <w:outlineLvl w:val="2"/>
    </w:pPr>
    <w:rPr>
      <w:rFonts w:ascii="Calibri" w:eastAsia="Calibri" w:hAnsi="Calibri" w:cs="Calibri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1"/>
    <w:qFormat/>
    <w:rsid w:val="00B14B55"/>
    <w:pPr>
      <w:spacing w:before="91"/>
      <w:ind w:left="260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B14B55"/>
    <w:pPr>
      <w:ind w:left="140"/>
      <w:outlineLvl w:val="4"/>
    </w:pPr>
    <w:rPr>
      <w:b/>
      <w:bCs/>
      <w:sz w:val="17"/>
      <w:szCs w:val="17"/>
    </w:rPr>
  </w:style>
  <w:style w:type="paragraph" w:styleId="Heading6">
    <w:name w:val="heading 6"/>
    <w:basedOn w:val="Normal"/>
    <w:link w:val="Heading6Char"/>
    <w:uiPriority w:val="1"/>
    <w:qFormat/>
    <w:rsid w:val="00B14B55"/>
    <w:pPr>
      <w:ind w:left="300"/>
      <w:jc w:val="both"/>
      <w:outlineLvl w:val="5"/>
    </w:pPr>
    <w:rPr>
      <w:sz w:val="17"/>
      <w:szCs w:val="17"/>
    </w:rPr>
  </w:style>
  <w:style w:type="paragraph" w:styleId="Heading7">
    <w:name w:val="heading 7"/>
    <w:basedOn w:val="Normal"/>
    <w:link w:val="Heading7Char"/>
    <w:uiPriority w:val="1"/>
    <w:qFormat/>
    <w:rsid w:val="00B14B55"/>
    <w:pPr>
      <w:ind w:left="460"/>
      <w:outlineLvl w:val="6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14B55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B14B55"/>
    <w:rPr>
      <w:rFonts w:ascii="Garamond" w:eastAsia="Garamond" w:hAnsi="Garamond" w:cs="Garamond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B14B55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B14B55"/>
    <w:rPr>
      <w:rFonts w:ascii="Calibri" w:eastAsia="Calibri" w:hAnsi="Calibri" w:cs="Calibr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B14B5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B14B55"/>
    <w:rPr>
      <w:rFonts w:ascii="Verdana" w:eastAsia="Verdana" w:hAnsi="Verdana" w:cs="Verdana"/>
      <w:b/>
      <w:bCs/>
      <w:sz w:val="17"/>
      <w:szCs w:val="17"/>
    </w:rPr>
  </w:style>
  <w:style w:type="character" w:customStyle="1" w:styleId="Heading6Char">
    <w:name w:val="Heading 6 Char"/>
    <w:basedOn w:val="DefaultParagraphFont"/>
    <w:link w:val="Heading6"/>
    <w:uiPriority w:val="1"/>
    <w:rsid w:val="00B14B55"/>
    <w:rPr>
      <w:rFonts w:ascii="Verdana" w:eastAsia="Verdana" w:hAnsi="Verdana" w:cs="Verdana"/>
      <w:sz w:val="17"/>
      <w:szCs w:val="17"/>
    </w:rPr>
  </w:style>
  <w:style w:type="character" w:customStyle="1" w:styleId="Heading7Char">
    <w:name w:val="Heading 7 Char"/>
    <w:basedOn w:val="DefaultParagraphFont"/>
    <w:link w:val="Heading7"/>
    <w:uiPriority w:val="1"/>
    <w:rsid w:val="00B14B55"/>
    <w:rPr>
      <w:rFonts w:ascii="Verdana" w:eastAsia="Verdana" w:hAnsi="Verdana" w:cs="Verdana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14B55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14B55"/>
    <w:rPr>
      <w:rFonts w:ascii="Verdana" w:eastAsia="Verdana" w:hAnsi="Verdana" w:cs="Verdana"/>
      <w:sz w:val="16"/>
      <w:szCs w:val="16"/>
    </w:rPr>
  </w:style>
  <w:style w:type="paragraph" w:styleId="ListParagraph">
    <w:name w:val="List Paragraph"/>
    <w:basedOn w:val="Normal"/>
    <w:uiPriority w:val="1"/>
    <w:qFormat/>
    <w:rsid w:val="00B14B55"/>
    <w:pPr>
      <w:ind w:left="1220" w:hanging="3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B5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80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EA7"/>
    <w:rPr>
      <w:rFonts w:ascii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580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EA7"/>
    <w:rPr>
      <w:rFonts w:ascii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580E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80E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C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15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57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1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stagram.com/thrivingyouthdarien" TargetMode="External"/><Relationship Id="rId18" Type="http://schemas.openxmlformats.org/officeDocument/2006/relationships/hyperlink" Target="http://www.fairfieldct.org/fairfieldcares" TargetMode="External"/><Relationship Id="rId26" Type="http://schemas.openxmlformats.org/officeDocument/2006/relationships/hyperlink" Target="https://adamofmonroect.wordpress.com/" TargetMode="External"/><Relationship Id="rId39" Type="http://schemas.openxmlformats.org/officeDocument/2006/relationships/hyperlink" Target="https://www.tpaud.org/" TargetMode="External"/><Relationship Id="rId21" Type="http://schemas.openxmlformats.org/officeDocument/2006/relationships/hyperlink" Target="https://twitter.com/FairfieldCARES" TargetMode="External"/><Relationship Id="rId34" Type="http://schemas.openxmlformats.org/officeDocument/2006/relationships/hyperlink" Target="http://www.stamfordct.gov/youth-services/pages/stamfords-focus-on-youth-foy" TargetMode="External"/><Relationship Id="rId42" Type="http://schemas.openxmlformats.org/officeDocument/2006/relationships/hyperlink" Target="mailto:cring@wiltonyouth.org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eastonsheretohelp" TargetMode="External"/><Relationship Id="rId29" Type="http://schemas.openxmlformats.org/officeDocument/2006/relationships/hyperlink" Target="http://newcanaancares.or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facebook.com/greenwichtogether" TargetMode="External"/><Relationship Id="rId32" Type="http://schemas.openxmlformats.org/officeDocument/2006/relationships/hyperlink" Target="https://www.facebook.com/NorwalkPartnership" TargetMode="External"/><Relationship Id="rId37" Type="http://schemas.openxmlformats.org/officeDocument/2006/relationships/hyperlink" Target="mailto:mmcgarry@trumbullps.org" TargetMode="External"/><Relationship Id="rId40" Type="http://schemas.openxmlformats.org/officeDocument/2006/relationships/hyperlink" Target="https://www.facebook.com/PositiveDirections" TargetMode="External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dsimonelli@eastonct.gov" TargetMode="External"/><Relationship Id="rId23" Type="http://schemas.openxmlformats.org/officeDocument/2006/relationships/hyperlink" Target="http://www.greenwichtogether.org/" TargetMode="External"/><Relationship Id="rId28" Type="http://schemas.openxmlformats.org/officeDocument/2006/relationships/hyperlink" Target="mailto:cprostor@newcanaancares.org" TargetMode="External"/><Relationship Id="rId36" Type="http://schemas.openxmlformats.org/officeDocument/2006/relationships/hyperlink" Target="http://www.stratfordpartnership.org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facebook.com/FairfieldCARES" TargetMode="External"/><Relationship Id="rId31" Type="http://schemas.openxmlformats.org/officeDocument/2006/relationships/hyperlink" Target="http://www.hscct.org" TargetMode="External"/><Relationship Id="rId44" Type="http://schemas.openxmlformats.org/officeDocument/2006/relationships/hyperlink" Target="https://www.facebook.com/WiltonYouthCounci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eastonsheretohelp.org" TargetMode="External"/><Relationship Id="rId22" Type="http://schemas.openxmlformats.org/officeDocument/2006/relationships/hyperlink" Target="mailto:crestrepo@kidsincrisis.org" TargetMode="External"/><Relationship Id="rId27" Type="http://schemas.openxmlformats.org/officeDocument/2006/relationships/hyperlink" Target="https://www.facebook.com/ADAM-of-Monroe-CT-110272143637285/" TargetMode="External"/><Relationship Id="rId30" Type="http://schemas.openxmlformats.org/officeDocument/2006/relationships/hyperlink" Target="https://www.facebook.com/newcanaancares" TargetMode="External"/><Relationship Id="rId35" Type="http://schemas.openxmlformats.org/officeDocument/2006/relationships/hyperlink" Target="mailto:jolsen@townofstratford.com" TargetMode="External"/><Relationship Id="rId43" Type="http://schemas.openxmlformats.org/officeDocument/2006/relationships/hyperlink" Target="http://www.wiltonyouth.org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facebook.com/thrivingyouthdarien" TargetMode="External"/><Relationship Id="rId17" Type="http://schemas.openxmlformats.org/officeDocument/2006/relationships/hyperlink" Target="http://www.instagram.com/eastonsheretohelp" TargetMode="External"/><Relationship Id="rId25" Type="http://schemas.openxmlformats.org/officeDocument/2006/relationships/hyperlink" Target="mailto:adamofmonroe14@gmail.com" TargetMode="External"/><Relationship Id="rId33" Type="http://schemas.openxmlformats.org/officeDocument/2006/relationships/hyperlink" Target="mailto:tdrew@stamfordct.gov" TargetMode="External"/><Relationship Id="rId38" Type="http://schemas.openxmlformats.org/officeDocument/2006/relationships/hyperlink" Target="mailto:knaumann@trumbullps.org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instagram.com/fairfield_cares" TargetMode="External"/><Relationship Id="rId41" Type="http://schemas.openxmlformats.org/officeDocument/2006/relationships/hyperlink" Target="https://www.facebook.com/WestportToget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7c76e0-a815-4a41-b7e8-f4d2962e7eca">
      <Terms xmlns="http://schemas.microsoft.com/office/infopath/2007/PartnerControls"/>
    </lcf76f155ced4ddcb4097134ff3c332f>
    <TaxCatchAll xmlns="9ccb888d-40d5-4bf6-807c-f4cd6e7b22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4B0C0742CED40A6DD5001BD18630E" ma:contentTypeVersion="16" ma:contentTypeDescription="Create a new document." ma:contentTypeScope="" ma:versionID="a28926e8ac4807312e8a4a092480d050">
  <xsd:schema xmlns:xsd="http://www.w3.org/2001/XMLSchema" xmlns:xs="http://www.w3.org/2001/XMLSchema" xmlns:p="http://schemas.microsoft.com/office/2006/metadata/properties" xmlns:ns2="587c76e0-a815-4a41-b7e8-f4d2962e7eca" xmlns:ns3="9ccb888d-40d5-4bf6-807c-f4cd6e7b22c4" targetNamespace="http://schemas.microsoft.com/office/2006/metadata/properties" ma:root="true" ma:fieldsID="e6d5035f8bf11bb48e2cad792225513c" ns2:_="" ns3:_="">
    <xsd:import namespace="587c76e0-a815-4a41-b7e8-f4d2962e7eca"/>
    <xsd:import namespace="9ccb888d-40d5-4bf6-807c-f4cd6e7b2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c76e0-a815-4a41-b7e8-f4d2962e7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6489733-c91e-4ca3-808a-2eaa54e0d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b888d-40d5-4bf6-807c-f4cd6e7b22c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4ec071-ec86-4834-826b-56122f8df595}" ma:internalName="TaxCatchAll" ma:showField="CatchAllData" ma:web="9ccb888d-40d5-4bf6-807c-f4cd6e7b2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E5E63E-E12E-4E41-A274-5BC406CACAB2}">
  <ds:schemaRefs>
    <ds:schemaRef ds:uri="http://schemas.microsoft.com/office/2006/metadata/properties"/>
    <ds:schemaRef ds:uri="http://schemas.microsoft.com/office/infopath/2007/PartnerControls"/>
    <ds:schemaRef ds:uri="587c76e0-a815-4a41-b7e8-f4d2962e7eca"/>
    <ds:schemaRef ds:uri="9ccb888d-40d5-4bf6-807c-f4cd6e7b22c4"/>
  </ds:schemaRefs>
</ds:datastoreItem>
</file>

<file path=customXml/itemProps3.xml><?xml version="1.0" encoding="utf-8"?>
<ds:datastoreItem xmlns:ds="http://schemas.openxmlformats.org/officeDocument/2006/customXml" ds:itemID="{9C88184C-A234-4E25-8F9E-B64346BEB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308F2-A9E5-47F8-906F-E6302A591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c76e0-a815-4a41-b7e8-f4d2962e7eca"/>
    <ds:schemaRef ds:uri="9ccb888d-40d5-4bf6-807c-f4cd6e7b2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16366B-C22C-4530-BB66-41CF68758F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57</Words>
  <Characters>6597</Characters>
  <Application>Microsoft Office Word</Application>
  <DocSecurity>0</DocSecurity>
  <Lines>54</Lines>
  <Paragraphs>15</Paragraphs>
  <ScaleCrop>false</ScaleCrop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HAS Funded Local Prevention Councils/Coalitions Southwest CT (Region 1)</dc:title>
  <dc:subject/>
  <dc:creator>user</dc:creator>
  <cp:keywords/>
  <cp:lastModifiedBy>Melissa Perez-Constantine</cp:lastModifiedBy>
  <cp:revision>126</cp:revision>
  <cp:lastPrinted>2019-08-29T19:52:00Z</cp:lastPrinted>
  <dcterms:created xsi:type="dcterms:W3CDTF">2023-10-23T21:55:00Z</dcterms:created>
  <dcterms:modified xsi:type="dcterms:W3CDTF">2023-12-1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4B0C0742CED40A6DD5001BD18630E</vt:lpwstr>
  </property>
  <property fmtid="{D5CDD505-2E9C-101B-9397-08002B2CF9AE}" pid="3" name="Order">
    <vt:r8>625000</vt:r8>
  </property>
  <property fmtid="{D5CDD505-2E9C-101B-9397-08002B2CF9AE}" pid="4" name="MediaServiceImageTags">
    <vt:lpwstr/>
  </property>
</Properties>
</file>